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7F6" w:rsidRPr="00C02137" w:rsidRDefault="00995B7D" w:rsidP="00E83F51">
      <w:pPr>
        <w:spacing w:line="360" w:lineRule="auto"/>
        <w:ind w:left="-425" w:right="-232"/>
        <w:rPr>
          <w:rStyle w:val="Estilo8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s-ES"/>
        </w:rPr>
        <w:t xml:space="preserve">Nombre completo </w:t>
      </w:r>
      <w:r w:rsidR="002E50E9">
        <w:rPr>
          <w:rFonts w:ascii="Arial" w:hAnsi="Arial" w:cs="Arial"/>
          <w:sz w:val="18"/>
          <w:szCs w:val="18"/>
          <w:lang w:val="es-ES"/>
        </w:rPr>
        <w:t xml:space="preserve">alumna </w:t>
      </w:r>
      <w:r>
        <w:rPr>
          <w:rFonts w:ascii="Arial" w:hAnsi="Arial" w:cs="Arial"/>
          <w:sz w:val="18"/>
          <w:szCs w:val="18"/>
          <w:lang w:val="es-ES"/>
        </w:rPr>
        <w:t>(o</w:t>
      </w:r>
      <w:r w:rsidR="00905959">
        <w:rPr>
          <w:rFonts w:ascii="Arial" w:hAnsi="Arial" w:cs="Arial"/>
          <w:sz w:val="18"/>
          <w:szCs w:val="18"/>
          <w:lang w:val="es-ES"/>
        </w:rPr>
        <w:t>):</w:t>
      </w:r>
      <w:r w:rsidR="001C1EE9" w:rsidRPr="00C02137">
        <w:rPr>
          <w:rFonts w:ascii="Arial" w:hAnsi="Arial" w:cs="Arial"/>
          <w:sz w:val="18"/>
          <w:szCs w:val="18"/>
          <w:lang w:val="es-ES"/>
        </w:rPr>
        <w:t xml:space="preserve"> </w:t>
      </w:r>
      <w:sdt>
        <w:sdtPr>
          <w:rPr>
            <w:rStyle w:val="Estilo2"/>
            <w:rFonts w:ascii="Arial" w:hAnsi="Arial" w:cs="Arial"/>
            <w:sz w:val="18"/>
            <w:szCs w:val="18"/>
          </w:rPr>
          <w:id w:val="-1359266735"/>
          <w:placeholder>
            <w:docPart w:val="B48AEE62E6BD4D3AA046EC6742F277FD"/>
          </w:placeholder>
          <w:showingPlcHdr/>
        </w:sdtPr>
        <w:sdtEndPr>
          <w:rPr>
            <w:rStyle w:val="Fuentedeprrafopredeter"/>
            <w:u w:val="none"/>
            <w:lang w:val="es-ES"/>
          </w:rPr>
        </w:sdtEndPr>
        <w:sdtContent>
          <w:bookmarkStart w:id="0" w:name="_GoBack"/>
          <w:r w:rsidR="00EE0DD2" w:rsidRPr="00C02137">
            <w:rPr>
              <w:rStyle w:val="Textodelmarcadordeposicin"/>
              <w:rFonts w:ascii="Arial" w:eastAsiaTheme="minorHAnsi" w:hAnsi="Arial" w:cs="Arial"/>
              <w:sz w:val="18"/>
              <w:szCs w:val="18"/>
              <w:u w:val="single"/>
            </w:rPr>
            <w:t>(1)</w:t>
          </w:r>
          <w:r w:rsidR="000B50AE" w:rsidRPr="00C02137">
            <w:rPr>
              <w:rStyle w:val="Textodelmarcadordeposicin"/>
              <w:rFonts w:ascii="Arial" w:eastAsiaTheme="minorHAnsi" w:hAnsi="Arial" w:cs="Arial"/>
              <w:sz w:val="18"/>
              <w:szCs w:val="18"/>
              <w:u w:val="single"/>
            </w:rPr>
            <w:t xml:space="preserve"> </w:t>
          </w:r>
          <w:r w:rsidR="00EE0DD2" w:rsidRPr="00C02137">
            <w:rPr>
              <w:rStyle w:val="Textodelmarcadordeposicin"/>
              <w:rFonts w:ascii="Arial" w:eastAsiaTheme="minorHAnsi" w:hAnsi="Arial" w:cs="Arial"/>
              <w:sz w:val="18"/>
              <w:szCs w:val="18"/>
              <w:u w:val="single"/>
            </w:rPr>
            <w:t>A</w:t>
          </w:r>
          <w:r w:rsidR="00AC1251" w:rsidRPr="00C02137">
            <w:rPr>
              <w:rStyle w:val="Textodelmarcadordeposicin"/>
              <w:rFonts w:ascii="Arial" w:eastAsiaTheme="minorHAnsi" w:hAnsi="Arial" w:cs="Arial"/>
              <w:sz w:val="18"/>
              <w:szCs w:val="18"/>
              <w:u w:val="single"/>
            </w:rPr>
            <w:t>pellido paterno, materno, nombre (s)</w:t>
          </w:r>
          <w:bookmarkEnd w:id="0"/>
        </w:sdtContent>
      </w:sdt>
      <w:r w:rsidR="00462FC7" w:rsidRPr="00C02137">
        <w:rPr>
          <w:rFonts w:ascii="Arial" w:hAnsi="Arial" w:cs="Arial"/>
          <w:sz w:val="18"/>
          <w:szCs w:val="18"/>
          <w:lang w:val="es-ES"/>
        </w:rPr>
        <w:br/>
        <w:t>Carrera:</w:t>
      </w:r>
      <w:r w:rsidR="001C1EE9" w:rsidRPr="00C02137">
        <w:rPr>
          <w:rFonts w:ascii="Arial" w:hAnsi="Arial" w:cs="Arial"/>
          <w:sz w:val="18"/>
          <w:szCs w:val="18"/>
          <w:lang w:val="es-ES"/>
        </w:rPr>
        <w:t xml:space="preserve"> </w:t>
      </w:r>
      <w:sdt>
        <w:sdtPr>
          <w:rPr>
            <w:rStyle w:val="Estilo3"/>
            <w:rFonts w:ascii="Arial" w:hAnsi="Arial" w:cs="Arial"/>
            <w:sz w:val="18"/>
            <w:szCs w:val="18"/>
          </w:rPr>
          <w:id w:val="491912876"/>
          <w:placeholder>
            <w:docPart w:val="FD3DA05E0E284F068818FFFC2D7C0B36"/>
          </w:placeholder>
          <w:showingPlcHdr/>
          <w:dropDownList>
            <w:listItem w:value="Elija un elemento."/>
            <w:listItem w:displayText="Ing. Ambiental" w:value="Ing. Ambiental"/>
            <w:listItem w:displayText="Ing. Bioquímica" w:value="Ing. Bioquímica"/>
            <w:listItem w:displayText="Ing. Eléctrica" w:value="Ing. Eléctrica"/>
            <w:listItem w:displayText="Ing. Electrónica" w:value="Ing. Electrónica"/>
            <w:listItem w:displayText="Ing. En E. Renovables" w:value="Ing. En E. Renovables"/>
            <w:listItem w:displayText="Ing. En Gestión" w:value="Ing. En Gestión"/>
            <w:listItem w:displayText="Ing. En Sistemas" w:value="Ing. En Sistemas"/>
            <w:listItem w:displayText="Ing. En TIC'S" w:value="Ing. En TIC'S"/>
            <w:listItem w:displayText="Ing. Industrial" w:value="Ing. Industrial"/>
            <w:listItem w:displayText="Ing. Mecánica" w:value="Ing. Mecánica"/>
            <w:listItem w:displayText="Ing. Mecatrónica" w:value="Ing. Mecatrónica"/>
          </w:dropDownList>
        </w:sdtPr>
        <w:sdtEndPr>
          <w:rPr>
            <w:rStyle w:val="Fuentedeprrafopredeter"/>
            <w:u w:val="none"/>
            <w:lang w:val="es-ES"/>
          </w:rPr>
        </w:sdtEndPr>
        <w:sdtContent>
          <w:r w:rsidR="00496C53" w:rsidRPr="00C02137">
            <w:rPr>
              <w:rStyle w:val="Textodelmarcadordeposicin"/>
              <w:rFonts w:ascii="Arial" w:eastAsiaTheme="minorHAnsi" w:hAnsi="Arial" w:cs="Arial"/>
              <w:sz w:val="18"/>
              <w:szCs w:val="18"/>
              <w:u w:val="single"/>
            </w:rPr>
            <w:t>(2) Elija un elemento.</w:t>
          </w:r>
        </w:sdtContent>
      </w:sdt>
      <w:r w:rsidR="00B520BD" w:rsidRPr="00C02137">
        <w:rPr>
          <w:rFonts w:ascii="Arial" w:hAnsi="Arial" w:cs="Arial"/>
          <w:sz w:val="18"/>
          <w:szCs w:val="18"/>
          <w:lang w:val="es-ES"/>
        </w:rPr>
        <w:t xml:space="preserve"> </w:t>
      </w:r>
      <w:r w:rsidR="000B50AE" w:rsidRPr="00C02137">
        <w:rPr>
          <w:rFonts w:ascii="Arial" w:hAnsi="Arial" w:cs="Arial"/>
          <w:sz w:val="18"/>
          <w:szCs w:val="18"/>
          <w:lang w:val="es-ES"/>
        </w:rPr>
        <w:t xml:space="preserve">  </w:t>
      </w:r>
      <w:r w:rsidR="00462FC7" w:rsidRPr="00C02137">
        <w:rPr>
          <w:rFonts w:ascii="Arial" w:hAnsi="Arial" w:cs="Arial"/>
          <w:sz w:val="18"/>
          <w:szCs w:val="18"/>
          <w:lang w:val="es-ES"/>
        </w:rPr>
        <w:t xml:space="preserve">N° de </w:t>
      </w:r>
      <w:r w:rsidR="00835DD7" w:rsidRPr="00C02137">
        <w:rPr>
          <w:rFonts w:ascii="Arial" w:hAnsi="Arial" w:cs="Arial"/>
          <w:sz w:val="18"/>
          <w:szCs w:val="18"/>
          <w:lang w:val="es-ES"/>
        </w:rPr>
        <w:t>Control:</w:t>
      </w:r>
      <w:r w:rsidR="001C1EE9" w:rsidRPr="00C02137">
        <w:rPr>
          <w:rFonts w:ascii="Arial" w:hAnsi="Arial" w:cs="Arial"/>
          <w:sz w:val="18"/>
          <w:szCs w:val="18"/>
          <w:lang w:val="es-ES"/>
        </w:rPr>
        <w:t xml:space="preserve"> </w:t>
      </w:r>
      <w:sdt>
        <w:sdtPr>
          <w:rPr>
            <w:rStyle w:val="Estilo4"/>
            <w:rFonts w:ascii="Arial" w:hAnsi="Arial" w:cs="Arial"/>
            <w:sz w:val="18"/>
            <w:szCs w:val="18"/>
            <w:u w:val="none"/>
          </w:rPr>
          <w:id w:val="-1540275680"/>
          <w:placeholder>
            <w:docPart w:val="A13AB171CEC24132854CE5BE7729355F"/>
          </w:placeholder>
          <w:showingPlcHdr/>
        </w:sdtPr>
        <w:sdtEndPr>
          <w:rPr>
            <w:rStyle w:val="Fuentedeprrafopredeter"/>
            <w:lang w:val="es-ES"/>
          </w:rPr>
        </w:sdtEndPr>
        <w:sdtContent>
          <w:r w:rsidR="00EE0DD2" w:rsidRPr="00C02137">
            <w:rPr>
              <w:rStyle w:val="Textodelmarcadordeposicin"/>
              <w:rFonts w:ascii="Arial" w:eastAsiaTheme="minorHAnsi" w:hAnsi="Arial" w:cs="Arial"/>
              <w:sz w:val="18"/>
              <w:szCs w:val="18"/>
              <w:u w:val="single"/>
            </w:rPr>
            <w:t>(3)</w:t>
          </w:r>
          <w:r w:rsidR="000B50AE" w:rsidRPr="00C02137">
            <w:rPr>
              <w:rStyle w:val="Textodelmarcadordeposicin"/>
              <w:rFonts w:ascii="Arial" w:eastAsiaTheme="minorHAnsi" w:hAnsi="Arial" w:cs="Arial"/>
              <w:sz w:val="18"/>
              <w:szCs w:val="18"/>
              <w:u w:val="single"/>
            </w:rPr>
            <w:t xml:space="preserve"> Es</w:t>
          </w:r>
          <w:r w:rsidR="00B520BD" w:rsidRPr="00C02137">
            <w:rPr>
              <w:rStyle w:val="Textodelmarcadordeposicin"/>
              <w:rFonts w:ascii="Arial" w:eastAsiaTheme="minorHAnsi" w:hAnsi="Arial" w:cs="Arial"/>
              <w:sz w:val="18"/>
              <w:szCs w:val="18"/>
              <w:u w:val="single"/>
            </w:rPr>
            <w:t>cribir texto.</w:t>
          </w:r>
        </w:sdtContent>
      </w:sdt>
      <w:r w:rsidR="00102002" w:rsidRPr="00C02137">
        <w:rPr>
          <w:rFonts w:ascii="Arial" w:hAnsi="Arial" w:cs="Arial"/>
          <w:sz w:val="18"/>
          <w:szCs w:val="18"/>
          <w:lang w:val="es-ES"/>
        </w:rPr>
        <w:br/>
      </w:r>
      <w:r w:rsidR="000B50AE" w:rsidRPr="00C02137">
        <w:rPr>
          <w:rFonts w:ascii="Arial" w:hAnsi="Arial" w:cs="Arial"/>
          <w:sz w:val="18"/>
          <w:szCs w:val="18"/>
          <w:lang w:val="es-ES"/>
        </w:rPr>
        <w:t xml:space="preserve">Período </w:t>
      </w:r>
      <w:r w:rsidR="000677F6" w:rsidRPr="00C02137">
        <w:rPr>
          <w:rFonts w:ascii="Arial" w:hAnsi="Arial" w:cs="Arial"/>
          <w:sz w:val="18"/>
          <w:szCs w:val="18"/>
          <w:lang w:val="es-ES"/>
        </w:rPr>
        <w:t xml:space="preserve">escolar </w:t>
      </w:r>
      <w:r w:rsidR="001D542D" w:rsidRPr="00C02137">
        <w:rPr>
          <w:rFonts w:ascii="Arial" w:hAnsi="Arial" w:cs="Arial"/>
          <w:sz w:val="18"/>
          <w:szCs w:val="18"/>
          <w:lang w:val="es-ES"/>
        </w:rPr>
        <w:t>de realización</w:t>
      </w:r>
      <w:r w:rsidR="00845789" w:rsidRPr="00C02137">
        <w:rPr>
          <w:rFonts w:ascii="Arial" w:hAnsi="Arial" w:cs="Arial"/>
          <w:sz w:val="18"/>
          <w:szCs w:val="18"/>
          <w:lang w:val="es-ES"/>
        </w:rPr>
        <w:t>:</w:t>
      </w:r>
      <w:r w:rsidR="00102002" w:rsidRPr="00C02137">
        <w:rPr>
          <w:rFonts w:ascii="Arial" w:hAnsi="Arial" w:cs="Arial"/>
          <w:sz w:val="18"/>
          <w:szCs w:val="18"/>
          <w:lang w:val="es-ES"/>
        </w:rPr>
        <w:t xml:space="preserve"> </w:t>
      </w:r>
      <w:sdt>
        <w:sdtPr>
          <w:rPr>
            <w:rStyle w:val="Estilo5"/>
            <w:rFonts w:ascii="Arial" w:hAnsi="Arial" w:cs="Arial"/>
            <w:sz w:val="18"/>
            <w:szCs w:val="18"/>
            <w:u w:val="none"/>
          </w:rPr>
          <w:id w:val="-1361500188"/>
          <w:placeholder>
            <w:docPart w:val="D7CB79EC2BD54702ABF2362041CFA75E"/>
          </w:placeholder>
          <w:showingPlcHdr/>
          <w:dropDownList>
            <w:listItem w:value="Elija un elemento."/>
            <w:listItem w:displayText="Enero-Junio" w:value="Enero-Junio"/>
            <w:listItem w:displayText="Agosto-Diciembre" w:value="Agosto-Diciembre"/>
          </w:dropDownList>
        </w:sdtPr>
        <w:sdtEndPr>
          <w:rPr>
            <w:rStyle w:val="Fuentedeprrafopredeter"/>
            <w:lang w:val="es-ES"/>
          </w:rPr>
        </w:sdtEndPr>
        <w:sdtContent>
          <w:r w:rsidR="00EE0DD2" w:rsidRPr="00C02137">
            <w:rPr>
              <w:rStyle w:val="Textodelmarcadordeposicin"/>
              <w:rFonts w:ascii="Arial" w:eastAsiaTheme="minorHAnsi" w:hAnsi="Arial" w:cs="Arial"/>
              <w:sz w:val="18"/>
              <w:szCs w:val="18"/>
              <w:u w:val="single"/>
            </w:rPr>
            <w:t>(4)</w:t>
          </w:r>
          <w:r w:rsidR="000B50AE" w:rsidRPr="00C02137">
            <w:rPr>
              <w:rStyle w:val="Textodelmarcadordeposicin"/>
              <w:rFonts w:ascii="Arial" w:eastAsiaTheme="minorHAnsi" w:hAnsi="Arial" w:cs="Arial"/>
              <w:sz w:val="18"/>
              <w:szCs w:val="18"/>
              <w:u w:val="single"/>
            </w:rPr>
            <w:t xml:space="preserve"> </w:t>
          </w:r>
          <w:r w:rsidR="00EE0DD2" w:rsidRPr="00C02137">
            <w:rPr>
              <w:rStyle w:val="Textodelmarcadordeposicin"/>
              <w:rFonts w:ascii="Arial" w:eastAsiaTheme="minorHAnsi" w:hAnsi="Arial" w:cs="Arial"/>
              <w:sz w:val="18"/>
              <w:szCs w:val="18"/>
              <w:u w:val="single"/>
            </w:rPr>
            <w:t>E</w:t>
          </w:r>
          <w:r w:rsidR="00455B88" w:rsidRPr="00C02137">
            <w:rPr>
              <w:rStyle w:val="Textodelmarcadordeposicin"/>
              <w:rFonts w:ascii="Arial" w:eastAsiaTheme="minorHAnsi" w:hAnsi="Arial" w:cs="Arial"/>
              <w:sz w:val="18"/>
              <w:szCs w:val="18"/>
              <w:u w:val="single"/>
            </w:rPr>
            <w:t>lija periodo</w:t>
          </w:r>
        </w:sdtContent>
      </w:sdt>
      <w:r w:rsidR="00102002" w:rsidRPr="00C02137">
        <w:rPr>
          <w:rFonts w:ascii="Arial" w:hAnsi="Arial" w:cs="Arial"/>
          <w:sz w:val="18"/>
          <w:szCs w:val="18"/>
          <w:lang w:val="es-ES"/>
        </w:rPr>
        <w:t xml:space="preserve"> </w:t>
      </w:r>
      <w:r w:rsidR="00455B88" w:rsidRPr="00C02137">
        <w:rPr>
          <w:rFonts w:ascii="Arial" w:hAnsi="Arial" w:cs="Arial"/>
          <w:sz w:val="18"/>
          <w:szCs w:val="18"/>
          <w:lang w:val="es-ES"/>
        </w:rPr>
        <w:t xml:space="preserve"> </w:t>
      </w:r>
      <w:sdt>
        <w:sdtPr>
          <w:rPr>
            <w:rStyle w:val="Estilo6"/>
            <w:rFonts w:ascii="Arial" w:hAnsi="Arial" w:cs="Arial"/>
            <w:sz w:val="18"/>
            <w:szCs w:val="18"/>
            <w:u w:val="none"/>
          </w:rPr>
          <w:id w:val="477503852"/>
          <w:placeholder>
            <w:docPart w:val="E7DEEF6E08B14624BB4D7A24F95AE473"/>
          </w:placeholder>
          <w:showingPlcHdr/>
          <w:dropDownList>
            <w:listItem w:value="Elija un elemento.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EndPr>
          <w:rPr>
            <w:rStyle w:val="Fuentedeprrafopredeter"/>
            <w:lang w:val="es-ES"/>
          </w:rPr>
        </w:sdtEndPr>
        <w:sdtContent>
          <w:r w:rsidR="00455B88" w:rsidRPr="00C02137">
            <w:rPr>
              <w:rStyle w:val="Textodelmarcadordeposicin"/>
              <w:rFonts w:ascii="Arial" w:eastAsiaTheme="minorHAnsi" w:hAnsi="Arial" w:cs="Arial"/>
              <w:sz w:val="18"/>
              <w:szCs w:val="18"/>
              <w:u w:val="single"/>
            </w:rPr>
            <w:t>Elija año</w:t>
          </w:r>
        </w:sdtContent>
      </w:sdt>
      <w:r w:rsidR="00102002" w:rsidRPr="00C02137">
        <w:rPr>
          <w:rFonts w:ascii="Arial" w:hAnsi="Arial" w:cs="Arial"/>
          <w:sz w:val="18"/>
          <w:szCs w:val="18"/>
          <w:lang w:val="es-ES"/>
        </w:rPr>
        <w:br/>
      </w:r>
      <w:r w:rsidR="00845789" w:rsidRPr="00C02137">
        <w:rPr>
          <w:rFonts w:ascii="Arial" w:hAnsi="Arial" w:cs="Arial"/>
          <w:sz w:val="18"/>
          <w:szCs w:val="18"/>
          <w:lang w:val="es-ES"/>
        </w:rPr>
        <w:t>Hrs</w:t>
      </w:r>
      <w:r w:rsidR="000B50AE" w:rsidRPr="00C02137">
        <w:rPr>
          <w:rFonts w:ascii="Arial" w:hAnsi="Arial" w:cs="Arial"/>
          <w:sz w:val="18"/>
          <w:szCs w:val="18"/>
          <w:lang w:val="es-ES"/>
        </w:rPr>
        <w:t>.</w:t>
      </w:r>
      <w:r w:rsidR="00845789" w:rsidRPr="00C02137">
        <w:rPr>
          <w:rFonts w:ascii="Arial" w:hAnsi="Arial" w:cs="Arial"/>
          <w:sz w:val="18"/>
          <w:szCs w:val="18"/>
          <w:lang w:val="es-ES"/>
        </w:rPr>
        <w:t xml:space="preserve"> </w:t>
      </w:r>
      <w:r w:rsidR="00EE0DD2" w:rsidRPr="00C02137">
        <w:rPr>
          <w:rFonts w:ascii="Arial" w:hAnsi="Arial" w:cs="Arial"/>
          <w:sz w:val="18"/>
          <w:szCs w:val="18"/>
          <w:lang w:val="es-ES"/>
        </w:rPr>
        <w:t xml:space="preserve">asistidas en el </w:t>
      </w:r>
      <w:r w:rsidR="000B50AE" w:rsidRPr="00C02137">
        <w:rPr>
          <w:rFonts w:ascii="Arial" w:hAnsi="Arial" w:cs="Arial"/>
          <w:sz w:val="18"/>
          <w:szCs w:val="18"/>
          <w:lang w:val="es-ES"/>
        </w:rPr>
        <w:t>bimestre:</w:t>
      </w:r>
      <w:r w:rsidR="00D6596D" w:rsidRPr="00C02137">
        <w:rPr>
          <w:rFonts w:ascii="Arial" w:hAnsi="Arial" w:cs="Arial"/>
          <w:sz w:val="18"/>
          <w:szCs w:val="18"/>
          <w:lang w:val="es-ES"/>
        </w:rPr>
        <w:t xml:space="preserve"> </w:t>
      </w:r>
      <w:sdt>
        <w:sdtPr>
          <w:rPr>
            <w:rStyle w:val="Estilo7"/>
            <w:rFonts w:ascii="Arial" w:hAnsi="Arial" w:cs="Arial"/>
            <w:sz w:val="18"/>
            <w:szCs w:val="18"/>
            <w:u w:val="none"/>
          </w:rPr>
          <w:id w:val="998765437"/>
          <w:placeholder>
            <w:docPart w:val="384FFEB903864B91A07B63BBE66C1911"/>
          </w:placeholder>
          <w:showingPlcHdr/>
        </w:sdtPr>
        <w:sdtEndPr>
          <w:rPr>
            <w:rStyle w:val="Fuentedeprrafopredeter"/>
            <w:lang w:val="es-ES"/>
          </w:rPr>
        </w:sdtEndPr>
        <w:sdtContent>
          <w:r w:rsidR="00EE0DD2" w:rsidRPr="00C02137">
            <w:rPr>
              <w:rStyle w:val="Textodelmarcadordeposicin"/>
              <w:rFonts w:ascii="Arial" w:eastAsiaTheme="minorHAnsi" w:hAnsi="Arial" w:cs="Arial"/>
              <w:sz w:val="18"/>
              <w:szCs w:val="18"/>
            </w:rPr>
            <w:t>(5)</w:t>
          </w:r>
          <w:r w:rsidR="00455B88" w:rsidRPr="00C02137">
            <w:rPr>
              <w:rStyle w:val="Textodelmarcadordeposicin"/>
              <w:rFonts w:ascii="Arial" w:eastAsiaTheme="minorHAnsi" w:hAnsi="Arial" w:cs="Arial"/>
              <w:sz w:val="18"/>
              <w:szCs w:val="18"/>
              <w:u w:val="single"/>
            </w:rPr>
            <w:t xml:space="preserve"> </w:t>
          </w:r>
          <w:r w:rsidR="000B50AE" w:rsidRPr="00C02137">
            <w:rPr>
              <w:rStyle w:val="Textodelmarcadordeposicin"/>
              <w:rFonts w:ascii="Arial" w:eastAsiaTheme="minorHAnsi" w:hAnsi="Arial" w:cs="Arial"/>
              <w:sz w:val="18"/>
              <w:szCs w:val="18"/>
              <w:u w:val="single"/>
            </w:rPr>
            <w:t>Indique hrs.</w:t>
          </w:r>
        </w:sdtContent>
      </w:sdt>
      <w:r w:rsidR="00845789" w:rsidRPr="00C02137">
        <w:rPr>
          <w:rFonts w:ascii="Arial" w:hAnsi="Arial" w:cs="Arial"/>
          <w:sz w:val="18"/>
          <w:szCs w:val="18"/>
          <w:lang w:val="es-ES"/>
        </w:rPr>
        <w:t xml:space="preserve"> Total hrs</w:t>
      </w:r>
      <w:r w:rsidR="00AC2E7B" w:rsidRPr="00C02137">
        <w:rPr>
          <w:rFonts w:ascii="Arial" w:hAnsi="Arial" w:cs="Arial"/>
          <w:sz w:val="18"/>
          <w:szCs w:val="18"/>
          <w:lang w:val="es-ES"/>
        </w:rPr>
        <w:t>.</w:t>
      </w:r>
      <w:r w:rsidR="00845789" w:rsidRPr="00C02137">
        <w:rPr>
          <w:rFonts w:ascii="Arial" w:hAnsi="Arial" w:cs="Arial"/>
          <w:sz w:val="18"/>
          <w:szCs w:val="18"/>
          <w:lang w:val="es-ES"/>
        </w:rPr>
        <w:t xml:space="preserve"> </w:t>
      </w:r>
      <w:r w:rsidR="000B50AE" w:rsidRPr="00C02137">
        <w:rPr>
          <w:rFonts w:ascii="Arial" w:hAnsi="Arial" w:cs="Arial"/>
          <w:sz w:val="18"/>
          <w:szCs w:val="18"/>
          <w:lang w:val="es-ES"/>
        </w:rPr>
        <w:t>acumuladas:</w:t>
      </w:r>
      <w:r w:rsidR="001C1EE9" w:rsidRPr="00C02137">
        <w:rPr>
          <w:rFonts w:ascii="Arial" w:hAnsi="Arial" w:cs="Arial"/>
          <w:sz w:val="18"/>
          <w:szCs w:val="18"/>
          <w:lang w:val="es-ES"/>
        </w:rPr>
        <w:t xml:space="preserve"> </w:t>
      </w:r>
      <w:sdt>
        <w:sdtPr>
          <w:rPr>
            <w:rStyle w:val="Estilo8"/>
            <w:rFonts w:ascii="Arial" w:hAnsi="Arial" w:cs="Arial"/>
            <w:sz w:val="18"/>
            <w:szCs w:val="18"/>
          </w:rPr>
          <w:id w:val="-422723659"/>
          <w:placeholder>
            <w:docPart w:val="D6696562BC4141DDAEA99089CA66EB55"/>
          </w:placeholder>
          <w:showingPlcHdr/>
        </w:sdtPr>
        <w:sdtEndPr>
          <w:rPr>
            <w:rStyle w:val="Fuentedeprrafopredeter"/>
            <w:u w:val="none"/>
            <w:lang w:val="es-ES"/>
          </w:rPr>
        </w:sdtEndPr>
        <w:sdtContent>
          <w:r w:rsidR="00EE0DD2" w:rsidRPr="00C02137">
            <w:rPr>
              <w:rStyle w:val="Textodelmarcadordeposicin"/>
              <w:rFonts w:ascii="Arial" w:eastAsiaTheme="minorHAnsi" w:hAnsi="Arial" w:cs="Arial"/>
              <w:sz w:val="18"/>
              <w:szCs w:val="18"/>
              <w:u w:val="single"/>
            </w:rPr>
            <w:t>(6)</w:t>
          </w:r>
          <w:r w:rsidR="000B50AE" w:rsidRPr="00C02137">
            <w:rPr>
              <w:rStyle w:val="Textodelmarcadordeposicin"/>
              <w:rFonts w:ascii="Arial" w:eastAsiaTheme="minorHAnsi" w:hAnsi="Arial" w:cs="Arial"/>
              <w:sz w:val="18"/>
              <w:szCs w:val="18"/>
              <w:u w:val="single"/>
            </w:rPr>
            <w:t xml:space="preserve"> hrs </w:t>
          </w:r>
          <w:r w:rsidR="004757B9" w:rsidRPr="00C02137">
            <w:rPr>
              <w:rStyle w:val="Textodelmarcadordeposicin"/>
              <w:rFonts w:ascii="Arial" w:eastAsiaTheme="minorHAnsi" w:hAnsi="Arial" w:cs="Arial"/>
              <w:sz w:val="18"/>
              <w:szCs w:val="18"/>
              <w:u w:val="single"/>
            </w:rPr>
            <w:t>del bimestre</w:t>
          </w:r>
          <w:r w:rsidR="000B50AE" w:rsidRPr="00C02137">
            <w:rPr>
              <w:rStyle w:val="Textodelmarcadordeposicin"/>
              <w:rFonts w:ascii="Arial" w:eastAsiaTheme="minorHAnsi" w:hAnsi="Arial" w:cs="Arial"/>
              <w:sz w:val="18"/>
              <w:szCs w:val="18"/>
              <w:u w:val="single"/>
            </w:rPr>
            <w:t xml:space="preserve">+ </w:t>
          </w:r>
          <w:r w:rsidR="004757B9" w:rsidRPr="00C02137">
            <w:rPr>
              <w:rStyle w:val="Textodelmarcadordeposicin"/>
              <w:rFonts w:ascii="Arial" w:eastAsiaTheme="minorHAnsi" w:hAnsi="Arial" w:cs="Arial"/>
              <w:sz w:val="18"/>
              <w:szCs w:val="18"/>
              <w:u w:val="single"/>
            </w:rPr>
            <w:t xml:space="preserve">las </w:t>
          </w:r>
          <w:r w:rsidR="000B50AE" w:rsidRPr="00C02137">
            <w:rPr>
              <w:rStyle w:val="Textodelmarcadordeposicin"/>
              <w:rFonts w:ascii="Arial" w:eastAsiaTheme="minorHAnsi" w:hAnsi="Arial" w:cs="Arial"/>
              <w:sz w:val="18"/>
              <w:szCs w:val="18"/>
              <w:u w:val="single"/>
            </w:rPr>
            <w:t>anteriores</w:t>
          </w:r>
        </w:sdtContent>
      </w:sdt>
    </w:p>
    <w:p w:rsidR="00102002" w:rsidRPr="00C02137" w:rsidRDefault="00EE0DD2" w:rsidP="00E83F51">
      <w:pPr>
        <w:spacing w:line="360" w:lineRule="auto"/>
        <w:ind w:left="-425" w:right="-232"/>
        <w:rPr>
          <w:rFonts w:ascii="Arial" w:hAnsi="Arial" w:cs="Arial"/>
          <w:sz w:val="18"/>
          <w:szCs w:val="18"/>
          <w:lang w:val="es-ES"/>
        </w:rPr>
      </w:pPr>
      <w:r w:rsidRPr="00C02137">
        <w:rPr>
          <w:rFonts w:ascii="Arial" w:hAnsi="Arial" w:cs="Arial"/>
          <w:sz w:val="18"/>
          <w:szCs w:val="18"/>
          <w:lang w:val="es-ES"/>
        </w:rPr>
        <w:t xml:space="preserve">Indique N° de </w:t>
      </w:r>
      <w:r w:rsidR="001C1EE9" w:rsidRPr="00C02137">
        <w:rPr>
          <w:rFonts w:ascii="Arial" w:hAnsi="Arial" w:cs="Arial"/>
          <w:sz w:val="18"/>
          <w:szCs w:val="18"/>
          <w:lang w:val="es-ES"/>
        </w:rPr>
        <w:t>reporte:</w:t>
      </w:r>
      <w:r w:rsidR="00AC2E7B" w:rsidRPr="00C02137">
        <w:rPr>
          <w:rFonts w:ascii="Arial" w:hAnsi="Arial" w:cs="Arial"/>
          <w:sz w:val="18"/>
          <w:szCs w:val="18"/>
          <w:lang w:val="es-ES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s-ES"/>
          </w:rPr>
          <w:id w:val="21029094"/>
          <w:placeholder>
            <w:docPart w:val="DefaultPlaceholder_22675704"/>
          </w:placeholder>
          <w:showingPlcHdr/>
          <w:comboBox>
            <w:listItem w:value="Elija un elemento."/>
            <w:listItem w:displayText="1" w:value="1"/>
            <w:listItem w:displayText="2" w:value="2"/>
            <w:listItem w:displayText="3" w:value="3"/>
          </w:comboBox>
        </w:sdtPr>
        <w:sdtEndPr/>
        <w:sdtContent>
          <w:r w:rsidR="00B52049" w:rsidRPr="00C02137">
            <w:rPr>
              <w:rStyle w:val="Textodelmarcadordeposicin"/>
              <w:rFonts w:ascii="Arial" w:eastAsiaTheme="minorHAnsi" w:hAnsi="Arial" w:cs="Arial"/>
              <w:sz w:val="18"/>
              <w:szCs w:val="18"/>
              <w:u w:val="single"/>
            </w:rPr>
            <w:t>(7</w:t>
          </w:r>
          <w:r w:rsidR="00EA71F5" w:rsidRPr="00C02137">
            <w:rPr>
              <w:rStyle w:val="Textodelmarcadordeposicin"/>
              <w:rFonts w:ascii="Arial" w:eastAsiaTheme="minorHAnsi" w:hAnsi="Arial" w:cs="Arial"/>
              <w:sz w:val="18"/>
              <w:szCs w:val="18"/>
              <w:u w:val="single"/>
            </w:rPr>
            <w:t>) Elija un elemento.</w:t>
          </w:r>
        </w:sdtContent>
      </w:sdt>
      <w:r w:rsidR="00AC2E7B" w:rsidRPr="00C02137">
        <w:rPr>
          <w:rFonts w:ascii="Arial" w:hAnsi="Arial" w:cs="Arial"/>
          <w:sz w:val="18"/>
          <w:szCs w:val="18"/>
          <w:lang w:val="es-ES"/>
        </w:rPr>
        <w:t xml:space="preserve"> F</w:t>
      </w:r>
      <w:r w:rsidR="00462FC7" w:rsidRPr="00C02137">
        <w:rPr>
          <w:rFonts w:ascii="Arial" w:hAnsi="Arial" w:cs="Arial"/>
          <w:sz w:val="18"/>
          <w:szCs w:val="18"/>
          <w:lang w:val="es-ES"/>
        </w:rPr>
        <w:t>inal</w:t>
      </w:r>
      <w:r w:rsidR="001C1EE9" w:rsidRPr="00C02137">
        <w:rPr>
          <w:rFonts w:ascii="Arial" w:hAnsi="Arial" w:cs="Arial"/>
          <w:sz w:val="18"/>
          <w:szCs w:val="18"/>
          <w:lang w:val="es-ES"/>
        </w:rPr>
        <w:t xml:space="preserve">: </w:t>
      </w:r>
      <w:r w:rsidR="00462FC7" w:rsidRPr="00C02137">
        <w:rPr>
          <w:rFonts w:ascii="Arial" w:hAnsi="Arial" w:cs="Arial"/>
          <w:sz w:val="18"/>
          <w:szCs w:val="18"/>
          <w:lang w:val="es-ES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s-ES"/>
          </w:rPr>
          <w:id w:val="-1290891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1F5" w:rsidRPr="00C02137">
            <w:rPr>
              <w:rFonts w:ascii="Segoe UI Symbol" w:eastAsia="MS Gothic" w:hAnsi="Segoe UI Symbol" w:cs="Segoe UI Symbol"/>
              <w:sz w:val="18"/>
              <w:szCs w:val="18"/>
              <w:lang w:val="es-ES"/>
            </w:rPr>
            <w:t>☐</w:t>
          </w:r>
        </w:sdtContent>
      </w:sdt>
    </w:p>
    <w:p w:rsidR="00AC2E7B" w:rsidRPr="00C02137" w:rsidRDefault="00AC2E7B" w:rsidP="00AC2E7B">
      <w:pPr>
        <w:ind w:left="-425" w:right="-232"/>
        <w:rPr>
          <w:rFonts w:ascii="Arial" w:hAnsi="Arial" w:cs="Arial"/>
          <w:b/>
          <w:sz w:val="18"/>
          <w:szCs w:val="18"/>
          <w:lang w:val="es-ES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130"/>
        <w:gridCol w:w="565"/>
        <w:gridCol w:w="1094"/>
      </w:tblGrid>
      <w:tr w:rsidR="00102002" w:rsidRPr="00C02137" w:rsidTr="00DF08B6">
        <w:trPr>
          <w:trHeight w:val="144"/>
          <w:jc w:val="center"/>
        </w:trPr>
        <w:tc>
          <w:tcPr>
            <w:tcW w:w="10060" w:type="dxa"/>
            <w:gridSpan w:val="4"/>
            <w:shd w:val="clear" w:color="auto" w:fill="auto"/>
          </w:tcPr>
          <w:p w:rsidR="00102002" w:rsidRPr="00C02137" w:rsidRDefault="00102002" w:rsidP="00571C52">
            <w:pPr>
              <w:ind w:right="-2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2137">
              <w:rPr>
                <w:rFonts w:ascii="Arial" w:hAnsi="Arial" w:cs="Arial"/>
                <w:b/>
                <w:sz w:val="18"/>
                <w:szCs w:val="18"/>
              </w:rPr>
              <w:t>En qué medida el prestador del Servicio Social cumple con lo siguiente:</w:t>
            </w:r>
          </w:p>
        </w:tc>
      </w:tr>
      <w:tr w:rsidR="00102002" w:rsidRPr="00C02137" w:rsidTr="00DF08B6">
        <w:trPr>
          <w:trHeight w:val="422"/>
          <w:jc w:val="center"/>
        </w:trPr>
        <w:tc>
          <w:tcPr>
            <w:tcW w:w="8401" w:type="dxa"/>
            <w:gridSpan w:val="2"/>
            <w:shd w:val="clear" w:color="auto" w:fill="auto"/>
          </w:tcPr>
          <w:p w:rsidR="00102002" w:rsidRPr="00C02137" w:rsidRDefault="00102002" w:rsidP="00571C52">
            <w:pPr>
              <w:ind w:right="-2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02002" w:rsidRPr="00C02137" w:rsidRDefault="00102002" w:rsidP="00571C52">
            <w:pPr>
              <w:ind w:right="-232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C02137">
              <w:rPr>
                <w:rFonts w:ascii="Arial" w:hAnsi="Arial" w:cs="Arial"/>
                <w:b/>
                <w:sz w:val="18"/>
                <w:szCs w:val="18"/>
                <w:lang w:val="es-ES"/>
              </w:rPr>
              <w:t>Criterios a evaluar</w:t>
            </w:r>
          </w:p>
        </w:tc>
        <w:tc>
          <w:tcPr>
            <w:tcW w:w="565" w:type="dxa"/>
            <w:shd w:val="clear" w:color="auto" w:fill="auto"/>
          </w:tcPr>
          <w:p w:rsidR="006D081F" w:rsidRPr="00C02137" w:rsidRDefault="00102002" w:rsidP="00571C52">
            <w:pPr>
              <w:ind w:right="-232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C02137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A</w:t>
            </w:r>
          </w:p>
          <w:p w:rsidR="00102002" w:rsidRPr="00C02137" w:rsidRDefault="00102002" w:rsidP="006D081F">
            <w:pPr>
              <w:ind w:right="-232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C02137">
              <w:rPr>
                <w:rFonts w:ascii="Arial" w:hAnsi="Arial" w:cs="Arial"/>
                <w:b/>
                <w:sz w:val="18"/>
                <w:szCs w:val="18"/>
                <w:lang w:val="es-ES"/>
              </w:rPr>
              <w:t>Valor</w:t>
            </w:r>
          </w:p>
        </w:tc>
        <w:tc>
          <w:tcPr>
            <w:tcW w:w="1094" w:type="dxa"/>
            <w:shd w:val="clear" w:color="auto" w:fill="auto"/>
          </w:tcPr>
          <w:p w:rsidR="00102002" w:rsidRPr="00C02137" w:rsidRDefault="00102002" w:rsidP="00571C52">
            <w:pPr>
              <w:ind w:right="-232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C02137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B</w:t>
            </w:r>
          </w:p>
          <w:p w:rsidR="00C07AC0" w:rsidRPr="00C02137" w:rsidRDefault="00102002" w:rsidP="00571C52">
            <w:pPr>
              <w:ind w:right="-232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C02137">
              <w:rPr>
                <w:rFonts w:ascii="Arial" w:hAnsi="Arial" w:cs="Arial"/>
                <w:b/>
                <w:sz w:val="18"/>
                <w:szCs w:val="18"/>
                <w:lang w:val="es-ES"/>
              </w:rPr>
              <w:t>Evaluación</w:t>
            </w:r>
          </w:p>
          <w:p w:rsidR="00102002" w:rsidRPr="00C02137" w:rsidRDefault="001C1EE9" w:rsidP="001C1EE9">
            <w:pPr>
              <w:ind w:right="-232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C02137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es-ES"/>
                </w:rPr>
                <w:id w:val="-550223140"/>
                <w:placeholder>
                  <w:docPart w:val="157E52E620874874919E4F066AE4A9A3"/>
                </w:placeholder>
                <w:showingPlcHdr/>
              </w:sdtPr>
              <w:sdtEndPr/>
              <w:sdtContent>
                <w:r w:rsidR="00B52049" w:rsidRPr="00C02137">
                  <w:rPr>
                    <w:rStyle w:val="Textodelmarcadordeposicin"/>
                    <w:rFonts w:ascii="Arial" w:eastAsiaTheme="minorHAnsi" w:hAnsi="Arial" w:cs="Arial"/>
                    <w:sz w:val="18"/>
                    <w:szCs w:val="18"/>
                  </w:rPr>
                  <w:t>(8</w:t>
                </w:r>
                <w:r w:rsidRPr="00C02137">
                  <w:rPr>
                    <w:rStyle w:val="Textodelmarcadordeposicin"/>
                    <w:rFonts w:ascii="Arial" w:eastAsiaTheme="minorHAnsi" w:hAnsi="Arial" w:cs="Arial"/>
                    <w:sz w:val="18"/>
                    <w:szCs w:val="18"/>
                  </w:rPr>
                  <w:t>)</w:t>
                </w:r>
              </w:sdtContent>
            </w:sdt>
          </w:p>
        </w:tc>
      </w:tr>
      <w:tr w:rsidR="001537B2" w:rsidRPr="00C02137" w:rsidTr="00C0790D">
        <w:trPr>
          <w:trHeight w:val="279"/>
          <w:jc w:val="center"/>
        </w:trPr>
        <w:tc>
          <w:tcPr>
            <w:tcW w:w="1271" w:type="dxa"/>
            <w:vMerge w:val="restart"/>
            <w:shd w:val="clear" w:color="auto" w:fill="auto"/>
          </w:tcPr>
          <w:p w:rsidR="00CB0330" w:rsidRPr="00C02137" w:rsidRDefault="00080491" w:rsidP="00C40ACE">
            <w:pPr>
              <w:ind w:right="-232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C02137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</w:p>
          <w:p w:rsidR="00CB0330" w:rsidRPr="00C02137" w:rsidRDefault="00CB0330" w:rsidP="00A32308">
            <w:pPr>
              <w:ind w:right="-25"/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</w:p>
          <w:p w:rsidR="001537B2" w:rsidRPr="00C02137" w:rsidRDefault="002E50E9" w:rsidP="00A32308">
            <w:pPr>
              <w:ind w:right="-25"/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Evaluación por la (el)</w:t>
            </w:r>
            <w:r w:rsidR="001537B2" w:rsidRPr="00C02137">
              <w:rPr>
                <w:rFonts w:ascii="Arial" w:hAnsi="Arial" w:cs="Arial"/>
                <w:b/>
                <w:sz w:val="16"/>
                <w:szCs w:val="18"/>
                <w:lang w:val="es-ES"/>
              </w:rPr>
              <w:t xml:space="preserve"> responsable del</w:t>
            </w:r>
          </w:p>
          <w:p w:rsidR="001537B2" w:rsidRPr="00C02137" w:rsidRDefault="000D0E00" w:rsidP="00A32308">
            <w:pPr>
              <w:ind w:right="-25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C02137">
              <w:rPr>
                <w:rFonts w:ascii="Arial" w:hAnsi="Arial" w:cs="Arial"/>
                <w:b/>
                <w:sz w:val="16"/>
                <w:szCs w:val="18"/>
                <w:lang w:val="es-ES"/>
              </w:rPr>
              <w:t>P</w:t>
            </w:r>
            <w:r w:rsidR="001537B2" w:rsidRPr="00C02137">
              <w:rPr>
                <w:rFonts w:ascii="Arial" w:hAnsi="Arial" w:cs="Arial"/>
                <w:b/>
                <w:sz w:val="16"/>
                <w:szCs w:val="18"/>
                <w:lang w:val="es-ES"/>
              </w:rPr>
              <w:t>rograma</w:t>
            </w:r>
          </w:p>
        </w:tc>
        <w:tc>
          <w:tcPr>
            <w:tcW w:w="7130" w:type="dxa"/>
            <w:shd w:val="clear" w:color="auto" w:fill="auto"/>
          </w:tcPr>
          <w:p w:rsidR="001537B2" w:rsidRPr="00C02137" w:rsidRDefault="001537B2" w:rsidP="00102002">
            <w:pPr>
              <w:numPr>
                <w:ilvl w:val="0"/>
                <w:numId w:val="1"/>
              </w:numPr>
              <w:ind w:left="308" w:right="-232" w:hanging="3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02137">
              <w:rPr>
                <w:rFonts w:ascii="Arial" w:hAnsi="Arial" w:cs="Arial"/>
                <w:sz w:val="18"/>
                <w:szCs w:val="18"/>
                <w:lang w:val="es-ES"/>
              </w:rPr>
              <w:t>Asiste puntualmente a realizar sus actividades.</w:t>
            </w:r>
          </w:p>
          <w:p w:rsidR="001537B2" w:rsidRPr="00C02137" w:rsidRDefault="001537B2" w:rsidP="00571C52">
            <w:pPr>
              <w:ind w:left="720" w:right="-232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65" w:type="dxa"/>
            <w:shd w:val="clear" w:color="auto" w:fill="auto"/>
          </w:tcPr>
          <w:p w:rsidR="001537B2" w:rsidRPr="00C02137" w:rsidRDefault="001537B2" w:rsidP="00942164">
            <w:pPr>
              <w:ind w:left="-292" w:right="-232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C02137">
              <w:rPr>
                <w:rFonts w:ascii="Arial" w:hAnsi="Arial" w:cs="Arial"/>
                <w:b/>
                <w:sz w:val="18"/>
                <w:szCs w:val="18"/>
                <w:lang w:val="es-ES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537B2" w:rsidRPr="00C02137" w:rsidRDefault="001537B2" w:rsidP="00CB0330">
            <w:pPr>
              <w:ind w:right="-232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1537B2" w:rsidRPr="00C02137" w:rsidTr="00C0790D">
        <w:trPr>
          <w:trHeight w:val="252"/>
          <w:jc w:val="center"/>
        </w:trPr>
        <w:tc>
          <w:tcPr>
            <w:tcW w:w="1271" w:type="dxa"/>
            <w:vMerge/>
            <w:shd w:val="clear" w:color="auto" w:fill="auto"/>
          </w:tcPr>
          <w:p w:rsidR="001537B2" w:rsidRPr="00C02137" w:rsidRDefault="001537B2" w:rsidP="00571C52">
            <w:pPr>
              <w:ind w:right="-232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130" w:type="dxa"/>
            <w:shd w:val="clear" w:color="auto" w:fill="auto"/>
          </w:tcPr>
          <w:p w:rsidR="001537B2" w:rsidRPr="00C02137" w:rsidRDefault="001537B2" w:rsidP="00571C52">
            <w:pPr>
              <w:ind w:right="-232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02137">
              <w:rPr>
                <w:rFonts w:ascii="Arial" w:hAnsi="Arial" w:cs="Arial"/>
                <w:sz w:val="18"/>
                <w:szCs w:val="18"/>
                <w:lang w:val="es-ES"/>
              </w:rPr>
              <w:t>2. Trabaja en equipo y se adapta a nuevas situaciones.</w:t>
            </w:r>
          </w:p>
          <w:p w:rsidR="001537B2" w:rsidRPr="00C02137" w:rsidRDefault="001537B2" w:rsidP="00571C52">
            <w:pPr>
              <w:ind w:right="-232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65" w:type="dxa"/>
            <w:shd w:val="clear" w:color="auto" w:fill="auto"/>
          </w:tcPr>
          <w:p w:rsidR="001537B2" w:rsidRPr="00C02137" w:rsidRDefault="001537B2" w:rsidP="00942164">
            <w:pPr>
              <w:ind w:left="-292" w:right="-232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C02137">
              <w:rPr>
                <w:rFonts w:ascii="Arial" w:hAnsi="Arial" w:cs="Arial"/>
                <w:b/>
                <w:sz w:val="18"/>
                <w:szCs w:val="18"/>
                <w:lang w:val="es-ES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537B2" w:rsidRPr="00C02137" w:rsidRDefault="001537B2" w:rsidP="00CB0330">
            <w:pPr>
              <w:ind w:right="-232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1537B2" w:rsidRPr="00C02137" w:rsidTr="00C0790D">
        <w:trPr>
          <w:trHeight w:val="345"/>
          <w:jc w:val="center"/>
        </w:trPr>
        <w:tc>
          <w:tcPr>
            <w:tcW w:w="1271" w:type="dxa"/>
            <w:vMerge/>
            <w:shd w:val="clear" w:color="auto" w:fill="auto"/>
          </w:tcPr>
          <w:p w:rsidR="001537B2" w:rsidRPr="00C02137" w:rsidRDefault="001537B2" w:rsidP="00571C52">
            <w:pPr>
              <w:ind w:right="-232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130" w:type="dxa"/>
            <w:shd w:val="clear" w:color="auto" w:fill="auto"/>
          </w:tcPr>
          <w:p w:rsidR="001537B2" w:rsidRPr="00C02137" w:rsidRDefault="001537B2" w:rsidP="00571C52">
            <w:pPr>
              <w:ind w:right="-232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02137">
              <w:rPr>
                <w:rFonts w:ascii="Arial" w:hAnsi="Arial" w:cs="Arial"/>
                <w:sz w:val="18"/>
                <w:szCs w:val="18"/>
                <w:lang w:val="es-ES"/>
              </w:rPr>
              <w:t>3. Cumple correctamente con las actividades encomendadas en el tiempo estipulado, alcanzando los objetivos.</w:t>
            </w:r>
          </w:p>
        </w:tc>
        <w:tc>
          <w:tcPr>
            <w:tcW w:w="565" w:type="dxa"/>
            <w:shd w:val="clear" w:color="auto" w:fill="auto"/>
          </w:tcPr>
          <w:p w:rsidR="001537B2" w:rsidRPr="00C02137" w:rsidRDefault="001537B2" w:rsidP="00942164">
            <w:pPr>
              <w:ind w:left="-292" w:right="-232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C02137">
              <w:rPr>
                <w:rFonts w:ascii="Arial" w:hAnsi="Arial" w:cs="Arial"/>
                <w:b/>
                <w:sz w:val="18"/>
                <w:szCs w:val="18"/>
                <w:lang w:val="es-ES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537B2" w:rsidRPr="00C02137" w:rsidRDefault="001537B2" w:rsidP="00CB0330">
            <w:pPr>
              <w:ind w:right="-232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1537B2" w:rsidRPr="00C02137" w:rsidTr="00C0790D">
        <w:trPr>
          <w:trHeight w:val="322"/>
          <w:jc w:val="center"/>
        </w:trPr>
        <w:tc>
          <w:tcPr>
            <w:tcW w:w="1271" w:type="dxa"/>
            <w:vMerge/>
            <w:shd w:val="clear" w:color="auto" w:fill="auto"/>
          </w:tcPr>
          <w:p w:rsidR="001537B2" w:rsidRPr="00C02137" w:rsidRDefault="001537B2" w:rsidP="00571C52">
            <w:pPr>
              <w:ind w:right="-232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130" w:type="dxa"/>
            <w:shd w:val="clear" w:color="auto" w:fill="auto"/>
          </w:tcPr>
          <w:p w:rsidR="001537B2" w:rsidRPr="00C02137" w:rsidRDefault="001537B2" w:rsidP="00571C52">
            <w:pPr>
              <w:ind w:right="-232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02137">
              <w:rPr>
                <w:rFonts w:ascii="Arial" w:hAnsi="Arial" w:cs="Arial"/>
                <w:sz w:val="18"/>
                <w:szCs w:val="18"/>
                <w:lang w:val="es-ES"/>
              </w:rPr>
              <w:t>4. Organiza su tiempo y trabaja sin necesidad de una supervisión estrecha.</w:t>
            </w:r>
          </w:p>
          <w:p w:rsidR="001537B2" w:rsidRPr="00C02137" w:rsidRDefault="001537B2" w:rsidP="00571C52">
            <w:pPr>
              <w:ind w:right="-232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65" w:type="dxa"/>
            <w:shd w:val="clear" w:color="auto" w:fill="auto"/>
          </w:tcPr>
          <w:p w:rsidR="001537B2" w:rsidRPr="00C02137" w:rsidRDefault="001537B2" w:rsidP="00942164">
            <w:pPr>
              <w:ind w:left="-292" w:right="-232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C02137">
              <w:rPr>
                <w:rFonts w:ascii="Arial" w:hAnsi="Arial" w:cs="Arial"/>
                <w:b/>
                <w:sz w:val="18"/>
                <w:szCs w:val="18"/>
                <w:lang w:val="es-ES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537B2" w:rsidRPr="00C02137" w:rsidRDefault="001537B2" w:rsidP="00CB0330">
            <w:pPr>
              <w:ind w:right="-232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1537B2" w:rsidRPr="00C02137" w:rsidTr="00C0790D">
        <w:trPr>
          <w:trHeight w:val="345"/>
          <w:jc w:val="center"/>
        </w:trPr>
        <w:tc>
          <w:tcPr>
            <w:tcW w:w="1271" w:type="dxa"/>
            <w:vMerge/>
            <w:shd w:val="clear" w:color="auto" w:fill="auto"/>
          </w:tcPr>
          <w:p w:rsidR="001537B2" w:rsidRPr="00C02137" w:rsidRDefault="001537B2" w:rsidP="00571C52">
            <w:pPr>
              <w:ind w:right="-232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130" w:type="dxa"/>
            <w:shd w:val="clear" w:color="auto" w:fill="auto"/>
          </w:tcPr>
          <w:p w:rsidR="001537B2" w:rsidRPr="00C02137" w:rsidRDefault="001537B2" w:rsidP="00571C52">
            <w:pPr>
              <w:ind w:right="-232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02137">
              <w:rPr>
                <w:rFonts w:ascii="Arial" w:hAnsi="Arial" w:cs="Arial"/>
                <w:sz w:val="18"/>
                <w:szCs w:val="18"/>
                <w:lang w:val="es-ES"/>
              </w:rPr>
              <w:t>5. Interpreta la realidad y se sensibiliza con respecto a la problemática que se pretende disminuir o eliminar con el Servicio Social.</w:t>
            </w:r>
          </w:p>
        </w:tc>
        <w:tc>
          <w:tcPr>
            <w:tcW w:w="565" w:type="dxa"/>
            <w:shd w:val="clear" w:color="auto" w:fill="auto"/>
          </w:tcPr>
          <w:p w:rsidR="001537B2" w:rsidRPr="00C02137" w:rsidRDefault="001537B2" w:rsidP="00942164">
            <w:pPr>
              <w:ind w:left="-292" w:right="-232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C02137">
              <w:rPr>
                <w:rFonts w:ascii="Arial" w:hAnsi="Arial" w:cs="Arial"/>
                <w:b/>
                <w:sz w:val="18"/>
                <w:szCs w:val="18"/>
                <w:lang w:val="es-ES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537B2" w:rsidRPr="00C02137" w:rsidRDefault="001537B2" w:rsidP="00CB0330">
            <w:pPr>
              <w:ind w:right="-232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1537B2" w:rsidRPr="00C02137" w:rsidTr="00C0790D">
        <w:trPr>
          <w:trHeight w:val="345"/>
          <w:jc w:val="center"/>
        </w:trPr>
        <w:tc>
          <w:tcPr>
            <w:tcW w:w="1271" w:type="dxa"/>
            <w:vMerge/>
            <w:shd w:val="clear" w:color="auto" w:fill="auto"/>
          </w:tcPr>
          <w:p w:rsidR="001537B2" w:rsidRPr="00C02137" w:rsidRDefault="001537B2" w:rsidP="00571C52">
            <w:pPr>
              <w:ind w:right="-232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130" w:type="dxa"/>
            <w:shd w:val="clear" w:color="auto" w:fill="auto"/>
          </w:tcPr>
          <w:p w:rsidR="001537B2" w:rsidRPr="00C02137" w:rsidRDefault="001537B2" w:rsidP="00571C52">
            <w:pPr>
              <w:ind w:right="-232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02137">
              <w:rPr>
                <w:rFonts w:ascii="Arial" w:hAnsi="Arial" w:cs="Arial"/>
                <w:sz w:val="18"/>
                <w:szCs w:val="18"/>
                <w:lang w:val="es-ES"/>
              </w:rPr>
              <w:t>6. Realiza sugerencias personales para beneficio o mejora del programa en el que participo.</w:t>
            </w:r>
          </w:p>
        </w:tc>
        <w:tc>
          <w:tcPr>
            <w:tcW w:w="565" w:type="dxa"/>
            <w:shd w:val="clear" w:color="auto" w:fill="auto"/>
          </w:tcPr>
          <w:p w:rsidR="001537B2" w:rsidRPr="00C02137" w:rsidRDefault="001537B2" w:rsidP="00942164">
            <w:pPr>
              <w:ind w:left="-292" w:right="-232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C02137">
              <w:rPr>
                <w:rFonts w:ascii="Arial" w:hAnsi="Arial" w:cs="Arial"/>
                <w:b/>
                <w:sz w:val="18"/>
                <w:szCs w:val="18"/>
                <w:lang w:val="es-ES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537B2" w:rsidRPr="00C02137" w:rsidRDefault="001537B2" w:rsidP="00CB0330">
            <w:pPr>
              <w:ind w:right="-232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1537B2" w:rsidRPr="00C02137" w:rsidTr="00C0790D">
        <w:trPr>
          <w:trHeight w:val="322"/>
          <w:jc w:val="center"/>
        </w:trPr>
        <w:tc>
          <w:tcPr>
            <w:tcW w:w="1271" w:type="dxa"/>
            <w:vMerge/>
            <w:shd w:val="clear" w:color="auto" w:fill="auto"/>
          </w:tcPr>
          <w:p w:rsidR="001537B2" w:rsidRPr="00C02137" w:rsidRDefault="001537B2" w:rsidP="00571C52">
            <w:pPr>
              <w:ind w:right="-232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130" w:type="dxa"/>
            <w:shd w:val="clear" w:color="auto" w:fill="auto"/>
          </w:tcPr>
          <w:p w:rsidR="001537B2" w:rsidRPr="00C02137" w:rsidRDefault="001537B2" w:rsidP="00571C52">
            <w:pPr>
              <w:ind w:right="-232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02137">
              <w:rPr>
                <w:rFonts w:ascii="Arial" w:hAnsi="Arial" w:cs="Arial"/>
                <w:sz w:val="18"/>
                <w:szCs w:val="18"/>
                <w:lang w:val="es-ES"/>
              </w:rPr>
              <w:t>7. Tiene iniciativa para ayudar en las actividades encomendadas.</w:t>
            </w:r>
          </w:p>
          <w:p w:rsidR="001537B2" w:rsidRPr="00C02137" w:rsidRDefault="001537B2" w:rsidP="00571C52">
            <w:pPr>
              <w:ind w:right="-232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65" w:type="dxa"/>
            <w:shd w:val="clear" w:color="auto" w:fill="auto"/>
          </w:tcPr>
          <w:p w:rsidR="001537B2" w:rsidRPr="00C02137" w:rsidRDefault="00942164" w:rsidP="00942164">
            <w:pPr>
              <w:ind w:left="-292" w:right="-232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C02137">
              <w:rPr>
                <w:rFonts w:ascii="Arial" w:hAnsi="Arial" w:cs="Arial"/>
                <w:b/>
                <w:sz w:val="18"/>
                <w:szCs w:val="18"/>
                <w:lang w:val="es-ES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537B2" w:rsidRPr="00C02137" w:rsidRDefault="001537B2" w:rsidP="00CB0330">
            <w:pPr>
              <w:ind w:right="-232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1537B2" w:rsidRPr="00C02137" w:rsidTr="00C0790D">
        <w:trPr>
          <w:trHeight w:val="311"/>
          <w:jc w:val="center"/>
        </w:trPr>
        <w:tc>
          <w:tcPr>
            <w:tcW w:w="1271" w:type="dxa"/>
            <w:vMerge/>
            <w:shd w:val="clear" w:color="auto" w:fill="auto"/>
          </w:tcPr>
          <w:p w:rsidR="001537B2" w:rsidRPr="00C02137" w:rsidRDefault="001537B2" w:rsidP="00571C52">
            <w:pPr>
              <w:ind w:right="-232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130" w:type="dxa"/>
            <w:shd w:val="clear" w:color="auto" w:fill="auto"/>
          </w:tcPr>
          <w:p w:rsidR="001537B2" w:rsidRPr="00C02137" w:rsidRDefault="001537B2" w:rsidP="001537B2">
            <w:pPr>
              <w:ind w:right="-232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02137">
              <w:rPr>
                <w:rFonts w:ascii="Arial" w:hAnsi="Arial" w:cs="Arial"/>
                <w:sz w:val="18"/>
                <w:szCs w:val="18"/>
                <w:lang w:val="es-ES"/>
              </w:rPr>
              <w:t>8. Muestra espíritu de servicio.</w:t>
            </w:r>
          </w:p>
          <w:p w:rsidR="001537B2" w:rsidRPr="00C02137" w:rsidRDefault="001537B2" w:rsidP="001537B2">
            <w:pPr>
              <w:ind w:right="-232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65" w:type="dxa"/>
            <w:shd w:val="clear" w:color="auto" w:fill="auto"/>
          </w:tcPr>
          <w:p w:rsidR="001537B2" w:rsidRPr="00C02137" w:rsidRDefault="00942164" w:rsidP="00942164">
            <w:pPr>
              <w:ind w:left="-292" w:right="-232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C02137">
              <w:rPr>
                <w:rFonts w:ascii="Arial" w:hAnsi="Arial" w:cs="Arial"/>
                <w:b/>
                <w:sz w:val="18"/>
                <w:szCs w:val="18"/>
                <w:lang w:val="es-ES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537B2" w:rsidRPr="00C02137" w:rsidRDefault="001537B2" w:rsidP="00CB0330">
            <w:pPr>
              <w:ind w:right="-232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1537B2" w:rsidRPr="00C02137" w:rsidTr="00C0790D">
        <w:trPr>
          <w:trHeight w:val="345"/>
          <w:jc w:val="center"/>
        </w:trPr>
        <w:tc>
          <w:tcPr>
            <w:tcW w:w="1271" w:type="dxa"/>
            <w:vMerge/>
            <w:shd w:val="clear" w:color="auto" w:fill="auto"/>
          </w:tcPr>
          <w:p w:rsidR="001537B2" w:rsidRPr="00C02137" w:rsidRDefault="001537B2" w:rsidP="00571C52">
            <w:pPr>
              <w:ind w:right="-232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130" w:type="dxa"/>
            <w:shd w:val="clear" w:color="auto" w:fill="auto"/>
          </w:tcPr>
          <w:p w:rsidR="001537B2" w:rsidRPr="00C02137" w:rsidRDefault="001537B2" w:rsidP="001537B2">
            <w:pPr>
              <w:ind w:right="-232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02137">
              <w:rPr>
                <w:rFonts w:ascii="Arial" w:hAnsi="Arial" w:cs="Arial"/>
                <w:sz w:val="18"/>
                <w:szCs w:val="18"/>
                <w:lang w:val="es-ES"/>
              </w:rPr>
              <w:t>9. Realizó un trabajo innovador en su área de desempeño.</w:t>
            </w:r>
          </w:p>
          <w:p w:rsidR="001537B2" w:rsidRPr="00C02137" w:rsidRDefault="001537B2" w:rsidP="001537B2">
            <w:pPr>
              <w:ind w:right="-232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65" w:type="dxa"/>
            <w:shd w:val="clear" w:color="auto" w:fill="auto"/>
          </w:tcPr>
          <w:p w:rsidR="001537B2" w:rsidRPr="00C02137" w:rsidRDefault="001537B2" w:rsidP="00942164">
            <w:pPr>
              <w:ind w:left="-292" w:right="-232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C02137">
              <w:rPr>
                <w:rFonts w:ascii="Arial" w:hAnsi="Arial" w:cs="Arial"/>
                <w:b/>
                <w:sz w:val="18"/>
                <w:szCs w:val="18"/>
                <w:lang w:val="es-ES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537B2" w:rsidRPr="00C02137" w:rsidRDefault="001537B2" w:rsidP="00CB0330">
            <w:pPr>
              <w:ind w:right="-232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1537B2" w:rsidRPr="00C02137" w:rsidTr="00C0790D">
        <w:trPr>
          <w:trHeight w:val="322"/>
          <w:jc w:val="center"/>
        </w:trPr>
        <w:tc>
          <w:tcPr>
            <w:tcW w:w="12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37B2" w:rsidRPr="00C02137" w:rsidRDefault="001537B2" w:rsidP="00571C52">
            <w:pPr>
              <w:ind w:right="-232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130" w:type="dxa"/>
            <w:tcBorders>
              <w:bottom w:val="single" w:sz="4" w:space="0" w:color="auto"/>
            </w:tcBorders>
            <w:shd w:val="clear" w:color="auto" w:fill="auto"/>
          </w:tcPr>
          <w:p w:rsidR="001537B2" w:rsidRPr="00C02137" w:rsidRDefault="00905959" w:rsidP="00571C52">
            <w:pPr>
              <w:ind w:right="-232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0. Es dedicada (o)</w:t>
            </w:r>
            <w:r w:rsidR="001537B2" w:rsidRPr="00C02137">
              <w:rPr>
                <w:rFonts w:ascii="Arial" w:hAnsi="Arial" w:cs="Arial"/>
                <w:sz w:val="18"/>
                <w:szCs w:val="18"/>
                <w:lang w:val="es-ES"/>
              </w:rPr>
              <w:t xml:space="preserve"> y proactiv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a (a)</w:t>
            </w:r>
            <w:r w:rsidR="001537B2" w:rsidRPr="00C02137">
              <w:rPr>
                <w:rFonts w:ascii="Arial" w:hAnsi="Arial" w:cs="Arial"/>
                <w:sz w:val="18"/>
                <w:szCs w:val="18"/>
                <w:lang w:val="es-ES"/>
              </w:rPr>
              <w:t xml:space="preserve"> en los trabajos encomendados.</w:t>
            </w:r>
          </w:p>
          <w:p w:rsidR="001537B2" w:rsidRPr="00C02137" w:rsidRDefault="001537B2" w:rsidP="00571C52">
            <w:pPr>
              <w:ind w:right="-232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1537B2" w:rsidRPr="00C02137" w:rsidRDefault="00942164" w:rsidP="00942164">
            <w:pPr>
              <w:ind w:left="-292" w:right="-232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C02137">
              <w:rPr>
                <w:rFonts w:ascii="Arial" w:hAnsi="Arial" w:cs="Arial"/>
                <w:b/>
                <w:sz w:val="18"/>
                <w:szCs w:val="18"/>
                <w:lang w:val="es-ES"/>
              </w:rPr>
              <w:t>5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7B2" w:rsidRPr="00C02137" w:rsidRDefault="001537B2" w:rsidP="00CB0330">
            <w:pPr>
              <w:ind w:right="-232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C40ACE" w:rsidRPr="00C02137" w:rsidTr="00C0790D">
        <w:trPr>
          <w:trHeight w:val="300"/>
          <w:jc w:val="center"/>
        </w:trPr>
        <w:tc>
          <w:tcPr>
            <w:tcW w:w="1271" w:type="dxa"/>
            <w:vMerge w:val="restart"/>
            <w:shd w:val="clear" w:color="auto" w:fill="A6A6A6" w:themeFill="background1" w:themeFillShade="A6"/>
          </w:tcPr>
          <w:p w:rsidR="00C40ACE" w:rsidRPr="00C02137" w:rsidRDefault="00C40ACE" w:rsidP="00A32308">
            <w:pPr>
              <w:ind w:right="-25"/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C02137">
              <w:rPr>
                <w:rFonts w:ascii="Arial" w:hAnsi="Arial" w:cs="Arial"/>
                <w:b/>
                <w:sz w:val="16"/>
                <w:szCs w:val="18"/>
                <w:lang w:val="es-ES"/>
              </w:rPr>
              <w:t>Evaluación</w:t>
            </w:r>
          </w:p>
          <w:p w:rsidR="00C40ACE" w:rsidRPr="00C02137" w:rsidRDefault="000716D5" w:rsidP="00A32308">
            <w:pPr>
              <w:ind w:right="-25"/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por  Jefa (e)</w:t>
            </w:r>
            <w:r w:rsidR="00C40ACE" w:rsidRPr="00C02137">
              <w:rPr>
                <w:rFonts w:ascii="Arial" w:hAnsi="Arial" w:cs="Arial"/>
                <w:b/>
                <w:sz w:val="16"/>
                <w:szCs w:val="18"/>
                <w:lang w:val="es-ES"/>
              </w:rPr>
              <w:t xml:space="preserve">  de</w:t>
            </w:r>
          </w:p>
          <w:p w:rsidR="00C40ACE" w:rsidRPr="00C02137" w:rsidRDefault="00C40ACE" w:rsidP="00A32308">
            <w:pPr>
              <w:ind w:right="-25"/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C02137">
              <w:rPr>
                <w:rFonts w:ascii="Arial" w:hAnsi="Arial" w:cs="Arial"/>
                <w:b/>
                <w:sz w:val="16"/>
                <w:szCs w:val="18"/>
                <w:lang w:val="es-ES"/>
              </w:rPr>
              <w:t>oficina de</w:t>
            </w:r>
          </w:p>
          <w:p w:rsidR="00C40ACE" w:rsidRPr="00C02137" w:rsidRDefault="00C40ACE" w:rsidP="00A32308">
            <w:pPr>
              <w:ind w:right="-25"/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C02137">
              <w:rPr>
                <w:rFonts w:ascii="Arial" w:hAnsi="Arial" w:cs="Arial"/>
                <w:b/>
                <w:sz w:val="16"/>
                <w:szCs w:val="18"/>
                <w:lang w:val="es-ES"/>
              </w:rPr>
              <w:t>servicio  social</w:t>
            </w:r>
          </w:p>
          <w:sdt>
            <w:sdtPr>
              <w:rPr>
                <w:rFonts w:ascii="Arial" w:hAnsi="Arial" w:cs="Arial"/>
                <w:b/>
                <w:sz w:val="16"/>
                <w:szCs w:val="18"/>
                <w:lang w:val="es-ES"/>
              </w:rPr>
              <w:id w:val="178090968"/>
              <w:placeholder>
                <w:docPart w:val="1463564B7C1B454BBEB7382CB90BF305"/>
              </w:placeholder>
              <w:showingPlcHdr/>
            </w:sdtPr>
            <w:sdtEndPr/>
            <w:sdtContent>
              <w:p w:rsidR="00C40ACE" w:rsidRPr="00C02137" w:rsidRDefault="00B52049" w:rsidP="00A32308">
                <w:pPr>
                  <w:ind w:right="-25"/>
                  <w:jc w:val="center"/>
                  <w:rPr>
                    <w:rFonts w:ascii="Arial" w:hAnsi="Arial" w:cs="Arial"/>
                    <w:b/>
                    <w:sz w:val="16"/>
                    <w:szCs w:val="18"/>
                    <w:lang w:val="es-ES"/>
                  </w:rPr>
                </w:pPr>
                <w:r w:rsidRPr="00C02137">
                  <w:rPr>
                    <w:rStyle w:val="Textodelmarcadordeposicin"/>
                    <w:rFonts w:ascii="Arial" w:eastAsiaTheme="minorHAnsi" w:hAnsi="Arial" w:cs="Arial"/>
                    <w:sz w:val="18"/>
                    <w:szCs w:val="18"/>
                  </w:rPr>
                  <w:t>(9</w:t>
                </w:r>
                <w:r w:rsidR="001C1EE9" w:rsidRPr="00C02137">
                  <w:rPr>
                    <w:rStyle w:val="Textodelmarcadordeposicin"/>
                    <w:rFonts w:ascii="Arial" w:eastAsiaTheme="minorHAnsi" w:hAnsi="Arial" w:cs="Arial"/>
                    <w:sz w:val="18"/>
                    <w:szCs w:val="18"/>
                  </w:rPr>
                  <w:t>)</w:t>
                </w:r>
              </w:p>
            </w:sdtContent>
          </w:sdt>
          <w:p w:rsidR="00C40ACE" w:rsidRPr="00C02137" w:rsidRDefault="00C40ACE" w:rsidP="00A32308">
            <w:pPr>
              <w:ind w:right="-25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130" w:type="dxa"/>
            <w:shd w:val="clear" w:color="auto" w:fill="A6A6A6" w:themeFill="background1" w:themeFillShade="A6"/>
          </w:tcPr>
          <w:p w:rsidR="00C40ACE" w:rsidRPr="00C02137" w:rsidRDefault="00C40ACE" w:rsidP="00A32308">
            <w:pPr>
              <w:ind w:right="-232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02137">
              <w:rPr>
                <w:rFonts w:ascii="Arial" w:hAnsi="Arial" w:cs="Arial"/>
                <w:sz w:val="18"/>
                <w:szCs w:val="18"/>
                <w:lang w:val="es-ES"/>
              </w:rPr>
              <w:t>1. Entrega en tiempo y forma los reportes o informes solicitados.</w:t>
            </w:r>
          </w:p>
          <w:p w:rsidR="00C40ACE" w:rsidRPr="00C02137" w:rsidRDefault="00C40ACE" w:rsidP="00A32308">
            <w:pPr>
              <w:ind w:right="-232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65" w:type="dxa"/>
            <w:shd w:val="clear" w:color="auto" w:fill="A6A6A6" w:themeFill="background1" w:themeFillShade="A6"/>
          </w:tcPr>
          <w:p w:rsidR="00C40ACE" w:rsidRPr="00C02137" w:rsidRDefault="00942164" w:rsidP="00942164">
            <w:pPr>
              <w:tabs>
                <w:tab w:val="left" w:pos="28"/>
              </w:tabs>
              <w:ind w:left="-292" w:right="-232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C02137">
              <w:rPr>
                <w:rFonts w:ascii="Arial" w:hAnsi="Arial" w:cs="Arial"/>
                <w:b/>
                <w:sz w:val="18"/>
                <w:szCs w:val="18"/>
                <w:lang w:val="es-ES"/>
              </w:rPr>
              <w:t>25</w:t>
            </w:r>
          </w:p>
        </w:tc>
        <w:tc>
          <w:tcPr>
            <w:tcW w:w="1094" w:type="dxa"/>
            <w:shd w:val="clear" w:color="auto" w:fill="A6A6A6" w:themeFill="background1" w:themeFillShade="A6"/>
            <w:vAlign w:val="center"/>
          </w:tcPr>
          <w:p w:rsidR="00C40ACE" w:rsidRPr="00C02137" w:rsidRDefault="00C40ACE" w:rsidP="006946CA">
            <w:pPr>
              <w:ind w:right="-232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C40ACE" w:rsidRPr="00C02137" w:rsidTr="00C0790D">
        <w:trPr>
          <w:trHeight w:val="311"/>
          <w:jc w:val="center"/>
        </w:trPr>
        <w:tc>
          <w:tcPr>
            <w:tcW w:w="1271" w:type="dxa"/>
            <w:vMerge/>
            <w:shd w:val="clear" w:color="auto" w:fill="A6A6A6" w:themeFill="background1" w:themeFillShade="A6"/>
          </w:tcPr>
          <w:p w:rsidR="00C40ACE" w:rsidRPr="00C02137" w:rsidRDefault="00C40ACE" w:rsidP="00C40ACE">
            <w:pPr>
              <w:ind w:right="-232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130" w:type="dxa"/>
            <w:shd w:val="clear" w:color="auto" w:fill="A6A6A6" w:themeFill="background1" w:themeFillShade="A6"/>
          </w:tcPr>
          <w:p w:rsidR="00C40ACE" w:rsidRPr="00C02137" w:rsidRDefault="00C40ACE" w:rsidP="00A32308">
            <w:pPr>
              <w:ind w:right="-232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02137">
              <w:rPr>
                <w:rFonts w:ascii="Arial" w:hAnsi="Arial" w:cs="Arial"/>
                <w:sz w:val="18"/>
                <w:szCs w:val="18"/>
                <w:lang w:val="es-ES"/>
              </w:rPr>
              <w:t>2. Mostró responsabilidad y compromiso con su Servicio Social.</w:t>
            </w:r>
          </w:p>
          <w:p w:rsidR="00C40ACE" w:rsidRPr="00C02137" w:rsidRDefault="00C40ACE" w:rsidP="00A32308">
            <w:pPr>
              <w:ind w:right="-232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65" w:type="dxa"/>
            <w:shd w:val="clear" w:color="auto" w:fill="A6A6A6" w:themeFill="background1" w:themeFillShade="A6"/>
          </w:tcPr>
          <w:p w:rsidR="00C40ACE" w:rsidRPr="00C02137" w:rsidRDefault="00C40ACE" w:rsidP="00942164">
            <w:pPr>
              <w:tabs>
                <w:tab w:val="left" w:pos="28"/>
              </w:tabs>
              <w:ind w:left="-292" w:right="-232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C02137">
              <w:rPr>
                <w:rFonts w:ascii="Arial" w:hAnsi="Arial" w:cs="Arial"/>
                <w:b/>
                <w:sz w:val="18"/>
                <w:szCs w:val="18"/>
                <w:lang w:val="es-ES"/>
              </w:rPr>
              <w:t>1</w:t>
            </w:r>
            <w:r w:rsidR="00942164" w:rsidRPr="00C02137">
              <w:rPr>
                <w:rFonts w:ascii="Arial" w:hAnsi="Arial" w:cs="Arial"/>
                <w:b/>
                <w:sz w:val="18"/>
                <w:szCs w:val="18"/>
                <w:lang w:val="es-ES"/>
              </w:rPr>
              <w:t>0</w:t>
            </w:r>
          </w:p>
        </w:tc>
        <w:tc>
          <w:tcPr>
            <w:tcW w:w="1094" w:type="dxa"/>
            <w:shd w:val="clear" w:color="auto" w:fill="A6A6A6" w:themeFill="background1" w:themeFillShade="A6"/>
            <w:vAlign w:val="center"/>
          </w:tcPr>
          <w:p w:rsidR="00C40ACE" w:rsidRPr="00C02137" w:rsidRDefault="00C40ACE" w:rsidP="00CB0330">
            <w:pPr>
              <w:ind w:right="-232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C40ACE" w:rsidRPr="00C02137" w:rsidTr="00485FD8">
        <w:trPr>
          <w:trHeight w:val="267"/>
          <w:jc w:val="center"/>
        </w:trPr>
        <w:tc>
          <w:tcPr>
            <w:tcW w:w="1271" w:type="dxa"/>
            <w:vMerge/>
            <w:shd w:val="clear" w:color="auto" w:fill="A6A6A6" w:themeFill="background1" w:themeFillShade="A6"/>
          </w:tcPr>
          <w:p w:rsidR="00C40ACE" w:rsidRPr="00C02137" w:rsidRDefault="00C40ACE" w:rsidP="00C40ACE">
            <w:pPr>
              <w:ind w:right="-232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695" w:type="dxa"/>
            <w:gridSpan w:val="2"/>
            <w:shd w:val="clear" w:color="auto" w:fill="A6A6A6" w:themeFill="background1" w:themeFillShade="A6"/>
          </w:tcPr>
          <w:p w:rsidR="00C40ACE" w:rsidRPr="00C02137" w:rsidRDefault="00C40ACE" w:rsidP="00942164">
            <w:pPr>
              <w:ind w:left="-292" w:right="-232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C40ACE" w:rsidRPr="00C02137" w:rsidRDefault="00C40ACE" w:rsidP="00942164">
            <w:pPr>
              <w:ind w:left="-292" w:right="34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C02137">
              <w:rPr>
                <w:rFonts w:ascii="Arial" w:hAnsi="Arial" w:cs="Arial"/>
                <w:b/>
                <w:sz w:val="18"/>
                <w:szCs w:val="18"/>
                <w:lang w:val="es-ES"/>
              </w:rPr>
              <w:t>CALIFICACIÓN FINAL</w:t>
            </w:r>
          </w:p>
        </w:tc>
        <w:tc>
          <w:tcPr>
            <w:tcW w:w="1094" w:type="dxa"/>
            <w:shd w:val="clear" w:color="auto" w:fill="A6A6A6" w:themeFill="background1" w:themeFillShade="A6"/>
            <w:vAlign w:val="center"/>
          </w:tcPr>
          <w:p w:rsidR="00C40ACE" w:rsidRPr="00C02137" w:rsidRDefault="00C40ACE" w:rsidP="006946CA">
            <w:pPr>
              <w:ind w:right="-232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C40ACE" w:rsidRPr="00C02137" w:rsidTr="00485FD8">
        <w:trPr>
          <w:trHeight w:val="465"/>
          <w:jc w:val="center"/>
        </w:trPr>
        <w:tc>
          <w:tcPr>
            <w:tcW w:w="1271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40ACE" w:rsidRPr="00C02137" w:rsidRDefault="00C40ACE" w:rsidP="00C40ACE">
            <w:pPr>
              <w:ind w:right="-232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695" w:type="dxa"/>
            <w:gridSpan w:val="2"/>
            <w:shd w:val="clear" w:color="auto" w:fill="A6A6A6" w:themeFill="background1" w:themeFillShade="A6"/>
          </w:tcPr>
          <w:p w:rsidR="00C40ACE" w:rsidRPr="00C02137" w:rsidRDefault="00C40ACE" w:rsidP="00A32308">
            <w:pPr>
              <w:ind w:right="-232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C02137">
              <w:rPr>
                <w:rFonts w:ascii="Arial" w:hAnsi="Arial" w:cs="Arial"/>
                <w:b/>
                <w:sz w:val="16"/>
                <w:szCs w:val="18"/>
                <w:lang w:val="es-ES"/>
              </w:rPr>
              <w:t xml:space="preserve">NIVEL DE DESEMPEÑO: </w:t>
            </w:r>
          </w:p>
        </w:tc>
        <w:tc>
          <w:tcPr>
            <w:tcW w:w="1094" w:type="dxa"/>
            <w:shd w:val="clear" w:color="auto" w:fill="A6A6A6" w:themeFill="background1" w:themeFillShade="A6"/>
            <w:vAlign w:val="center"/>
          </w:tcPr>
          <w:p w:rsidR="00C40ACE" w:rsidRPr="00C02137" w:rsidRDefault="00C40ACE" w:rsidP="006946CA">
            <w:pPr>
              <w:ind w:right="-232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A32308" w:rsidRPr="00C02137" w:rsidTr="00485FD8">
        <w:trPr>
          <w:trHeight w:val="969"/>
          <w:jc w:val="center"/>
        </w:trPr>
        <w:tc>
          <w:tcPr>
            <w:tcW w:w="1271" w:type="dxa"/>
            <w:shd w:val="clear" w:color="auto" w:fill="auto"/>
          </w:tcPr>
          <w:p w:rsidR="00A32308" w:rsidRPr="00C02137" w:rsidRDefault="00A32308" w:rsidP="00A32308">
            <w:pPr>
              <w:ind w:right="-25"/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C02137">
              <w:rPr>
                <w:rFonts w:ascii="Arial" w:hAnsi="Arial" w:cs="Arial"/>
                <w:b/>
                <w:sz w:val="16"/>
                <w:szCs w:val="18"/>
                <w:lang w:val="es-ES"/>
              </w:rPr>
              <w:t>Evaluación</w:t>
            </w:r>
          </w:p>
          <w:p w:rsidR="00A32308" w:rsidRPr="00C02137" w:rsidRDefault="00A32308" w:rsidP="00A32308">
            <w:pPr>
              <w:ind w:right="-25"/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C02137">
              <w:rPr>
                <w:rFonts w:ascii="Arial" w:hAnsi="Arial" w:cs="Arial"/>
                <w:b/>
                <w:sz w:val="16"/>
                <w:szCs w:val="18"/>
                <w:lang w:val="es-ES"/>
              </w:rPr>
              <w:t>por  el                                                                               responsable del</w:t>
            </w:r>
          </w:p>
          <w:p w:rsidR="00A32308" w:rsidRPr="00C02137" w:rsidRDefault="00A32308" w:rsidP="00A32308">
            <w:pPr>
              <w:ind w:right="-25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C02137">
              <w:rPr>
                <w:rFonts w:ascii="Arial" w:hAnsi="Arial" w:cs="Arial"/>
                <w:b/>
                <w:sz w:val="16"/>
                <w:szCs w:val="18"/>
                <w:lang w:val="es-ES"/>
              </w:rPr>
              <w:t>programa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A32308" w:rsidRPr="00C02137" w:rsidRDefault="00A32308" w:rsidP="008421B3">
            <w:pPr>
              <w:ind w:right="-232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C02137">
              <w:rPr>
                <w:rFonts w:ascii="Arial" w:hAnsi="Arial" w:cs="Arial"/>
                <w:b/>
                <w:sz w:val="16"/>
                <w:szCs w:val="18"/>
                <w:lang w:val="es-ES"/>
              </w:rPr>
              <w:t xml:space="preserve">OBSERVACIONES: </w:t>
            </w:r>
            <w:sdt>
              <w:sdtPr>
                <w:rPr>
                  <w:rFonts w:ascii="Arial" w:hAnsi="Arial" w:cs="Arial"/>
                  <w:b/>
                  <w:sz w:val="16"/>
                  <w:szCs w:val="18"/>
                  <w:lang w:val="es-ES"/>
                </w:rPr>
                <w:id w:val="-52779474"/>
                <w:placeholder>
                  <w:docPart w:val="98EE2AC9941341CD80181C7E7CFEA634"/>
                </w:placeholder>
                <w:temporary/>
                <w:showingPlcHdr/>
              </w:sdtPr>
              <w:sdtEndPr/>
              <w:sdtContent>
                <w:r w:rsidR="00B52049" w:rsidRPr="00C02137">
                  <w:rPr>
                    <w:rStyle w:val="Textodelmarcadordeposicin"/>
                    <w:rFonts w:ascii="Arial" w:eastAsiaTheme="minorHAnsi" w:hAnsi="Arial" w:cs="Arial"/>
                    <w:sz w:val="18"/>
                    <w:szCs w:val="18"/>
                  </w:rPr>
                  <w:t>(10</w:t>
                </w:r>
                <w:r w:rsidR="001C1EE9" w:rsidRPr="00C02137">
                  <w:rPr>
                    <w:rStyle w:val="Textodelmarcadordeposicin"/>
                    <w:rFonts w:ascii="Arial" w:eastAsiaTheme="minorHAnsi" w:hAnsi="Arial" w:cs="Arial"/>
                    <w:sz w:val="18"/>
                    <w:szCs w:val="18"/>
                  </w:rPr>
                  <w:t>)</w:t>
                </w:r>
              </w:sdtContent>
            </w:sdt>
          </w:p>
          <w:p w:rsidR="00075C45" w:rsidRPr="00C02137" w:rsidRDefault="00075C45" w:rsidP="008421B3">
            <w:pPr>
              <w:ind w:right="-232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DE41E5" w:rsidRPr="00C02137" w:rsidRDefault="00DE41E5" w:rsidP="00DE41E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A32308" w:rsidRPr="00C02137" w:rsidRDefault="00A32308" w:rsidP="008421B3">
            <w:pPr>
              <w:ind w:right="-232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:rsidR="00AC61B9" w:rsidRPr="00C02137" w:rsidRDefault="00AC61B9" w:rsidP="00AC61B9">
      <w:pPr>
        <w:rPr>
          <w:rFonts w:ascii="Arial" w:hAnsi="Arial" w:cs="Arial"/>
          <w:sz w:val="18"/>
          <w:szCs w:val="18"/>
        </w:rPr>
      </w:pPr>
    </w:p>
    <w:p w:rsidR="001C1EE9" w:rsidRPr="00C02137" w:rsidRDefault="001C1EE9" w:rsidP="00351A8A">
      <w:pPr>
        <w:rPr>
          <w:rFonts w:ascii="Arial" w:hAnsi="Arial" w:cs="Arial"/>
          <w:sz w:val="18"/>
          <w:szCs w:val="18"/>
        </w:rPr>
      </w:pPr>
    </w:p>
    <w:p w:rsidR="00B52049" w:rsidRPr="00C02137" w:rsidRDefault="00B52049" w:rsidP="00351A8A">
      <w:pPr>
        <w:rPr>
          <w:rFonts w:ascii="Arial" w:hAnsi="Arial" w:cs="Arial"/>
          <w:sz w:val="18"/>
          <w:szCs w:val="18"/>
        </w:rPr>
      </w:pPr>
    </w:p>
    <w:p w:rsidR="001C1EE9" w:rsidRPr="00C02137" w:rsidRDefault="001C1EE9" w:rsidP="00351A8A">
      <w:pPr>
        <w:rPr>
          <w:rFonts w:ascii="Arial" w:hAnsi="Arial" w:cs="Arial"/>
          <w:sz w:val="18"/>
          <w:szCs w:val="18"/>
        </w:rPr>
      </w:pPr>
    </w:p>
    <w:p w:rsidR="00C0790D" w:rsidRPr="00C02137" w:rsidRDefault="00C0790D" w:rsidP="00351A8A">
      <w:pPr>
        <w:rPr>
          <w:rFonts w:ascii="Arial" w:hAnsi="Arial" w:cs="Arial"/>
          <w:sz w:val="18"/>
          <w:szCs w:val="18"/>
        </w:rPr>
      </w:pPr>
    </w:p>
    <w:p w:rsidR="00125B9C" w:rsidRPr="00C02137" w:rsidRDefault="00EE0DD2" w:rsidP="00DF08B6">
      <w:pPr>
        <w:ind w:left="-426" w:right="-426"/>
        <w:rPr>
          <w:rFonts w:ascii="Arial" w:hAnsi="Arial" w:cs="Arial"/>
          <w:sz w:val="18"/>
          <w:szCs w:val="18"/>
        </w:rPr>
      </w:pPr>
      <w:r w:rsidRPr="00C02137">
        <w:rPr>
          <w:rFonts w:ascii="Arial" w:hAnsi="Arial" w:cs="Arial"/>
          <w:b/>
          <w:sz w:val="18"/>
          <w:szCs w:val="18"/>
        </w:rPr>
        <w:t xml:space="preserve">                     </w:t>
      </w:r>
      <w:r w:rsidR="00125B9C" w:rsidRPr="00C02137">
        <w:rPr>
          <w:rFonts w:ascii="Arial" w:hAnsi="Arial" w:cs="Arial"/>
          <w:b/>
          <w:sz w:val="18"/>
          <w:szCs w:val="18"/>
        </w:rPr>
        <w:t xml:space="preserve">                      </w:t>
      </w:r>
      <w:r w:rsidRPr="00C02137">
        <w:rPr>
          <w:rFonts w:ascii="Arial" w:hAnsi="Arial" w:cs="Arial"/>
          <w:b/>
          <w:sz w:val="18"/>
          <w:szCs w:val="18"/>
        </w:rPr>
        <w:t xml:space="preserve"> </w:t>
      </w:r>
      <w:r w:rsidR="00AC61B9" w:rsidRPr="00C02137">
        <w:rPr>
          <w:rFonts w:ascii="Arial" w:hAnsi="Arial" w:cs="Arial"/>
          <w:sz w:val="18"/>
          <w:szCs w:val="18"/>
        </w:rPr>
        <w:t>___________________________</w:t>
      </w:r>
      <w:r w:rsidR="00CD241E" w:rsidRPr="00C02137">
        <w:rPr>
          <w:rFonts w:ascii="Arial" w:hAnsi="Arial" w:cs="Arial"/>
          <w:sz w:val="18"/>
          <w:szCs w:val="18"/>
        </w:rPr>
        <w:t>_______________</w:t>
      </w:r>
      <w:r w:rsidR="00AC61B9" w:rsidRPr="00C02137">
        <w:rPr>
          <w:rFonts w:ascii="Arial" w:hAnsi="Arial" w:cs="Arial"/>
          <w:sz w:val="18"/>
          <w:szCs w:val="18"/>
        </w:rPr>
        <w:t>___________</w:t>
      </w:r>
      <w:r w:rsidR="00462FC7" w:rsidRPr="00C02137">
        <w:rPr>
          <w:rFonts w:ascii="Arial" w:hAnsi="Arial" w:cs="Arial"/>
          <w:sz w:val="18"/>
          <w:szCs w:val="18"/>
        </w:rPr>
        <w:tab/>
      </w:r>
      <w:r w:rsidR="00462FC7" w:rsidRPr="00C02137">
        <w:rPr>
          <w:rFonts w:ascii="Arial" w:hAnsi="Arial" w:cs="Arial"/>
          <w:sz w:val="18"/>
          <w:szCs w:val="18"/>
        </w:rPr>
        <w:tab/>
        <w:t xml:space="preserve">  </w:t>
      </w:r>
      <w:r w:rsidR="00855475" w:rsidRPr="00C02137">
        <w:rPr>
          <w:rFonts w:ascii="Arial" w:hAnsi="Arial" w:cs="Arial"/>
          <w:b/>
          <w:sz w:val="18"/>
          <w:szCs w:val="18"/>
        </w:rPr>
        <w:t xml:space="preserve">                  </w:t>
      </w:r>
    </w:p>
    <w:sdt>
      <w:sdtPr>
        <w:rPr>
          <w:rFonts w:ascii="Arial" w:hAnsi="Arial" w:cs="Arial"/>
          <w:b/>
          <w:sz w:val="18"/>
          <w:szCs w:val="18"/>
        </w:rPr>
        <w:id w:val="29998728"/>
        <w:placeholder>
          <w:docPart w:val="1C781FFC47864F5690C34231F53A3B5E"/>
        </w:placeholder>
        <w:showingPlcHdr/>
      </w:sdtPr>
      <w:sdtEndPr/>
      <w:sdtContent>
        <w:p w:rsidR="00791F75" w:rsidRPr="007D707A" w:rsidRDefault="00791F75" w:rsidP="007D707A">
          <w:pPr>
            <w:ind w:left="-851" w:right="-567"/>
            <w:jc w:val="center"/>
            <w:rPr>
              <w:rFonts w:ascii="Arial" w:eastAsiaTheme="minorHAnsi" w:hAnsi="Arial" w:cs="Arial"/>
              <w:color w:val="808080"/>
            </w:rPr>
          </w:pPr>
          <w:r w:rsidRPr="00C02137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C02137">
            <w:rPr>
              <w:rStyle w:val="Textodelmarcadordeposicin"/>
              <w:rFonts w:ascii="Arial" w:eastAsiaTheme="minorHAnsi" w:hAnsi="Arial" w:cs="Arial"/>
            </w:rPr>
            <w:t>(1</w:t>
          </w:r>
          <w:r w:rsidR="00B52049" w:rsidRPr="00C02137">
            <w:rPr>
              <w:rStyle w:val="Textodelmarcadordeposicin"/>
              <w:rFonts w:ascii="Arial" w:eastAsiaTheme="minorHAnsi" w:hAnsi="Arial" w:cs="Arial"/>
            </w:rPr>
            <w:t>1</w:t>
          </w:r>
          <w:r w:rsidRPr="00C02137">
            <w:rPr>
              <w:rStyle w:val="Textodelmarcadordeposicin"/>
              <w:rFonts w:ascii="Arial" w:eastAsiaTheme="minorHAnsi" w:hAnsi="Arial" w:cs="Arial"/>
            </w:rPr>
            <w:t xml:space="preserve">) Nombre y puesto </w:t>
          </w:r>
          <w:r w:rsidR="00905959">
            <w:rPr>
              <w:rStyle w:val="Textodelmarcadordeposicin"/>
              <w:rFonts w:ascii="Arial" w:eastAsiaTheme="minorHAnsi" w:hAnsi="Arial" w:cs="Arial"/>
            </w:rPr>
            <w:t>de la (el)</w:t>
          </w:r>
          <w:r w:rsidRPr="00C02137">
            <w:rPr>
              <w:rStyle w:val="Textodelmarcadordeposicin"/>
              <w:rFonts w:ascii="Arial" w:eastAsiaTheme="minorHAnsi" w:hAnsi="Arial" w:cs="Arial"/>
            </w:rPr>
            <w:t xml:space="preserve"> responsable del programa</w:t>
          </w:r>
        </w:p>
      </w:sdtContent>
    </w:sdt>
    <w:p w:rsidR="00D53B30" w:rsidRPr="007D707A" w:rsidRDefault="007D707A" w:rsidP="00137046">
      <w:pPr>
        <w:tabs>
          <w:tab w:val="left" w:pos="5529"/>
        </w:tabs>
        <w:jc w:val="center"/>
        <w:rPr>
          <w:rFonts w:ascii="Arial" w:hAnsi="Arial" w:cs="Arial"/>
        </w:rPr>
      </w:pPr>
      <w:r w:rsidRPr="007D707A">
        <w:rPr>
          <w:rFonts w:ascii="Arial" w:hAnsi="Arial" w:cs="Arial"/>
        </w:rPr>
        <w:t>Firma y Sello</w:t>
      </w:r>
    </w:p>
    <w:p w:rsidR="00B52049" w:rsidRPr="00C02137" w:rsidRDefault="00B52049" w:rsidP="00137046">
      <w:pPr>
        <w:tabs>
          <w:tab w:val="left" w:pos="5529"/>
        </w:tabs>
        <w:jc w:val="center"/>
        <w:rPr>
          <w:rFonts w:ascii="Arial" w:hAnsi="Arial" w:cs="Arial"/>
          <w:b/>
        </w:rPr>
      </w:pPr>
    </w:p>
    <w:p w:rsidR="00B52049" w:rsidRPr="00C02137" w:rsidRDefault="00B52049" w:rsidP="00137046">
      <w:pPr>
        <w:tabs>
          <w:tab w:val="left" w:pos="5529"/>
        </w:tabs>
        <w:jc w:val="center"/>
        <w:rPr>
          <w:rFonts w:ascii="Arial" w:hAnsi="Arial" w:cs="Arial"/>
          <w:b/>
        </w:rPr>
      </w:pPr>
    </w:p>
    <w:p w:rsidR="00117010" w:rsidRPr="00C02137" w:rsidRDefault="00137046" w:rsidP="00137046">
      <w:pPr>
        <w:tabs>
          <w:tab w:val="left" w:pos="5529"/>
        </w:tabs>
        <w:jc w:val="center"/>
        <w:rPr>
          <w:rFonts w:ascii="Arial" w:hAnsi="Arial" w:cs="Arial"/>
          <w:b/>
        </w:rPr>
      </w:pPr>
      <w:r w:rsidRPr="00C02137">
        <w:rPr>
          <w:rFonts w:ascii="Arial" w:hAnsi="Arial" w:cs="Arial"/>
          <w:b/>
        </w:rPr>
        <w:lastRenderedPageBreak/>
        <w:t>INSTRUCTIVO DE LLENADO</w:t>
      </w:r>
    </w:p>
    <w:p w:rsidR="00137046" w:rsidRPr="00C02137" w:rsidRDefault="00137046" w:rsidP="00137046">
      <w:pPr>
        <w:tabs>
          <w:tab w:val="left" w:pos="5529"/>
        </w:tabs>
        <w:jc w:val="center"/>
        <w:rPr>
          <w:rFonts w:ascii="Arial" w:hAnsi="Arial" w:cs="Arial"/>
          <w:b/>
        </w:rPr>
      </w:pPr>
    </w:p>
    <w:p w:rsidR="00137046" w:rsidRPr="00C02137" w:rsidRDefault="00137046" w:rsidP="00137046">
      <w:pPr>
        <w:tabs>
          <w:tab w:val="left" w:pos="5529"/>
        </w:tabs>
        <w:jc w:val="center"/>
        <w:rPr>
          <w:rFonts w:ascii="Arial" w:hAnsi="Arial" w:cs="Arial"/>
          <w:b/>
          <w:color w:val="FF0000"/>
        </w:rPr>
      </w:pPr>
      <w:r w:rsidRPr="00C02137">
        <w:rPr>
          <w:rFonts w:ascii="Arial" w:hAnsi="Arial" w:cs="Arial"/>
          <w:b/>
          <w:color w:val="FF0000"/>
        </w:rPr>
        <w:t>LOS ENCABEZADOS NO DEBEN SER MODIFICADOS</w:t>
      </w:r>
    </w:p>
    <w:p w:rsidR="00855475" w:rsidRPr="00C02137" w:rsidRDefault="00855475" w:rsidP="00137046">
      <w:pPr>
        <w:tabs>
          <w:tab w:val="left" w:pos="5529"/>
        </w:tabs>
        <w:jc w:val="center"/>
        <w:rPr>
          <w:rFonts w:ascii="Arial" w:hAnsi="Arial" w:cs="Arial"/>
          <w:b/>
        </w:rPr>
      </w:pPr>
    </w:p>
    <w:tbl>
      <w:tblPr>
        <w:tblStyle w:val="Tablaconcuadrcula"/>
        <w:tblW w:w="1041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8"/>
        <w:gridCol w:w="9418"/>
      </w:tblGrid>
      <w:tr w:rsidR="00137046" w:rsidRPr="00C02137" w:rsidTr="00D53B30">
        <w:trPr>
          <w:trHeight w:val="427"/>
        </w:trPr>
        <w:tc>
          <w:tcPr>
            <w:tcW w:w="998" w:type="dxa"/>
          </w:tcPr>
          <w:p w:rsidR="00137046" w:rsidRPr="00C02137" w:rsidRDefault="00137046" w:rsidP="00137046">
            <w:pPr>
              <w:tabs>
                <w:tab w:val="left" w:pos="5529"/>
              </w:tabs>
              <w:jc w:val="center"/>
              <w:rPr>
                <w:rFonts w:ascii="Arial" w:hAnsi="Arial" w:cs="Arial"/>
                <w:b/>
              </w:rPr>
            </w:pPr>
            <w:r w:rsidRPr="00C02137">
              <w:rPr>
                <w:rFonts w:ascii="Arial" w:hAnsi="Arial" w:cs="Arial"/>
                <w:b/>
              </w:rPr>
              <w:t xml:space="preserve">Número </w:t>
            </w:r>
          </w:p>
          <w:p w:rsidR="00137046" w:rsidRPr="00C02137" w:rsidRDefault="00137046" w:rsidP="00137046">
            <w:pPr>
              <w:tabs>
                <w:tab w:val="left" w:pos="5529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18" w:type="dxa"/>
          </w:tcPr>
          <w:p w:rsidR="00137046" w:rsidRPr="00C02137" w:rsidRDefault="00137046" w:rsidP="00137046">
            <w:pPr>
              <w:tabs>
                <w:tab w:val="left" w:pos="5529"/>
              </w:tabs>
              <w:jc w:val="center"/>
              <w:rPr>
                <w:rFonts w:ascii="Arial" w:hAnsi="Arial" w:cs="Arial"/>
                <w:b/>
              </w:rPr>
            </w:pPr>
            <w:r w:rsidRPr="00C02137">
              <w:rPr>
                <w:rFonts w:ascii="Arial" w:hAnsi="Arial" w:cs="Arial"/>
                <w:b/>
              </w:rPr>
              <w:t xml:space="preserve">Descripción </w:t>
            </w:r>
          </w:p>
        </w:tc>
      </w:tr>
      <w:tr w:rsidR="00137046" w:rsidRPr="00C02137" w:rsidTr="00D53B30">
        <w:trPr>
          <w:trHeight w:val="427"/>
        </w:trPr>
        <w:tc>
          <w:tcPr>
            <w:tcW w:w="998" w:type="dxa"/>
          </w:tcPr>
          <w:p w:rsidR="00137046" w:rsidRPr="00C02137" w:rsidRDefault="00137046" w:rsidP="00137046">
            <w:pPr>
              <w:tabs>
                <w:tab w:val="left" w:pos="5529"/>
              </w:tabs>
              <w:jc w:val="center"/>
              <w:rPr>
                <w:rFonts w:ascii="Arial" w:hAnsi="Arial" w:cs="Arial"/>
                <w:b/>
              </w:rPr>
            </w:pPr>
            <w:r w:rsidRPr="00C0213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418" w:type="dxa"/>
          </w:tcPr>
          <w:p w:rsidR="00137046" w:rsidRPr="00C02137" w:rsidRDefault="001D57A3" w:rsidP="00137046">
            <w:pPr>
              <w:tabs>
                <w:tab w:val="left" w:pos="5529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notar nombre completo de la alumna o del alumno </w:t>
            </w:r>
            <w:r w:rsidR="00137046" w:rsidRPr="00C02137">
              <w:rPr>
                <w:rFonts w:ascii="Arial" w:hAnsi="Arial" w:cs="Arial"/>
              </w:rPr>
              <w:t>que presta su servicio social, empezando por el apellido paterno, materno y nombre(s).</w:t>
            </w:r>
          </w:p>
        </w:tc>
      </w:tr>
      <w:tr w:rsidR="00137046" w:rsidRPr="00C02137" w:rsidTr="00D53B30">
        <w:trPr>
          <w:trHeight w:val="427"/>
        </w:trPr>
        <w:tc>
          <w:tcPr>
            <w:tcW w:w="998" w:type="dxa"/>
          </w:tcPr>
          <w:p w:rsidR="00137046" w:rsidRPr="00C02137" w:rsidRDefault="00137046" w:rsidP="00137046">
            <w:pPr>
              <w:tabs>
                <w:tab w:val="left" w:pos="5529"/>
              </w:tabs>
              <w:jc w:val="center"/>
              <w:rPr>
                <w:rFonts w:ascii="Arial" w:hAnsi="Arial" w:cs="Arial"/>
                <w:b/>
              </w:rPr>
            </w:pPr>
            <w:r w:rsidRPr="00C0213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418" w:type="dxa"/>
          </w:tcPr>
          <w:p w:rsidR="00137046" w:rsidRPr="00C02137" w:rsidRDefault="001D57A3" w:rsidP="00137046">
            <w:pPr>
              <w:tabs>
                <w:tab w:val="left" w:pos="5529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notar la carrera que cursa la prestadora o </w:t>
            </w:r>
            <w:r w:rsidR="00137046" w:rsidRPr="00C02137">
              <w:rPr>
                <w:rFonts w:ascii="Arial" w:hAnsi="Arial" w:cs="Arial"/>
              </w:rPr>
              <w:t>prestador de servicio social.</w:t>
            </w:r>
          </w:p>
        </w:tc>
      </w:tr>
      <w:tr w:rsidR="00137046" w:rsidRPr="00C02137" w:rsidTr="00D53B30">
        <w:trPr>
          <w:trHeight w:val="427"/>
        </w:trPr>
        <w:tc>
          <w:tcPr>
            <w:tcW w:w="998" w:type="dxa"/>
          </w:tcPr>
          <w:p w:rsidR="00137046" w:rsidRPr="00C02137" w:rsidRDefault="00137046" w:rsidP="00137046">
            <w:pPr>
              <w:tabs>
                <w:tab w:val="left" w:pos="5529"/>
              </w:tabs>
              <w:jc w:val="center"/>
              <w:rPr>
                <w:rFonts w:ascii="Arial" w:hAnsi="Arial" w:cs="Arial"/>
                <w:b/>
              </w:rPr>
            </w:pPr>
            <w:r w:rsidRPr="00C0213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418" w:type="dxa"/>
          </w:tcPr>
          <w:p w:rsidR="00137046" w:rsidRPr="00C02137" w:rsidRDefault="001D57A3" w:rsidP="00137046">
            <w:pPr>
              <w:tabs>
                <w:tab w:val="left" w:pos="5529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/>
              </w:rPr>
              <w:t>Anotar el número de control de la prestadora o</w:t>
            </w:r>
            <w:r w:rsidR="00137046" w:rsidRPr="00C02137">
              <w:rPr>
                <w:rFonts w:ascii="Arial" w:hAnsi="Arial" w:cs="Arial"/>
                <w:lang w:val="es-ES"/>
              </w:rPr>
              <w:t xml:space="preserve"> prestador de servicio social.</w:t>
            </w:r>
          </w:p>
        </w:tc>
      </w:tr>
      <w:tr w:rsidR="00137046" w:rsidRPr="00C02137" w:rsidTr="00D53B30">
        <w:trPr>
          <w:trHeight w:val="427"/>
        </w:trPr>
        <w:tc>
          <w:tcPr>
            <w:tcW w:w="998" w:type="dxa"/>
          </w:tcPr>
          <w:p w:rsidR="00137046" w:rsidRPr="00C02137" w:rsidRDefault="00137046" w:rsidP="00137046">
            <w:pPr>
              <w:tabs>
                <w:tab w:val="left" w:pos="5529"/>
              </w:tabs>
              <w:jc w:val="center"/>
              <w:rPr>
                <w:rFonts w:ascii="Arial" w:hAnsi="Arial" w:cs="Arial"/>
                <w:b/>
              </w:rPr>
            </w:pPr>
            <w:r w:rsidRPr="00C0213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418" w:type="dxa"/>
          </w:tcPr>
          <w:p w:rsidR="00137046" w:rsidRPr="00C02137" w:rsidRDefault="00137046" w:rsidP="00137046">
            <w:pPr>
              <w:tabs>
                <w:tab w:val="left" w:pos="5529"/>
              </w:tabs>
              <w:jc w:val="both"/>
              <w:rPr>
                <w:rFonts w:ascii="Arial" w:hAnsi="Arial" w:cs="Arial"/>
                <w:b/>
              </w:rPr>
            </w:pPr>
            <w:r w:rsidRPr="00C02137">
              <w:rPr>
                <w:rFonts w:ascii="Arial" w:hAnsi="Arial" w:cs="Arial"/>
              </w:rPr>
              <w:t>Desplegar listado y seleccionar el periodo escolar y año en que se realiza el servicio social.</w:t>
            </w:r>
          </w:p>
        </w:tc>
      </w:tr>
      <w:tr w:rsidR="00137046" w:rsidRPr="00C02137" w:rsidTr="00D53B30">
        <w:trPr>
          <w:trHeight w:val="427"/>
        </w:trPr>
        <w:tc>
          <w:tcPr>
            <w:tcW w:w="998" w:type="dxa"/>
          </w:tcPr>
          <w:p w:rsidR="00137046" w:rsidRPr="00C02137" w:rsidRDefault="00137046" w:rsidP="00137046">
            <w:pPr>
              <w:tabs>
                <w:tab w:val="left" w:pos="5529"/>
              </w:tabs>
              <w:jc w:val="center"/>
              <w:rPr>
                <w:rFonts w:ascii="Arial" w:hAnsi="Arial" w:cs="Arial"/>
                <w:b/>
              </w:rPr>
            </w:pPr>
            <w:r w:rsidRPr="00C0213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418" w:type="dxa"/>
          </w:tcPr>
          <w:p w:rsidR="00137046" w:rsidRPr="00C02137" w:rsidRDefault="00137046" w:rsidP="00137046">
            <w:pPr>
              <w:tabs>
                <w:tab w:val="left" w:pos="5529"/>
              </w:tabs>
              <w:jc w:val="both"/>
              <w:rPr>
                <w:rFonts w:ascii="Arial" w:hAnsi="Arial" w:cs="Arial"/>
                <w:b/>
              </w:rPr>
            </w:pPr>
            <w:r w:rsidRPr="00C02137">
              <w:rPr>
                <w:rFonts w:ascii="Arial" w:hAnsi="Arial" w:cs="Arial"/>
              </w:rPr>
              <w:t>Anotar el número de hora</w:t>
            </w:r>
            <w:r w:rsidR="00910122" w:rsidRPr="00C02137">
              <w:rPr>
                <w:rFonts w:ascii="Arial" w:hAnsi="Arial" w:cs="Arial"/>
              </w:rPr>
              <w:t>s asistidas durante los 2 meses que se están reportando.</w:t>
            </w:r>
          </w:p>
        </w:tc>
      </w:tr>
      <w:tr w:rsidR="00137046" w:rsidRPr="00C02137" w:rsidTr="00D53B30">
        <w:trPr>
          <w:trHeight w:val="427"/>
        </w:trPr>
        <w:tc>
          <w:tcPr>
            <w:tcW w:w="998" w:type="dxa"/>
          </w:tcPr>
          <w:p w:rsidR="00137046" w:rsidRPr="00C02137" w:rsidRDefault="00137046" w:rsidP="00137046">
            <w:pPr>
              <w:tabs>
                <w:tab w:val="left" w:pos="5529"/>
              </w:tabs>
              <w:jc w:val="center"/>
              <w:rPr>
                <w:rFonts w:ascii="Arial" w:hAnsi="Arial" w:cs="Arial"/>
                <w:b/>
              </w:rPr>
            </w:pPr>
            <w:r w:rsidRPr="00C02137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418" w:type="dxa"/>
          </w:tcPr>
          <w:p w:rsidR="00137046" w:rsidRPr="00C02137" w:rsidRDefault="00910122" w:rsidP="00910122">
            <w:pPr>
              <w:tabs>
                <w:tab w:val="left" w:pos="5529"/>
              </w:tabs>
              <w:jc w:val="both"/>
              <w:rPr>
                <w:rFonts w:ascii="Arial" w:hAnsi="Arial" w:cs="Arial"/>
                <w:b/>
              </w:rPr>
            </w:pPr>
            <w:r w:rsidRPr="00C02137">
              <w:rPr>
                <w:rFonts w:ascii="Arial" w:hAnsi="Arial" w:cs="Arial"/>
              </w:rPr>
              <w:t xml:space="preserve">En el caso del reporte 1 la cantidad de horas asistidas y acumuladas siempre serán iguales; a partir del reporte 2 se sumarán las del bimestre más las del período anterior hasta </w:t>
            </w:r>
            <w:r w:rsidR="00A8017B" w:rsidRPr="00C02137">
              <w:rPr>
                <w:rFonts w:ascii="Arial" w:hAnsi="Arial" w:cs="Arial"/>
              </w:rPr>
              <w:t>completar las 480 horas totales en al menos 3 y máximo 12 reportes.</w:t>
            </w:r>
            <w:r w:rsidRPr="00C0213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52049" w:rsidRPr="00C02137" w:rsidTr="00D53B30">
        <w:trPr>
          <w:trHeight w:val="427"/>
        </w:trPr>
        <w:tc>
          <w:tcPr>
            <w:tcW w:w="998" w:type="dxa"/>
          </w:tcPr>
          <w:p w:rsidR="00B52049" w:rsidRPr="00C02137" w:rsidRDefault="00B52049" w:rsidP="00B52049">
            <w:pPr>
              <w:tabs>
                <w:tab w:val="left" w:pos="5529"/>
              </w:tabs>
              <w:jc w:val="center"/>
              <w:rPr>
                <w:rFonts w:ascii="Arial" w:hAnsi="Arial" w:cs="Arial"/>
                <w:b/>
              </w:rPr>
            </w:pPr>
            <w:r w:rsidRPr="00C02137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418" w:type="dxa"/>
          </w:tcPr>
          <w:p w:rsidR="00B52049" w:rsidRPr="00C02137" w:rsidRDefault="00B52049" w:rsidP="00B52049">
            <w:pPr>
              <w:tabs>
                <w:tab w:val="left" w:pos="5529"/>
              </w:tabs>
              <w:jc w:val="both"/>
              <w:rPr>
                <w:rFonts w:ascii="Arial" w:hAnsi="Arial" w:cs="Arial"/>
                <w:b/>
              </w:rPr>
            </w:pPr>
            <w:r w:rsidRPr="00C02137">
              <w:rPr>
                <w:rFonts w:ascii="Arial" w:hAnsi="Arial" w:cs="Arial"/>
              </w:rPr>
              <w:t>Seleccionar el número de bimestre correspondiente, en caso de ser el último, marcar también el recuadro de final.</w:t>
            </w:r>
          </w:p>
        </w:tc>
      </w:tr>
      <w:tr w:rsidR="00B52049" w:rsidRPr="00C02137" w:rsidTr="00D53B30">
        <w:trPr>
          <w:trHeight w:val="427"/>
        </w:trPr>
        <w:tc>
          <w:tcPr>
            <w:tcW w:w="998" w:type="dxa"/>
          </w:tcPr>
          <w:p w:rsidR="00B52049" w:rsidRPr="00C02137" w:rsidRDefault="00B52049" w:rsidP="00B52049">
            <w:pPr>
              <w:tabs>
                <w:tab w:val="left" w:pos="5529"/>
              </w:tabs>
              <w:jc w:val="center"/>
              <w:rPr>
                <w:rFonts w:ascii="Arial" w:hAnsi="Arial" w:cs="Arial"/>
                <w:b/>
              </w:rPr>
            </w:pPr>
            <w:r w:rsidRPr="00C02137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418" w:type="dxa"/>
          </w:tcPr>
          <w:p w:rsidR="00B52049" w:rsidRPr="00C02137" w:rsidRDefault="001D57A3" w:rsidP="001D57A3">
            <w:pPr>
              <w:tabs>
                <w:tab w:val="left" w:pos="5529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a (el)</w:t>
            </w:r>
            <w:r w:rsidR="00B52049" w:rsidRPr="00C02137">
              <w:rPr>
                <w:rFonts w:ascii="Arial" w:hAnsi="Arial" w:cs="Arial"/>
              </w:rPr>
              <w:t xml:space="preserve"> responsable del programa de la empresa o institución deberá evaluar el desempeño del prestador de servicio social  de acuerdo a los criterios establecidos  y a los valores máximos del recuadro A, la calificación otorgada deberá ser plasmada en el recuadro B.</w:t>
            </w:r>
          </w:p>
        </w:tc>
      </w:tr>
      <w:tr w:rsidR="00B52049" w:rsidRPr="00C02137" w:rsidTr="00D53B30">
        <w:trPr>
          <w:trHeight w:val="946"/>
        </w:trPr>
        <w:tc>
          <w:tcPr>
            <w:tcW w:w="998" w:type="dxa"/>
          </w:tcPr>
          <w:p w:rsidR="00B52049" w:rsidRPr="00C02137" w:rsidRDefault="00B52049" w:rsidP="00B52049">
            <w:pPr>
              <w:tabs>
                <w:tab w:val="left" w:pos="5529"/>
              </w:tabs>
              <w:jc w:val="center"/>
              <w:rPr>
                <w:rFonts w:ascii="Arial" w:hAnsi="Arial" w:cs="Arial"/>
                <w:b/>
              </w:rPr>
            </w:pPr>
            <w:r w:rsidRPr="00C02137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418" w:type="dxa"/>
          </w:tcPr>
          <w:p w:rsidR="00B52049" w:rsidRPr="00C02137" w:rsidRDefault="00B52049" w:rsidP="00B52049">
            <w:pPr>
              <w:tabs>
                <w:tab w:val="left" w:pos="5529"/>
              </w:tabs>
              <w:jc w:val="both"/>
              <w:rPr>
                <w:rFonts w:ascii="Arial" w:hAnsi="Arial" w:cs="Arial"/>
              </w:rPr>
            </w:pPr>
            <w:r w:rsidRPr="00C02137">
              <w:rPr>
                <w:rFonts w:ascii="Arial" w:hAnsi="Arial" w:cs="Arial"/>
                <w:b/>
              </w:rPr>
              <w:t xml:space="preserve">Evaluación </w:t>
            </w:r>
            <w:r w:rsidR="001D57A3">
              <w:rPr>
                <w:rFonts w:ascii="Arial" w:hAnsi="Arial" w:cs="Arial"/>
              </w:rPr>
              <w:t>La (el)</w:t>
            </w:r>
            <w:r w:rsidRPr="00C02137">
              <w:rPr>
                <w:rFonts w:ascii="Arial" w:hAnsi="Arial" w:cs="Arial"/>
              </w:rPr>
              <w:t xml:space="preserve"> jefe de la oficina de servicio social deberá evaluar el desempeño de</w:t>
            </w:r>
            <w:r w:rsidR="001D57A3">
              <w:rPr>
                <w:rFonts w:ascii="Arial" w:hAnsi="Arial" w:cs="Arial"/>
              </w:rPr>
              <w:t xml:space="preserve"> la </w:t>
            </w:r>
            <w:r w:rsidRPr="00C02137">
              <w:rPr>
                <w:rFonts w:ascii="Arial" w:hAnsi="Arial" w:cs="Arial"/>
              </w:rPr>
              <w:t>prestador</w:t>
            </w:r>
            <w:r w:rsidR="001D57A3">
              <w:rPr>
                <w:rFonts w:ascii="Arial" w:hAnsi="Arial" w:cs="Arial"/>
              </w:rPr>
              <w:t>a o prestador</w:t>
            </w:r>
            <w:r w:rsidRPr="00C02137">
              <w:rPr>
                <w:rFonts w:ascii="Arial" w:hAnsi="Arial" w:cs="Arial"/>
              </w:rPr>
              <w:t xml:space="preserve"> de servicio social de acuerdo a los criterios establecidos y a los valores máximos del recuadro A, la calificación otorgada deberá ser plasmada en el recuadro B.</w:t>
            </w:r>
          </w:p>
          <w:p w:rsidR="00B52049" w:rsidRPr="00C02137" w:rsidRDefault="00B52049" w:rsidP="00B52049">
            <w:pPr>
              <w:tabs>
                <w:tab w:val="left" w:pos="5529"/>
              </w:tabs>
              <w:jc w:val="both"/>
              <w:rPr>
                <w:rFonts w:ascii="Arial" w:hAnsi="Arial" w:cs="Arial"/>
              </w:rPr>
            </w:pPr>
          </w:p>
          <w:p w:rsidR="00B52049" w:rsidRPr="00C02137" w:rsidRDefault="00B52049" w:rsidP="00B52049">
            <w:pPr>
              <w:tabs>
                <w:tab w:val="left" w:pos="5529"/>
              </w:tabs>
              <w:jc w:val="both"/>
              <w:rPr>
                <w:rFonts w:ascii="Arial" w:hAnsi="Arial" w:cs="Arial"/>
              </w:rPr>
            </w:pPr>
            <w:r w:rsidRPr="00C02137">
              <w:rPr>
                <w:rFonts w:ascii="Arial" w:hAnsi="Arial" w:cs="Arial"/>
                <w:b/>
              </w:rPr>
              <w:t xml:space="preserve">Calificación Final </w:t>
            </w:r>
            <w:r w:rsidRPr="00C02137">
              <w:rPr>
                <w:rFonts w:ascii="Arial" w:hAnsi="Arial" w:cs="Arial"/>
              </w:rPr>
              <w:t>deberá sumar los valores establecidos en el recuadro B para obtener la calificación final del prestante.</w:t>
            </w:r>
          </w:p>
          <w:p w:rsidR="00B52049" w:rsidRPr="00C02137" w:rsidRDefault="00B52049" w:rsidP="00B52049">
            <w:pPr>
              <w:tabs>
                <w:tab w:val="left" w:pos="5529"/>
              </w:tabs>
              <w:jc w:val="both"/>
              <w:rPr>
                <w:rFonts w:ascii="Arial" w:hAnsi="Arial" w:cs="Arial"/>
                <w:b/>
              </w:rPr>
            </w:pPr>
          </w:p>
          <w:p w:rsidR="00B52049" w:rsidRPr="00C02137" w:rsidRDefault="00B52049" w:rsidP="00B52049">
            <w:pPr>
              <w:tabs>
                <w:tab w:val="left" w:pos="5529"/>
              </w:tabs>
              <w:jc w:val="both"/>
              <w:rPr>
                <w:rFonts w:ascii="Arial" w:hAnsi="Arial" w:cs="Arial"/>
                <w:b/>
              </w:rPr>
            </w:pPr>
            <w:r w:rsidRPr="00C02137">
              <w:rPr>
                <w:rFonts w:ascii="Arial" w:hAnsi="Arial" w:cs="Arial"/>
                <w:b/>
              </w:rPr>
              <w:t>Nivel de desempeño</w:t>
            </w:r>
          </w:p>
          <w:p w:rsidR="00B52049" w:rsidRPr="00C02137" w:rsidRDefault="00B52049" w:rsidP="00B52049">
            <w:pPr>
              <w:tabs>
                <w:tab w:val="left" w:pos="5529"/>
              </w:tabs>
              <w:jc w:val="both"/>
              <w:rPr>
                <w:rFonts w:ascii="Arial" w:hAnsi="Arial" w:cs="Arial"/>
              </w:rPr>
            </w:pPr>
            <w:r w:rsidRPr="00C02137">
              <w:rPr>
                <w:rFonts w:ascii="Arial" w:hAnsi="Arial" w:cs="Arial"/>
              </w:rPr>
              <w:t>deberá evaluar el desempeño estableciendo como resultado lo siguiente:</w:t>
            </w:r>
          </w:p>
          <w:p w:rsidR="00B52049" w:rsidRPr="00C02137" w:rsidRDefault="00B52049" w:rsidP="00B52049">
            <w:pPr>
              <w:tabs>
                <w:tab w:val="left" w:pos="5529"/>
              </w:tabs>
              <w:jc w:val="both"/>
              <w:rPr>
                <w:rFonts w:ascii="Arial" w:hAnsi="Arial" w:cs="Arial"/>
              </w:rPr>
            </w:pPr>
            <w:r w:rsidRPr="00C02137">
              <w:rPr>
                <w:rFonts w:ascii="Arial" w:hAnsi="Arial" w:cs="Arial"/>
              </w:rPr>
              <w:t xml:space="preserve">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03"/>
              <w:gridCol w:w="3230"/>
            </w:tblGrid>
            <w:tr w:rsidR="00B52049" w:rsidRPr="00C02137" w:rsidTr="00F97C90">
              <w:trPr>
                <w:trHeight w:val="180"/>
                <w:jc w:val="center"/>
              </w:trPr>
              <w:tc>
                <w:tcPr>
                  <w:tcW w:w="2903" w:type="dxa"/>
                </w:tcPr>
                <w:p w:rsidR="00B52049" w:rsidRPr="00C02137" w:rsidRDefault="00B52049" w:rsidP="00B52049">
                  <w:pPr>
                    <w:tabs>
                      <w:tab w:val="left" w:pos="5529"/>
                    </w:tabs>
                    <w:ind w:left="111"/>
                    <w:jc w:val="both"/>
                    <w:rPr>
                      <w:rFonts w:ascii="Arial" w:hAnsi="Arial" w:cs="Arial"/>
                    </w:rPr>
                  </w:pPr>
                  <w:r w:rsidRPr="00C02137">
                    <w:rPr>
                      <w:rFonts w:ascii="Arial" w:hAnsi="Arial" w:cs="Arial"/>
                    </w:rPr>
                    <w:t>Excelente:</w:t>
                  </w:r>
                </w:p>
              </w:tc>
              <w:tc>
                <w:tcPr>
                  <w:tcW w:w="3230" w:type="dxa"/>
                </w:tcPr>
                <w:p w:rsidR="00B52049" w:rsidRPr="00C02137" w:rsidRDefault="00B52049" w:rsidP="00B52049">
                  <w:pPr>
                    <w:tabs>
                      <w:tab w:val="left" w:pos="552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  <w:r w:rsidRPr="00C02137">
                    <w:rPr>
                      <w:rFonts w:ascii="Arial" w:hAnsi="Arial" w:cs="Arial"/>
                      <w:b/>
                    </w:rPr>
                    <w:t>De 95 A 100</w:t>
                  </w:r>
                </w:p>
              </w:tc>
            </w:tr>
            <w:tr w:rsidR="00B52049" w:rsidRPr="00C02137" w:rsidTr="00F97C90">
              <w:trPr>
                <w:trHeight w:val="185"/>
                <w:jc w:val="center"/>
              </w:trPr>
              <w:tc>
                <w:tcPr>
                  <w:tcW w:w="2903" w:type="dxa"/>
                </w:tcPr>
                <w:p w:rsidR="00B52049" w:rsidRPr="00C02137" w:rsidRDefault="00B52049" w:rsidP="00B52049">
                  <w:pPr>
                    <w:tabs>
                      <w:tab w:val="left" w:pos="5529"/>
                    </w:tabs>
                    <w:ind w:left="111"/>
                    <w:jc w:val="both"/>
                    <w:rPr>
                      <w:rFonts w:ascii="Arial" w:hAnsi="Arial" w:cs="Arial"/>
                    </w:rPr>
                  </w:pPr>
                  <w:r w:rsidRPr="00C02137">
                    <w:rPr>
                      <w:rFonts w:ascii="Arial" w:hAnsi="Arial" w:cs="Arial"/>
                    </w:rPr>
                    <w:t>Notable:</w:t>
                  </w:r>
                </w:p>
              </w:tc>
              <w:tc>
                <w:tcPr>
                  <w:tcW w:w="3230" w:type="dxa"/>
                </w:tcPr>
                <w:p w:rsidR="00B52049" w:rsidRPr="00C02137" w:rsidRDefault="00B52049" w:rsidP="00B52049">
                  <w:pPr>
                    <w:tabs>
                      <w:tab w:val="left" w:pos="552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  <w:r w:rsidRPr="00C02137">
                    <w:rPr>
                      <w:rFonts w:ascii="Arial" w:hAnsi="Arial" w:cs="Arial"/>
                      <w:b/>
                    </w:rPr>
                    <w:t>De 85 a 94</w:t>
                  </w:r>
                </w:p>
              </w:tc>
            </w:tr>
            <w:tr w:rsidR="00B52049" w:rsidRPr="00C02137" w:rsidTr="00F97C90">
              <w:trPr>
                <w:trHeight w:val="159"/>
                <w:jc w:val="center"/>
              </w:trPr>
              <w:tc>
                <w:tcPr>
                  <w:tcW w:w="2903" w:type="dxa"/>
                </w:tcPr>
                <w:p w:rsidR="00B52049" w:rsidRPr="00C02137" w:rsidRDefault="00B52049" w:rsidP="00B52049">
                  <w:pPr>
                    <w:tabs>
                      <w:tab w:val="left" w:pos="5529"/>
                    </w:tabs>
                    <w:ind w:left="111"/>
                    <w:jc w:val="both"/>
                    <w:rPr>
                      <w:rFonts w:ascii="Arial" w:hAnsi="Arial" w:cs="Arial"/>
                    </w:rPr>
                  </w:pPr>
                  <w:r w:rsidRPr="00C02137">
                    <w:rPr>
                      <w:rFonts w:ascii="Arial" w:hAnsi="Arial" w:cs="Arial"/>
                    </w:rPr>
                    <w:t>Bueno:</w:t>
                  </w:r>
                </w:p>
              </w:tc>
              <w:tc>
                <w:tcPr>
                  <w:tcW w:w="3230" w:type="dxa"/>
                </w:tcPr>
                <w:p w:rsidR="00B52049" w:rsidRPr="00C02137" w:rsidRDefault="00B52049" w:rsidP="00B52049">
                  <w:pPr>
                    <w:tabs>
                      <w:tab w:val="left" w:pos="552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  <w:r w:rsidRPr="00C02137">
                    <w:rPr>
                      <w:rFonts w:ascii="Arial" w:hAnsi="Arial" w:cs="Arial"/>
                      <w:b/>
                    </w:rPr>
                    <w:t>De 75 a 84</w:t>
                  </w:r>
                </w:p>
              </w:tc>
            </w:tr>
            <w:tr w:rsidR="00B52049" w:rsidRPr="00C02137" w:rsidTr="00F97C90">
              <w:trPr>
                <w:trHeight w:val="185"/>
                <w:jc w:val="center"/>
              </w:trPr>
              <w:tc>
                <w:tcPr>
                  <w:tcW w:w="2903" w:type="dxa"/>
                </w:tcPr>
                <w:p w:rsidR="00B52049" w:rsidRPr="00C02137" w:rsidRDefault="00B52049" w:rsidP="00B52049">
                  <w:pPr>
                    <w:tabs>
                      <w:tab w:val="left" w:pos="5529"/>
                    </w:tabs>
                    <w:ind w:left="111"/>
                    <w:jc w:val="both"/>
                    <w:rPr>
                      <w:rFonts w:ascii="Arial" w:hAnsi="Arial" w:cs="Arial"/>
                    </w:rPr>
                  </w:pPr>
                  <w:r w:rsidRPr="00C02137">
                    <w:rPr>
                      <w:rFonts w:ascii="Arial" w:hAnsi="Arial" w:cs="Arial"/>
                    </w:rPr>
                    <w:t>Suficiente:</w:t>
                  </w:r>
                </w:p>
              </w:tc>
              <w:tc>
                <w:tcPr>
                  <w:tcW w:w="3230" w:type="dxa"/>
                </w:tcPr>
                <w:p w:rsidR="00B52049" w:rsidRPr="00C02137" w:rsidRDefault="00B52049" w:rsidP="00B52049">
                  <w:pPr>
                    <w:tabs>
                      <w:tab w:val="left" w:pos="552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  <w:r w:rsidRPr="00C02137">
                    <w:rPr>
                      <w:rFonts w:ascii="Arial" w:hAnsi="Arial" w:cs="Arial"/>
                      <w:b/>
                    </w:rPr>
                    <w:t>De 70 a 74</w:t>
                  </w:r>
                </w:p>
              </w:tc>
            </w:tr>
            <w:tr w:rsidR="00B52049" w:rsidRPr="00C02137" w:rsidTr="00F97C90">
              <w:trPr>
                <w:trHeight w:val="185"/>
                <w:jc w:val="center"/>
              </w:trPr>
              <w:tc>
                <w:tcPr>
                  <w:tcW w:w="2903" w:type="dxa"/>
                </w:tcPr>
                <w:p w:rsidR="00B52049" w:rsidRPr="00C02137" w:rsidRDefault="00B52049" w:rsidP="00B52049">
                  <w:pPr>
                    <w:tabs>
                      <w:tab w:val="left" w:pos="5529"/>
                    </w:tabs>
                    <w:ind w:left="111"/>
                    <w:jc w:val="both"/>
                    <w:rPr>
                      <w:rFonts w:ascii="Arial" w:hAnsi="Arial" w:cs="Arial"/>
                    </w:rPr>
                  </w:pPr>
                  <w:r w:rsidRPr="00C02137">
                    <w:rPr>
                      <w:rFonts w:ascii="Arial" w:hAnsi="Arial" w:cs="Arial"/>
                    </w:rPr>
                    <w:t>Insuficiente</w:t>
                  </w:r>
                </w:p>
              </w:tc>
              <w:tc>
                <w:tcPr>
                  <w:tcW w:w="3230" w:type="dxa"/>
                </w:tcPr>
                <w:p w:rsidR="00B52049" w:rsidRPr="00C02137" w:rsidRDefault="00B52049" w:rsidP="00B52049">
                  <w:pPr>
                    <w:tabs>
                      <w:tab w:val="left" w:pos="552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  <w:r w:rsidRPr="00C02137">
                    <w:rPr>
                      <w:rFonts w:ascii="Arial" w:hAnsi="Arial" w:cs="Arial"/>
                      <w:b/>
                    </w:rPr>
                    <w:t>N/A</w:t>
                  </w:r>
                </w:p>
              </w:tc>
            </w:tr>
          </w:tbl>
          <w:p w:rsidR="00B52049" w:rsidRPr="00C02137" w:rsidRDefault="00B52049" w:rsidP="00B52049">
            <w:pPr>
              <w:tabs>
                <w:tab w:val="left" w:pos="5529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B52049" w:rsidRPr="00C02137" w:rsidTr="00B52049">
        <w:trPr>
          <w:trHeight w:val="64"/>
        </w:trPr>
        <w:tc>
          <w:tcPr>
            <w:tcW w:w="998" w:type="dxa"/>
          </w:tcPr>
          <w:p w:rsidR="00B52049" w:rsidRPr="00C02137" w:rsidRDefault="00B52049" w:rsidP="00B52049">
            <w:pPr>
              <w:tabs>
                <w:tab w:val="left" w:pos="5529"/>
              </w:tabs>
              <w:jc w:val="center"/>
              <w:rPr>
                <w:rFonts w:ascii="Arial" w:hAnsi="Arial" w:cs="Arial"/>
                <w:b/>
              </w:rPr>
            </w:pPr>
            <w:r w:rsidRPr="00C02137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418" w:type="dxa"/>
          </w:tcPr>
          <w:p w:rsidR="00B52049" w:rsidRPr="00C02137" w:rsidRDefault="00B52049" w:rsidP="00B52049">
            <w:pPr>
              <w:tabs>
                <w:tab w:val="left" w:pos="5529"/>
              </w:tabs>
              <w:jc w:val="both"/>
              <w:rPr>
                <w:rFonts w:ascii="Arial" w:hAnsi="Arial" w:cs="Arial"/>
              </w:rPr>
            </w:pPr>
            <w:r w:rsidRPr="00C02137">
              <w:rPr>
                <w:rFonts w:ascii="Arial" w:hAnsi="Arial" w:cs="Arial"/>
              </w:rPr>
              <w:t>En caso de existir algún comentario u observación respecto al de</w:t>
            </w:r>
            <w:r w:rsidR="001D57A3">
              <w:rPr>
                <w:rFonts w:ascii="Arial" w:hAnsi="Arial" w:cs="Arial"/>
              </w:rPr>
              <w:t xml:space="preserve">sarrollo de las actividades de la (el) </w:t>
            </w:r>
            <w:r w:rsidRPr="00C02137">
              <w:rPr>
                <w:rFonts w:ascii="Arial" w:hAnsi="Arial" w:cs="Arial"/>
              </w:rPr>
              <w:t xml:space="preserve">prestante de servicio social podrán indicarlas tanto </w:t>
            </w:r>
            <w:r w:rsidR="001D57A3">
              <w:rPr>
                <w:rFonts w:ascii="Arial" w:hAnsi="Arial" w:cs="Arial"/>
              </w:rPr>
              <w:t xml:space="preserve">la (el) </w:t>
            </w:r>
            <w:r w:rsidRPr="00C02137">
              <w:rPr>
                <w:rFonts w:ascii="Arial" w:hAnsi="Arial" w:cs="Arial"/>
              </w:rPr>
              <w:t>responsable del programa de l</w:t>
            </w:r>
            <w:r w:rsidR="001D57A3">
              <w:rPr>
                <w:rFonts w:ascii="Arial" w:hAnsi="Arial" w:cs="Arial"/>
              </w:rPr>
              <w:t>a empresa o institución como la jefa o jefe</w:t>
            </w:r>
            <w:r w:rsidRPr="00C02137">
              <w:rPr>
                <w:rFonts w:ascii="Arial" w:hAnsi="Arial" w:cs="Arial"/>
              </w:rPr>
              <w:t xml:space="preserve"> de la oficina de servicio social del Instituto Tecnológico.</w:t>
            </w:r>
          </w:p>
          <w:p w:rsidR="00B52049" w:rsidRPr="00C02137" w:rsidRDefault="00B52049" w:rsidP="00B52049">
            <w:pPr>
              <w:tabs>
                <w:tab w:val="left" w:pos="5529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B52049" w:rsidRPr="00F3745A" w:rsidTr="00D53B30">
        <w:trPr>
          <w:trHeight w:val="946"/>
        </w:trPr>
        <w:tc>
          <w:tcPr>
            <w:tcW w:w="998" w:type="dxa"/>
          </w:tcPr>
          <w:p w:rsidR="00B52049" w:rsidRPr="00C02137" w:rsidRDefault="00B52049" w:rsidP="00B52049">
            <w:pPr>
              <w:tabs>
                <w:tab w:val="left" w:pos="5529"/>
              </w:tabs>
              <w:jc w:val="center"/>
              <w:rPr>
                <w:rFonts w:ascii="Arial" w:hAnsi="Arial" w:cs="Arial"/>
                <w:b/>
              </w:rPr>
            </w:pPr>
            <w:r w:rsidRPr="00C02137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418" w:type="dxa"/>
          </w:tcPr>
          <w:p w:rsidR="00B52049" w:rsidRPr="00F3745A" w:rsidRDefault="00B52049" w:rsidP="00B52049">
            <w:pPr>
              <w:tabs>
                <w:tab w:val="left" w:pos="5529"/>
              </w:tabs>
              <w:jc w:val="both"/>
              <w:rPr>
                <w:rFonts w:ascii="Arial" w:hAnsi="Arial" w:cs="Arial"/>
                <w:b/>
              </w:rPr>
            </w:pPr>
            <w:r w:rsidRPr="00C02137">
              <w:rPr>
                <w:rFonts w:ascii="Arial" w:hAnsi="Arial" w:cs="Arial"/>
              </w:rPr>
              <w:t xml:space="preserve">Anotar el </w:t>
            </w:r>
            <w:r w:rsidR="001D57A3">
              <w:rPr>
                <w:rFonts w:ascii="Arial" w:hAnsi="Arial" w:cs="Arial"/>
              </w:rPr>
              <w:t xml:space="preserve">nombre y cargo de la (el) </w:t>
            </w:r>
            <w:r w:rsidRPr="00C02137">
              <w:rPr>
                <w:rFonts w:ascii="Arial" w:hAnsi="Arial" w:cs="Arial"/>
              </w:rPr>
              <w:t>responsable del programa de servicio social perteneciente a la empresa o institución, el cual deberá ir debidamente sellado y firmado.</w:t>
            </w:r>
          </w:p>
        </w:tc>
      </w:tr>
    </w:tbl>
    <w:p w:rsidR="006946CA" w:rsidRPr="00F3745A" w:rsidRDefault="006946CA" w:rsidP="00137046">
      <w:pPr>
        <w:tabs>
          <w:tab w:val="left" w:pos="5529"/>
        </w:tabs>
        <w:jc w:val="both"/>
        <w:rPr>
          <w:rFonts w:ascii="Arial" w:hAnsi="Arial" w:cs="Arial"/>
        </w:rPr>
      </w:pPr>
    </w:p>
    <w:sectPr w:rsidR="006946CA" w:rsidRPr="00F3745A" w:rsidSect="00DF08B6">
      <w:headerReference w:type="default" r:id="rId8"/>
      <w:footerReference w:type="default" r:id="rId9"/>
      <w:pgSz w:w="12240" w:h="15840"/>
      <w:pgMar w:top="1417" w:right="1467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A23" w:rsidRDefault="00ED2A23" w:rsidP="00AC61B9">
      <w:r>
        <w:separator/>
      </w:r>
    </w:p>
  </w:endnote>
  <w:endnote w:type="continuationSeparator" w:id="0">
    <w:p w:rsidR="00ED2A23" w:rsidRDefault="00ED2A23" w:rsidP="00AC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2483"/>
      <w:gridCol w:w="1453"/>
      <w:gridCol w:w="2456"/>
      <w:gridCol w:w="1788"/>
      <w:gridCol w:w="874"/>
    </w:tblGrid>
    <w:tr w:rsidR="00BD05C4" w:rsidRPr="00F22BD9" w:rsidTr="00BD05C4">
      <w:trPr>
        <w:trHeight w:val="285"/>
        <w:jc w:val="center"/>
      </w:trPr>
      <w:tc>
        <w:tcPr>
          <w:tcW w:w="2483" w:type="dxa"/>
          <w:shd w:val="clear" w:color="auto" w:fill="auto"/>
          <w:vAlign w:val="center"/>
        </w:tcPr>
        <w:p w:rsidR="00BD05C4" w:rsidRPr="0049128B" w:rsidRDefault="00BD05C4" w:rsidP="00232980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49128B">
            <w:rPr>
              <w:rFonts w:ascii="Arial Narrow" w:hAnsi="Arial Narrow" w:cs="Arial"/>
              <w:sz w:val="12"/>
              <w:szCs w:val="12"/>
            </w:rPr>
            <w:t xml:space="preserve">VER </w:t>
          </w:r>
          <w:r w:rsidR="00543C74">
            <w:rPr>
              <w:rFonts w:ascii="Arial Narrow" w:hAnsi="Arial Narrow" w:cs="Arial"/>
              <w:sz w:val="12"/>
              <w:szCs w:val="12"/>
            </w:rPr>
            <w:t>2</w:t>
          </w:r>
          <w:r w:rsidR="00D56814">
            <w:rPr>
              <w:rFonts w:ascii="Arial Narrow" w:hAnsi="Arial Narrow" w:cs="Arial"/>
              <w:sz w:val="12"/>
              <w:szCs w:val="12"/>
            </w:rPr>
            <w:t>.</w:t>
          </w:r>
          <w:r w:rsidRPr="0049128B">
            <w:rPr>
              <w:rFonts w:ascii="Arial Narrow" w:hAnsi="Arial Narrow" w:cs="Arial"/>
              <w:sz w:val="12"/>
              <w:szCs w:val="12"/>
            </w:rPr>
            <w:t xml:space="preserve">0 </w:t>
          </w:r>
          <w:r>
            <w:rPr>
              <w:rFonts w:ascii="Arial Narrow" w:hAnsi="Arial Narrow" w:cs="Arial"/>
              <w:sz w:val="12"/>
              <w:szCs w:val="12"/>
            </w:rPr>
            <w:t>Evaluación Bimestral de Servicio Social</w:t>
          </w:r>
        </w:p>
      </w:tc>
      <w:tc>
        <w:tcPr>
          <w:tcW w:w="1453" w:type="dxa"/>
          <w:shd w:val="clear" w:color="auto" w:fill="auto"/>
          <w:vAlign w:val="center"/>
        </w:tcPr>
        <w:p w:rsidR="00BD05C4" w:rsidRDefault="00BD05C4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:rsidR="00BD05C4" w:rsidRDefault="00BD05C4" w:rsidP="00D56814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J.A.P.D/ </w:t>
          </w:r>
          <w:r w:rsidR="00D56814">
            <w:rPr>
              <w:rFonts w:ascii="Arial Narrow" w:hAnsi="Arial Narrow" w:cs="Arial"/>
              <w:sz w:val="12"/>
              <w:szCs w:val="12"/>
            </w:rPr>
            <w:t>08</w:t>
          </w:r>
          <w:r>
            <w:rPr>
              <w:rFonts w:ascii="Arial Narrow" w:hAnsi="Arial Narrow" w:cs="Arial"/>
              <w:sz w:val="12"/>
              <w:szCs w:val="12"/>
            </w:rPr>
            <w:t>/</w:t>
          </w:r>
          <w:r w:rsidR="00D56814">
            <w:rPr>
              <w:rFonts w:ascii="Arial Narrow" w:hAnsi="Arial Narrow" w:cs="Arial"/>
              <w:sz w:val="12"/>
              <w:szCs w:val="12"/>
            </w:rPr>
            <w:t>02</w:t>
          </w:r>
          <w:r>
            <w:rPr>
              <w:rFonts w:ascii="Arial Narrow" w:hAnsi="Arial Narrow" w:cs="Arial"/>
              <w:sz w:val="12"/>
              <w:szCs w:val="12"/>
            </w:rPr>
            <w:t>-201</w:t>
          </w:r>
          <w:r w:rsidR="00C0790D">
            <w:rPr>
              <w:rFonts w:ascii="Arial Narrow" w:hAnsi="Arial Narrow" w:cs="Arial"/>
              <w:sz w:val="12"/>
              <w:szCs w:val="12"/>
            </w:rPr>
            <w:t>8</w:t>
          </w:r>
        </w:p>
      </w:tc>
      <w:tc>
        <w:tcPr>
          <w:tcW w:w="2456" w:type="dxa"/>
          <w:shd w:val="clear" w:color="auto" w:fill="auto"/>
          <w:vAlign w:val="center"/>
        </w:tcPr>
        <w:p w:rsidR="00BD05C4" w:rsidRDefault="00BD05C4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REVISÓ</w:t>
          </w:r>
        </w:p>
        <w:p w:rsidR="00BD05C4" w:rsidRDefault="00C0790D" w:rsidP="00D56814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J.I.M.M/ </w:t>
          </w:r>
          <w:r w:rsidR="00D56814">
            <w:rPr>
              <w:rFonts w:ascii="Arial Narrow" w:hAnsi="Arial Narrow" w:cs="Arial"/>
              <w:sz w:val="12"/>
              <w:szCs w:val="12"/>
            </w:rPr>
            <w:t>09</w:t>
          </w:r>
          <w:r>
            <w:rPr>
              <w:rFonts w:ascii="Arial Narrow" w:hAnsi="Arial Narrow" w:cs="Arial"/>
              <w:sz w:val="12"/>
              <w:szCs w:val="12"/>
            </w:rPr>
            <w:t>/0</w:t>
          </w:r>
          <w:r w:rsidR="00D56814">
            <w:rPr>
              <w:rFonts w:ascii="Arial Narrow" w:hAnsi="Arial Narrow" w:cs="Arial"/>
              <w:sz w:val="12"/>
              <w:szCs w:val="12"/>
            </w:rPr>
            <w:t>2</w:t>
          </w:r>
          <w:r w:rsidR="00BD05C4">
            <w:rPr>
              <w:rFonts w:ascii="Arial Narrow" w:hAnsi="Arial Narrow" w:cs="Arial"/>
              <w:sz w:val="12"/>
              <w:szCs w:val="12"/>
            </w:rPr>
            <w:t>-201</w:t>
          </w:r>
          <w:r>
            <w:rPr>
              <w:rFonts w:ascii="Arial Narrow" w:hAnsi="Arial Narrow" w:cs="Arial"/>
              <w:sz w:val="12"/>
              <w:szCs w:val="12"/>
            </w:rPr>
            <w:t>8</w:t>
          </w:r>
        </w:p>
      </w:tc>
      <w:tc>
        <w:tcPr>
          <w:tcW w:w="1788" w:type="dxa"/>
          <w:shd w:val="clear" w:color="auto" w:fill="auto"/>
          <w:vAlign w:val="center"/>
        </w:tcPr>
        <w:p w:rsidR="00BD05C4" w:rsidRDefault="00BD05C4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AUTORIZÓ</w:t>
          </w:r>
        </w:p>
        <w:p w:rsidR="00BD05C4" w:rsidRDefault="00BD05C4" w:rsidP="00D56814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J.G.C.L/ 1</w:t>
          </w:r>
          <w:r w:rsidR="00D56814">
            <w:rPr>
              <w:rFonts w:ascii="Arial Narrow" w:hAnsi="Arial Narrow" w:cs="Arial"/>
              <w:sz w:val="12"/>
              <w:szCs w:val="12"/>
            </w:rPr>
            <w:t>0</w:t>
          </w:r>
          <w:r>
            <w:rPr>
              <w:rFonts w:ascii="Arial Narrow" w:hAnsi="Arial Narrow" w:cs="Arial"/>
              <w:sz w:val="12"/>
              <w:szCs w:val="12"/>
            </w:rPr>
            <w:t>/</w:t>
          </w:r>
          <w:r w:rsidR="00C0790D">
            <w:rPr>
              <w:rFonts w:ascii="Arial Narrow" w:hAnsi="Arial Narrow" w:cs="Arial"/>
              <w:sz w:val="12"/>
              <w:szCs w:val="12"/>
            </w:rPr>
            <w:t>0</w:t>
          </w:r>
          <w:r w:rsidR="00D56814">
            <w:rPr>
              <w:rFonts w:ascii="Arial Narrow" w:hAnsi="Arial Narrow" w:cs="Arial"/>
              <w:sz w:val="12"/>
              <w:szCs w:val="12"/>
            </w:rPr>
            <w:t>2</w:t>
          </w:r>
          <w:r>
            <w:rPr>
              <w:rFonts w:ascii="Arial Narrow" w:hAnsi="Arial Narrow" w:cs="Arial"/>
              <w:sz w:val="12"/>
              <w:szCs w:val="12"/>
            </w:rPr>
            <w:t>-201</w:t>
          </w:r>
          <w:r w:rsidR="00C0790D">
            <w:rPr>
              <w:rFonts w:ascii="Arial Narrow" w:hAnsi="Arial Narrow" w:cs="Arial"/>
              <w:sz w:val="12"/>
              <w:szCs w:val="12"/>
            </w:rPr>
            <w:t>8</w:t>
          </w:r>
        </w:p>
      </w:tc>
      <w:tc>
        <w:tcPr>
          <w:tcW w:w="874" w:type="dxa"/>
          <w:shd w:val="clear" w:color="auto" w:fill="auto"/>
          <w:vAlign w:val="center"/>
        </w:tcPr>
        <w:p w:rsidR="00BD05C4" w:rsidRPr="00F22BD9" w:rsidRDefault="00BD05C4" w:rsidP="00E27EE3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="00221F86"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="00221F86"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7D707A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1</w:t>
          </w:r>
          <w:r w:rsidR="00221F86"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="00221F86"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="00221F86"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7D707A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2</w:t>
          </w:r>
          <w:r w:rsidR="00221F86"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:rsidR="00AC61B9" w:rsidRDefault="00AC61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A23" w:rsidRDefault="00ED2A23" w:rsidP="00AC61B9">
      <w:r>
        <w:separator/>
      </w:r>
    </w:p>
  </w:footnote>
  <w:footnote w:type="continuationSeparator" w:id="0">
    <w:p w:rsidR="00ED2A23" w:rsidRDefault="00ED2A23" w:rsidP="00AC6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330" w:rsidRDefault="00CB0330">
    <w:pPr>
      <w:pStyle w:val="Encabezado"/>
    </w:pPr>
  </w:p>
  <w:tbl>
    <w:tblPr>
      <w:tblW w:w="10901" w:type="dxa"/>
      <w:tblInd w:w="-998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4"/>
      <w:gridCol w:w="3544"/>
      <w:gridCol w:w="2693"/>
      <w:gridCol w:w="1970"/>
    </w:tblGrid>
    <w:tr w:rsidR="00C727AC" w:rsidRPr="00BE2C86" w:rsidTr="00DF08B6">
      <w:trPr>
        <w:trHeight w:val="199"/>
      </w:trPr>
      <w:tc>
        <w:tcPr>
          <w:tcW w:w="2694" w:type="dxa"/>
          <w:vMerge w:val="restart"/>
          <w:shd w:val="clear" w:color="auto" w:fill="auto"/>
          <w:vAlign w:val="center"/>
        </w:tcPr>
        <w:p w:rsidR="00C727AC" w:rsidRPr="00BE2C86" w:rsidRDefault="00390877" w:rsidP="00E27EE3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b/>
              <w:noProof/>
              <w:lang w:val="es-MX" w:eastAsia="es-MX"/>
            </w:rPr>
            <w:drawing>
              <wp:inline distT="0" distB="0" distL="0" distR="0" wp14:anchorId="35A1EC71" wp14:editId="1FF87BC0">
                <wp:extent cx="1526306" cy="885825"/>
                <wp:effectExtent l="0" t="0" r="0" b="0"/>
                <wp:docPr id="60" name="Imagen 60" descr="C:\Users\CD\Desktop\LOGO SIG GRANDE NUE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D\Desktop\LOGO SIG GRANDE NUE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7348" cy="88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:rsidR="00C727AC" w:rsidRPr="004175E9" w:rsidRDefault="00C727AC" w:rsidP="00C727AC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valuación Bimestral de Servicio Social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C727AC" w:rsidRPr="009931F9" w:rsidRDefault="00C727AC" w:rsidP="00E27EE3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  <w:r>
            <w:rPr>
              <w:rFonts w:ascii="Arial" w:hAnsi="Arial" w:cs="Arial"/>
              <w:b/>
              <w:sz w:val="16"/>
              <w:szCs w:val="16"/>
            </w:rPr>
            <w:t>Depto. de Gestión Tecnológica y Vinculación</w:t>
          </w:r>
        </w:p>
      </w:tc>
    </w:tr>
    <w:tr w:rsidR="00C727AC" w:rsidRPr="00BE2C86" w:rsidTr="00DF08B6">
      <w:trPr>
        <w:trHeight w:val="199"/>
      </w:trPr>
      <w:tc>
        <w:tcPr>
          <w:tcW w:w="2694" w:type="dxa"/>
          <w:vMerge/>
          <w:shd w:val="clear" w:color="auto" w:fill="auto"/>
        </w:tcPr>
        <w:p w:rsidR="00C727AC" w:rsidRPr="00BE2C86" w:rsidRDefault="00C727AC" w:rsidP="00E27EE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C727AC" w:rsidRPr="0095607F" w:rsidRDefault="00C727AC" w:rsidP="00E27EE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C727AC" w:rsidRPr="00C42EB2" w:rsidRDefault="00C727AC" w:rsidP="00E27EE3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>
            <w:rPr>
              <w:rFonts w:ascii="Arial" w:hAnsi="Arial" w:cs="Arial"/>
              <w:b/>
              <w:sz w:val="16"/>
              <w:szCs w:val="16"/>
            </w:rPr>
            <w:t>SIG-CA-F-19-07</w:t>
          </w:r>
        </w:p>
      </w:tc>
      <w:tc>
        <w:tcPr>
          <w:tcW w:w="1970" w:type="dxa"/>
          <w:shd w:val="clear" w:color="auto" w:fill="auto"/>
          <w:vAlign w:val="center"/>
        </w:tcPr>
        <w:p w:rsidR="00C727AC" w:rsidRPr="00C42EB2" w:rsidRDefault="00C727AC" w:rsidP="00E27EE3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 w:rsidR="00221F86"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221F86">
            <w:rPr>
              <w:rFonts w:ascii="Arial" w:hAnsi="Arial" w:cs="Arial"/>
              <w:sz w:val="16"/>
              <w:szCs w:val="16"/>
            </w:rPr>
            <w:fldChar w:fldCharType="separate"/>
          </w:r>
          <w:r w:rsidR="007D707A">
            <w:rPr>
              <w:rFonts w:ascii="Arial" w:hAnsi="Arial" w:cs="Arial"/>
              <w:noProof/>
              <w:sz w:val="16"/>
              <w:szCs w:val="16"/>
            </w:rPr>
            <w:t>1</w:t>
          </w:r>
          <w:r w:rsidR="00221F86"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="00221F86"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>NUMPAGES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 w:rsidR="00221F86"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7D707A">
            <w:rPr>
              <w:rStyle w:val="Nmerodepgina"/>
              <w:rFonts w:ascii="Arial" w:hAnsi="Arial" w:cs="Arial"/>
              <w:noProof/>
              <w:sz w:val="16"/>
              <w:szCs w:val="16"/>
            </w:rPr>
            <w:t>2</w:t>
          </w:r>
          <w:r w:rsidR="00221F86"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C727AC" w:rsidRPr="00BE2C86" w:rsidTr="00DF08B6">
      <w:trPr>
        <w:trHeight w:val="199"/>
      </w:trPr>
      <w:tc>
        <w:tcPr>
          <w:tcW w:w="2694" w:type="dxa"/>
          <w:vMerge/>
          <w:shd w:val="clear" w:color="auto" w:fill="auto"/>
        </w:tcPr>
        <w:p w:rsidR="00C727AC" w:rsidRPr="00BE2C86" w:rsidRDefault="00C727AC" w:rsidP="00E27EE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C727AC" w:rsidRPr="0095607F" w:rsidRDefault="00C727AC" w:rsidP="00E27EE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C727AC" w:rsidRPr="00C42EB2" w:rsidRDefault="00C727AC" w:rsidP="00E27EE3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="00543C74">
            <w:rPr>
              <w:rFonts w:ascii="Arial" w:hAnsi="Arial" w:cs="Arial"/>
              <w:sz w:val="16"/>
              <w:szCs w:val="16"/>
            </w:rPr>
            <w:t>2</w:t>
          </w:r>
        </w:p>
      </w:tc>
    </w:tr>
    <w:tr w:rsidR="00C727AC" w:rsidRPr="00BE2C86" w:rsidTr="00DF08B6">
      <w:trPr>
        <w:trHeight w:val="70"/>
      </w:trPr>
      <w:tc>
        <w:tcPr>
          <w:tcW w:w="2694" w:type="dxa"/>
          <w:vMerge/>
          <w:shd w:val="clear" w:color="auto" w:fill="auto"/>
        </w:tcPr>
        <w:p w:rsidR="00C727AC" w:rsidRPr="00BE2C86" w:rsidRDefault="00C727AC" w:rsidP="00E27EE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C727AC" w:rsidRPr="0095607F" w:rsidRDefault="00C727AC" w:rsidP="00E27EE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C727AC" w:rsidRPr="009931F9" w:rsidRDefault="00C727AC" w:rsidP="00E27EE3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  <w:tc>
        <w:tcPr>
          <w:tcW w:w="1970" w:type="dxa"/>
          <w:shd w:val="clear" w:color="auto" w:fill="auto"/>
          <w:vAlign w:val="center"/>
        </w:tcPr>
        <w:p w:rsidR="00C727AC" w:rsidRPr="00C42EB2" w:rsidRDefault="00C727AC" w:rsidP="00BD05C4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r w:rsidR="00BD05C4">
            <w:rPr>
              <w:rFonts w:ascii="Arial" w:hAnsi="Arial" w:cs="Arial"/>
              <w:sz w:val="16"/>
              <w:szCs w:val="16"/>
            </w:rPr>
            <w:t>Diciembre</w:t>
          </w:r>
          <w:r w:rsidRPr="00780F5C">
            <w:rPr>
              <w:rFonts w:ascii="Arial" w:hAnsi="Arial" w:cs="Arial"/>
              <w:sz w:val="16"/>
              <w:szCs w:val="16"/>
            </w:rPr>
            <w:t xml:space="preserve"> de 2016</w:t>
          </w:r>
        </w:p>
      </w:tc>
    </w:tr>
  </w:tbl>
  <w:p w:rsidR="00CB0330" w:rsidRDefault="00CB0330" w:rsidP="00CB033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A606D"/>
    <w:multiLevelType w:val="hybridMultilevel"/>
    <w:tmpl w:val="A9CC9FF4"/>
    <w:lvl w:ilvl="0" w:tplc="080A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2" w:hanging="360"/>
      </w:pPr>
    </w:lvl>
    <w:lvl w:ilvl="2" w:tplc="080A001B" w:tentative="1">
      <w:start w:val="1"/>
      <w:numFmt w:val="lowerRoman"/>
      <w:lvlText w:val="%3."/>
      <w:lvlJc w:val="right"/>
      <w:pPr>
        <w:ind w:left="2792" w:hanging="180"/>
      </w:pPr>
    </w:lvl>
    <w:lvl w:ilvl="3" w:tplc="080A000F" w:tentative="1">
      <w:start w:val="1"/>
      <w:numFmt w:val="decimal"/>
      <w:lvlText w:val="%4."/>
      <w:lvlJc w:val="left"/>
      <w:pPr>
        <w:ind w:left="3512" w:hanging="360"/>
      </w:pPr>
    </w:lvl>
    <w:lvl w:ilvl="4" w:tplc="080A0019" w:tentative="1">
      <w:start w:val="1"/>
      <w:numFmt w:val="lowerLetter"/>
      <w:lvlText w:val="%5."/>
      <w:lvlJc w:val="left"/>
      <w:pPr>
        <w:ind w:left="4232" w:hanging="360"/>
      </w:pPr>
    </w:lvl>
    <w:lvl w:ilvl="5" w:tplc="080A001B" w:tentative="1">
      <w:start w:val="1"/>
      <w:numFmt w:val="lowerRoman"/>
      <w:lvlText w:val="%6."/>
      <w:lvlJc w:val="right"/>
      <w:pPr>
        <w:ind w:left="4952" w:hanging="180"/>
      </w:pPr>
    </w:lvl>
    <w:lvl w:ilvl="6" w:tplc="080A000F" w:tentative="1">
      <w:start w:val="1"/>
      <w:numFmt w:val="decimal"/>
      <w:lvlText w:val="%7."/>
      <w:lvlJc w:val="left"/>
      <w:pPr>
        <w:ind w:left="5672" w:hanging="360"/>
      </w:pPr>
    </w:lvl>
    <w:lvl w:ilvl="7" w:tplc="080A0019" w:tentative="1">
      <w:start w:val="1"/>
      <w:numFmt w:val="lowerLetter"/>
      <w:lvlText w:val="%8."/>
      <w:lvlJc w:val="left"/>
      <w:pPr>
        <w:ind w:left="6392" w:hanging="360"/>
      </w:pPr>
    </w:lvl>
    <w:lvl w:ilvl="8" w:tplc="08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75BE57CC"/>
    <w:multiLevelType w:val="hybridMultilevel"/>
    <w:tmpl w:val="A9CC9FF4"/>
    <w:lvl w:ilvl="0" w:tplc="080A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2" w:hanging="360"/>
      </w:pPr>
    </w:lvl>
    <w:lvl w:ilvl="2" w:tplc="080A001B" w:tentative="1">
      <w:start w:val="1"/>
      <w:numFmt w:val="lowerRoman"/>
      <w:lvlText w:val="%3."/>
      <w:lvlJc w:val="right"/>
      <w:pPr>
        <w:ind w:left="2792" w:hanging="180"/>
      </w:pPr>
    </w:lvl>
    <w:lvl w:ilvl="3" w:tplc="080A000F" w:tentative="1">
      <w:start w:val="1"/>
      <w:numFmt w:val="decimal"/>
      <w:lvlText w:val="%4."/>
      <w:lvlJc w:val="left"/>
      <w:pPr>
        <w:ind w:left="3512" w:hanging="360"/>
      </w:pPr>
    </w:lvl>
    <w:lvl w:ilvl="4" w:tplc="080A0019" w:tentative="1">
      <w:start w:val="1"/>
      <w:numFmt w:val="lowerLetter"/>
      <w:lvlText w:val="%5."/>
      <w:lvlJc w:val="left"/>
      <w:pPr>
        <w:ind w:left="4232" w:hanging="360"/>
      </w:pPr>
    </w:lvl>
    <w:lvl w:ilvl="5" w:tplc="080A001B" w:tentative="1">
      <w:start w:val="1"/>
      <w:numFmt w:val="lowerRoman"/>
      <w:lvlText w:val="%6."/>
      <w:lvlJc w:val="right"/>
      <w:pPr>
        <w:ind w:left="4952" w:hanging="180"/>
      </w:pPr>
    </w:lvl>
    <w:lvl w:ilvl="6" w:tplc="080A000F" w:tentative="1">
      <w:start w:val="1"/>
      <w:numFmt w:val="decimal"/>
      <w:lvlText w:val="%7."/>
      <w:lvlJc w:val="left"/>
      <w:pPr>
        <w:ind w:left="5672" w:hanging="360"/>
      </w:pPr>
    </w:lvl>
    <w:lvl w:ilvl="7" w:tplc="080A0019" w:tentative="1">
      <w:start w:val="1"/>
      <w:numFmt w:val="lowerLetter"/>
      <w:lvlText w:val="%8."/>
      <w:lvlJc w:val="left"/>
      <w:pPr>
        <w:ind w:left="6392" w:hanging="360"/>
      </w:pPr>
    </w:lvl>
    <w:lvl w:ilvl="8" w:tplc="080A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VG3lO306pw9L/5DpEYwawLGdWjhyqGtJnvyonJvz4jHlwzqzICp9sPMLNb8YaFb1A9LQScVcrl3S+Ms7lYOSQ==" w:salt="t13ARngqj74WiBS6IqXAxA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1B9"/>
    <w:rsid w:val="000677F6"/>
    <w:rsid w:val="000716D5"/>
    <w:rsid w:val="00075C45"/>
    <w:rsid w:val="00080491"/>
    <w:rsid w:val="000B50AE"/>
    <w:rsid w:val="000C5A81"/>
    <w:rsid w:val="000D0107"/>
    <w:rsid w:val="000D0E00"/>
    <w:rsid w:val="00102002"/>
    <w:rsid w:val="00117010"/>
    <w:rsid w:val="00125B9C"/>
    <w:rsid w:val="00127296"/>
    <w:rsid w:val="00137046"/>
    <w:rsid w:val="001537B2"/>
    <w:rsid w:val="00192FB9"/>
    <w:rsid w:val="0019315D"/>
    <w:rsid w:val="001B64F5"/>
    <w:rsid w:val="001C1EE9"/>
    <w:rsid w:val="001C7D72"/>
    <w:rsid w:val="001D1210"/>
    <w:rsid w:val="001D542D"/>
    <w:rsid w:val="001D57A3"/>
    <w:rsid w:val="001D796D"/>
    <w:rsid w:val="001E07C9"/>
    <w:rsid w:val="0020566A"/>
    <w:rsid w:val="00221F86"/>
    <w:rsid w:val="00224E6B"/>
    <w:rsid w:val="00232980"/>
    <w:rsid w:val="00281EEA"/>
    <w:rsid w:val="002A216B"/>
    <w:rsid w:val="002B0EC1"/>
    <w:rsid w:val="002C09C2"/>
    <w:rsid w:val="002C2826"/>
    <w:rsid w:val="002D1076"/>
    <w:rsid w:val="002D66C3"/>
    <w:rsid w:val="002E50E9"/>
    <w:rsid w:val="002F1A8B"/>
    <w:rsid w:val="0030091B"/>
    <w:rsid w:val="00301676"/>
    <w:rsid w:val="00317F5A"/>
    <w:rsid w:val="00326462"/>
    <w:rsid w:val="003337F8"/>
    <w:rsid w:val="0035128E"/>
    <w:rsid w:val="00351A8A"/>
    <w:rsid w:val="00382C38"/>
    <w:rsid w:val="00390877"/>
    <w:rsid w:val="003951D6"/>
    <w:rsid w:val="00395B0B"/>
    <w:rsid w:val="003B3C97"/>
    <w:rsid w:val="003C2F24"/>
    <w:rsid w:val="0040045D"/>
    <w:rsid w:val="00400CE0"/>
    <w:rsid w:val="004140D3"/>
    <w:rsid w:val="00425147"/>
    <w:rsid w:val="00427B86"/>
    <w:rsid w:val="00434818"/>
    <w:rsid w:val="00442BCE"/>
    <w:rsid w:val="00455B88"/>
    <w:rsid w:val="00462FC7"/>
    <w:rsid w:val="004757B9"/>
    <w:rsid w:val="00485FD8"/>
    <w:rsid w:val="0049434F"/>
    <w:rsid w:val="00496C53"/>
    <w:rsid w:val="004A1B83"/>
    <w:rsid w:val="004E0EEA"/>
    <w:rsid w:val="00525B0E"/>
    <w:rsid w:val="0052650E"/>
    <w:rsid w:val="00535C76"/>
    <w:rsid w:val="00540208"/>
    <w:rsid w:val="00543C74"/>
    <w:rsid w:val="005568C2"/>
    <w:rsid w:val="005762DE"/>
    <w:rsid w:val="00583DD1"/>
    <w:rsid w:val="005840E9"/>
    <w:rsid w:val="005A6341"/>
    <w:rsid w:val="005B40BC"/>
    <w:rsid w:val="005E785B"/>
    <w:rsid w:val="006305B8"/>
    <w:rsid w:val="00643B8E"/>
    <w:rsid w:val="0065256E"/>
    <w:rsid w:val="006577F7"/>
    <w:rsid w:val="00671E60"/>
    <w:rsid w:val="00672477"/>
    <w:rsid w:val="006757CB"/>
    <w:rsid w:val="006946CA"/>
    <w:rsid w:val="006B540F"/>
    <w:rsid w:val="006D081F"/>
    <w:rsid w:val="006F4924"/>
    <w:rsid w:val="00707CAF"/>
    <w:rsid w:val="00722F9B"/>
    <w:rsid w:val="00735256"/>
    <w:rsid w:val="0074715E"/>
    <w:rsid w:val="00751C3C"/>
    <w:rsid w:val="00766B5E"/>
    <w:rsid w:val="0076734C"/>
    <w:rsid w:val="00775D1E"/>
    <w:rsid w:val="00783704"/>
    <w:rsid w:val="00791F75"/>
    <w:rsid w:val="007C14E3"/>
    <w:rsid w:val="007C3C37"/>
    <w:rsid w:val="007D707A"/>
    <w:rsid w:val="007E2C03"/>
    <w:rsid w:val="007F1096"/>
    <w:rsid w:val="007F49AE"/>
    <w:rsid w:val="007F4FB4"/>
    <w:rsid w:val="00806FF9"/>
    <w:rsid w:val="00835DD7"/>
    <w:rsid w:val="008421B3"/>
    <w:rsid w:val="00845789"/>
    <w:rsid w:val="00855475"/>
    <w:rsid w:val="008751AB"/>
    <w:rsid w:val="00895DDD"/>
    <w:rsid w:val="00897804"/>
    <w:rsid w:val="008D220D"/>
    <w:rsid w:val="008E019F"/>
    <w:rsid w:val="008F244A"/>
    <w:rsid w:val="00905959"/>
    <w:rsid w:val="00910122"/>
    <w:rsid w:val="00942164"/>
    <w:rsid w:val="00957434"/>
    <w:rsid w:val="00995B7D"/>
    <w:rsid w:val="009A3275"/>
    <w:rsid w:val="009B0FF7"/>
    <w:rsid w:val="009B25A7"/>
    <w:rsid w:val="009B542F"/>
    <w:rsid w:val="009B61C6"/>
    <w:rsid w:val="009C2C32"/>
    <w:rsid w:val="009E4603"/>
    <w:rsid w:val="00A15E8D"/>
    <w:rsid w:val="00A3136F"/>
    <w:rsid w:val="00A32308"/>
    <w:rsid w:val="00A37994"/>
    <w:rsid w:val="00A8017B"/>
    <w:rsid w:val="00A8432D"/>
    <w:rsid w:val="00A9734A"/>
    <w:rsid w:val="00AA6A63"/>
    <w:rsid w:val="00AA7D3C"/>
    <w:rsid w:val="00AB3C74"/>
    <w:rsid w:val="00AC1251"/>
    <w:rsid w:val="00AC2E7B"/>
    <w:rsid w:val="00AC61B9"/>
    <w:rsid w:val="00AE13F5"/>
    <w:rsid w:val="00B105BC"/>
    <w:rsid w:val="00B1078A"/>
    <w:rsid w:val="00B141F1"/>
    <w:rsid w:val="00B41F8B"/>
    <w:rsid w:val="00B47ED6"/>
    <w:rsid w:val="00B52049"/>
    <w:rsid w:val="00B520BD"/>
    <w:rsid w:val="00B66841"/>
    <w:rsid w:val="00B74C25"/>
    <w:rsid w:val="00B951B0"/>
    <w:rsid w:val="00B97F55"/>
    <w:rsid w:val="00BD05C4"/>
    <w:rsid w:val="00BD72A2"/>
    <w:rsid w:val="00C02137"/>
    <w:rsid w:val="00C0790D"/>
    <w:rsid w:val="00C07AC0"/>
    <w:rsid w:val="00C321B4"/>
    <w:rsid w:val="00C40ACE"/>
    <w:rsid w:val="00C427D1"/>
    <w:rsid w:val="00C727AC"/>
    <w:rsid w:val="00C93B55"/>
    <w:rsid w:val="00CB0330"/>
    <w:rsid w:val="00CB04C3"/>
    <w:rsid w:val="00CC7FA1"/>
    <w:rsid w:val="00CD241E"/>
    <w:rsid w:val="00CE7BBE"/>
    <w:rsid w:val="00D23FE5"/>
    <w:rsid w:val="00D53B30"/>
    <w:rsid w:val="00D56814"/>
    <w:rsid w:val="00D656E0"/>
    <w:rsid w:val="00D6596D"/>
    <w:rsid w:val="00D84FDE"/>
    <w:rsid w:val="00DA14C0"/>
    <w:rsid w:val="00DD3178"/>
    <w:rsid w:val="00DE41E5"/>
    <w:rsid w:val="00DF08B6"/>
    <w:rsid w:val="00E01858"/>
    <w:rsid w:val="00E26AC8"/>
    <w:rsid w:val="00E81B21"/>
    <w:rsid w:val="00E83F51"/>
    <w:rsid w:val="00EA71F5"/>
    <w:rsid w:val="00EB4C67"/>
    <w:rsid w:val="00ED2A23"/>
    <w:rsid w:val="00EE0DD2"/>
    <w:rsid w:val="00EF63B2"/>
    <w:rsid w:val="00F26BF0"/>
    <w:rsid w:val="00F3745A"/>
    <w:rsid w:val="00F4373A"/>
    <w:rsid w:val="00F4388A"/>
    <w:rsid w:val="00F57546"/>
    <w:rsid w:val="00F64B8C"/>
    <w:rsid w:val="00F71281"/>
    <w:rsid w:val="00FB1D3A"/>
    <w:rsid w:val="00FD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280E2B-CF0E-4514-88DE-E576C07F5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1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C61B9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61B9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AC61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C61B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AC61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61B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inespaciado">
    <w:name w:val="No Spacing"/>
    <w:uiPriority w:val="1"/>
    <w:qFormat/>
    <w:rsid w:val="001020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8457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537B2"/>
    <w:pPr>
      <w:ind w:left="720"/>
      <w:contextualSpacing/>
    </w:pPr>
  </w:style>
  <w:style w:type="character" w:styleId="Nmerodepgina">
    <w:name w:val="page number"/>
    <w:basedOn w:val="Fuentedeprrafopredeter"/>
    <w:rsid w:val="00C727AC"/>
  </w:style>
  <w:style w:type="character" w:styleId="Textodelmarcadordeposicin">
    <w:name w:val="Placeholder Text"/>
    <w:basedOn w:val="Fuentedeprrafopredeter"/>
    <w:uiPriority w:val="99"/>
    <w:semiHidden/>
    <w:rsid w:val="00B520BD"/>
    <w:rPr>
      <w:color w:val="808080"/>
    </w:rPr>
  </w:style>
  <w:style w:type="character" w:customStyle="1" w:styleId="Estilo1">
    <w:name w:val="Estilo1"/>
    <w:basedOn w:val="Fuentedeprrafopredeter"/>
    <w:uiPriority w:val="1"/>
    <w:rsid w:val="00DE41E5"/>
    <w:rPr>
      <w:rFonts w:ascii="Arial" w:hAnsi="Arial"/>
      <w:u w:val="single"/>
    </w:rPr>
  </w:style>
  <w:style w:type="character" w:customStyle="1" w:styleId="Estilo2">
    <w:name w:val="Estilo2"/>
    <w:basedOn w:val="Fuentedeprrafopredeter"/>
    <w:uiPriority w:val="1"/>
    <w:rsid w:val="00DE41E5"/>
    <w:rPr>
      <w:u w:val="single"/>
    </w:rPr>
  </w:style>
  <w:style w:type="character" w:customStyle="1" w:styleId="Estilo3">
    <w:name w:val="Estilo3"/>
    <w:basedOn w:val="Fuentedeprrafopredeter"/>
    <w:uiPriority w:val="1"/>
    <w:rsid w:val="00DE41E5"/>
    <w:rPr>
      <w:u w:val="single"/>
    </w:rPr>
  </w:style>
  <w:style w:type="character" w:customStyle="1" w:styleId="Estilo4">
    <w:name w:val="Estilo4"/>
    <w:basedOn w:val="Fuentedeprrafopredeter"/>
    <w:uiPriority w:val="1"/>
    <w:rsid w:val="00DE41E5"/>
    <w:rPr>
      <w:u w:val="single"/>
    </w:rPr>
  </w:style>
  <w:style w:type="character" w:customStyle="1" w:styleId="Estilo5">
    <w:name w:val="Estilo5"/>
    <w:basedOn w:val="Fuentedeprrafopredeter"/>
    <w:uiPriority w:val="1"/>
    <w:rsid w:val="00DE41E5"/>
    <w:rPr>
      <w:u w:val="single"/>
    </w:rPr>
  </w:style>
  <w:style w:type="character" w:customStyle="1" w:styleId="Estilo6">
    <w:name w:val="Estilo6"/>
    <w:basedOn w:val="Fuentedeprrafopredeter"/>
    <w:uiPriority w:val="1"/>
    <w:rsid w:val="00DE41E5"/>
    <w:rPr>
      <w:u w:val="single"/>
    </w:rPr>
  </w:style>
  <w:style w:type="character" w:customStyle="1" w:styleId="Estilo7">
    <w:name w:val="Estilo7"/>
    <w:basedOn w:val="Fuentedeprrafopredeter"/>
    <w:uiPriority w:val="1"/>
    <w:rsid w:val="00DE41E5"/>
    <w:rPr>
      <w:u w:val="single"/>
    </w:rPr>
  </w:style>
  <w:style w:type="character" w:customStyle="1" w:styleId="Estilo8">
    <w:name w:val="Estilo8"/>
    <w:basedOn w:val="Fuentedeprrafopredeter"/>
    <w:uiPriority w:val="1"/>
    <w:rsid w:val="00DE41E5"/>
    <w:rPr>
      <w:u w:val="single"/>
    </w:rPr>
  </w:style>
  <w:style w:type="character" w:customStyle="1" w:styleId="Estilo9">
    <w:name w:val="Estilo9"/>
    <w:basedOn w:val="Fuentedeprrafopredeter"/>
    <w:uiPriority w:val="1"/>
    <w:rsid w:val="00DE41E5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9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8AEE62E6BD4D3AA046EC6742F27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335A1-76D4-450C-B0F0-3D2C7AB774D8}"/>
      </w:docPartPr>
      <w:docPartBody>
        <w:p w:rsidR="00C63E13" w:rsidRDefault="00E21076" w:rsidP="00E21076">
          <w:pPr>
            <w:pStyle w:val="B48AEE62E6BD4D3AA046EC6742F277FD49"/>
          </w:pPr>
          <w:r w:rsidRPr="00C02137">
            <w:rPr>
              <w:rStyle w:val="Textodelmarcadordeposicin"/>
              <w:rFonts w:ascii="Arial" w:eastAsiaTheme="minorHAnsi" w:hAnsi="Arial" w:cs="Arial"/>
              <w:sz w:val="18"/>
              <w:szCs w:val="18"/>
              <w:u w:val="single"/>
            </w:rPr>
            <w:t>(1) Apellido paterno, materno, nombre (s)</w:t>
          </w:r>
        </w:p>
      </w:docPartBody>
    </w:docPart>
    <w:docPart>
      <w:docPartPr>
        <w:name w:val="FD3DA05E0E284F068818FFFC2D7C0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CFF43-EEE1-4B3A-845E-DFEA03C5CF54}"/>
      </w:docPartPr>
      <w:docPartBody>
        <w:p w:rsidR="00C63E13" w:rsidRDefault="00E21076" w:rsidP="00E21076">
          <w:pPr>
            <w:pStyle w:val="FD3DA05E0E284F068818FFFC2D7C0B3645"/>
          </w:pPr>
          <w:r w:rsidRPr="00C02137">
            <w:rPr>
              <w:rStyle w:val="Textodelmarcadordeposicin"/>
              <w:rFonts w:ascii="Arial" w:eastAsiaTheme="minorHAnsi" w:hAnsi="Arial" w:cs="Arial"/>
              <w:sz w:val="18"/>
              <w:szCs w:val="18"/>
              <w:u w:val="single"/>
            </w:rPr>
            <w:t>(2) Elija un elemento.</w:t>
          </w:r>
        </w:p>
      </w:docPartBody>
    </w:docPart>
    <w:docPart>
      <w:docPartPr>
        <w:name w:val="A13AB171CEC24132854CE5BE77293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139AC-5BB6-4054-B9B6-29920E60ABD5}"/>
      </w:docPartPr>
      <w:docPartBody>
        <w:p w:rsidR="00C63E13" w:rsidRDefault="00E21076" w:rsidP="00E21076">
          <w:pPr>
            <w:pStyle w:val="A13AB171CEC24132854CE5BE7729355F49"/>
          </w:pPr>
          <w:r w:rsidRPr="00C02137">
            <w:rPr>
              <w:rStyle w:val="Textodelmarcadordeposicin"/>
              <w:rFonts w:ascii="Arial" w:eastAsiaTheme="minorHAnsi" w:hAnsi="Arial" w:cs="Arial"/>
              <w:sz w:val="18"/>
              <w:szCs w:val="18"/>
              <w:u w:val="single"/>
            </w:rPr>
            <w:t>(3) Escribir texto.</w:t>
          </w:r>
        </w:p>
      </w:docPartBody>
    </w:docPart>
    <w:docPart>
      <w:docPartPr>
        <w:name w:val="D7CB79EC2BD54702ABF2362041CFA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A429A-D557-4297-973E-61818A77C790}"/>
      </w:docPartPr>
      <w:docPartBody>
        <w:p w:rsidR="00C63E13" w:rsidRDefault="00E21076" w:rsidP="00E21076">
          <w:pPr>
            <w:pStyle w:val="D7CB79EC2BD54702ABF2362041CFA75E46"/>
          </w:pPr>
          <w:r w:rsidRPr="00C02137">
            <w:rPr>
              <w:rStyle w:val="Textodelmarcadordeposicin"/>
              <w:rFonts w:ascii="Arial" w:eastAsiaTheme="minorHAnsi" w:hAnsi="Arial" w:cs="Arial"/>
              <w:sz w:val="18"/>
              <w:szCs w:val="18"/>
              <w:u w:val="single"/>
            </w:rPr>
            <w:t>(4) Elija periodo</w:t>
          </w:r>
        </w:p>
      </w:docPartBody>
    </w:docPart>
    <w:docPart>
      <w:docPartPr>
        <w:name w:val="E7DEEF6E08B14624BB4D7A24F95AE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15B3F-0261-49D3-B95C-B01FDB4B52E7}"/>
      </w:docPartPr>
      <w:docPartBody>
        <w:p w:rsidR="00C63E13" w:rsidRDefault="00E21076" w:rsidP="00E21076">
          <w:pPr>
            <w:pStyle w:val="E7DEEF6E08B14624BB4D7A24F95AE47346"/>
          </w:pPr>
          <w:r w:rsidRPr="00C02137">
            <w:rPr>
              <w:rStyle w:val="Textodelmarcadordeposicin"/>
              <w:rFonts w:ascii="Arial" w:eastAsiaTheme="minorHAnsi" w:hAnsi="Arial" w:cs="Arial"/>
              <w:sz w:val="18"/>
              <w:szCs w:val="18"/>
              <w:u w:val="single"/>
            </w:rPr>
            <w:t>Elija año</w:t>
          </w:r>
        </w:p>
      </w:docPartBody>
    </w:docPart>
    <w:docPart>
      <w:docPartPr>
        <w:name w:val="384FFEB903864B91A07B63BBE66C1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4D942-687E-4903-9956-CED8DC42AE5F}"/>
      </w:docPartPr>
      <w:docPartBody>
        <w:p w:rsidR="00C63E13" w:rsidRDefault="00E21076" w:rsidP="00E21076">
          <w:pPr>
            <w:pStyle w:val="384FFEB903864B91A07B63BBE66C191147"/>
          </w:pPr>
          <w:r w:rsidRPr="00C02137">
            <w:rPr>
              <w:rStyle w:val="Textodelmarcadordeposicin"/>
              <w:rFonts w:ascii="Arial" w:eastAsiaTheme="minorHAnsi" w:hAnsi="Arial" w:cs="Arial"/>
              <w:sz w:val="18"/>
              <w:szCs w:val="18"/>
            </w:rPr>
            <w:t>(5)</w:t>
          </w:r>
          <w:r w:rsidRPr="00C02137">
            <w:rPr>
              <w:rStyle w:val="Textodelmarcadordeposicin"/>
              <w:rFonts w:ascii="Arial" w:eastAsiaTheme="minorHAnsi" w:hAnsi="Arial" w:cs="Arial"/>
              <w:sz w:val="18"/>
              <w:szCs w:val="18"/>
              <w:u w:val="single"/>
            </w:rPr>
            <w:t xml:space="preserve"> Indique hrs.</w:t>
          </w:r>
        </w:p>
      </w:docPartBody>
    </w:docPart>
    <w:docPart>
      <w:docPartPr>
        <w:name w:val="D6696562BC4141DDAEA99089CA66E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E8D89-B630-4925-8C25-95389C94EAA0}"/>
      </w:docPartPr>
      <w:docPartBody>
        <w:p w:rsidR="00C63E13" w:rsidRDefault="00E21076" w:rsidP="00E21076">
          <w:pPr>
            <w:pStyle w:val="D6696562BC4141DDAEA99089CA66EB5547"/>
          </w:pPr>
          <w:r w:rsidRPr="00C02137">
            <w:rPr>
              <w:rStyle w:val="Textodelmarcadordeposicin"/>
              <w:rFonts w:ascii="Arial" w:eastAsiaTheme="minorHAnsi" w:hAnsi="Arial" w:cs="Arial"/>
              <w:sz w:val="18"/>
              <w:szCs w:val="18"/>
              <w:u w:val="single"/>
            </w:rPr>
            <w:t>(6) hrs del bimestre+ las anteriores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8B7A2-F3E9-4764-AA10-F4C36BD9207B}"/>
      </w:docPartPr>
      <w:docPartBody>
        <w:p w:rsidR="00EE49A6" w:rsidRDefault="00E21076" w:rsidP="00E21076">
          <w:pPr>
            <w:pStyle w:val="DefaultPlaceholder2267570429"/>
          </w:pPr>
          <w:r w:rsidRPr="00C02137">
            <w:rPr>
              <w:rStyle w:val="Textodelmarcadordeposicin"/>
              <w:rFonts w:ascii="Arial" w:eastAsiaTheme="minorHAnsi" w:hAnsi="Arial" w:cs="Arial"/>
              <w:sz w:val="18"/>
              <w:szCs w:val="18"/>
              <w:u w:val="single"/>
            </w:rPr>
            <w:t>(7) Elija un elemento.</w:t>
          </w:r>
        </w:p>
      </w:docPartBody>
    </w:docPart>
    <w:docPart>
      <w:docPartPr>
        <w:name w:val="157E52E620874874919E4F066AE4A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AAF5F-3FDB-40BC-BF61-D0296E1E8AD5}"/>
      </w:docPartPr>
      <w:docPartBody>
        <w:p w:rsidR="00EE7FF3" w:rsidRDefault="00E21076" w:rsidP="00E21076">
          <w:pPr>
            <w:pStyle w:val="157E52E620874874919E4F066AE4A9A321"/>
          </w:pPr>
          <w:r w:rsidRPr="00C02137">
            <w:rPr>
              <w:rStyle w:val="Textodelmarcadordeposicin"/>
              <w:rFonts w:ascii="Arial" w:eastAsiaTheme="minorHAnsi" w:hAnsi="Arial" w:cs="Arial"/>
              <w:sz w:val="18"/>
              <w:szCs w:val="18"/>
            </w:rPr>
            <w:t>(8)</w:t>
          </w:r>
        </w:p>
      </w:docPartBody>
    </w:docPart>
    <w:docPart>
      <w:docPartPr>
        <w:name w:val="1463564B7C1B454BBEB7382CB90BF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5AEC2-1A2D-427E-A4DE-238A78C8A046}"/>
      </w:docPartPr>
      <w:docPartBody>
        <w:p w:rsidR="00EE7FF3" w:rsidRDefault="00E21076" w:rsidP="00E21076">
          <w:pPr>
            <w:pStyle w:val="1463564B7C1B454BBEB7382CB90BF30521"/>
          </w:pPr>
          <w:r w:rsidRPr="00C02137">
            <w:rPr>
              <w:rStyle w:val="Textodelmarcadordeposicin"/>
              <w:rFonts w:ascii="Arial" w:eastAsiaTheme="minorHAnsi" w:hAnsi="Arial" w:cs="Arial"/>
              <w:sz w:val="18"/>
              <w:szCs w:val="18"/>
            </w:rPr>
            <w:t>(9)</w:t>
          </w:r>
        </w:p>
      </w:docPartBody>
    </w:docPart>
    <w:docPart>
      <w:docPartPr>
        <w:name w:val="98EE2AC9941341CD80181C7E7CFEA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6C8AF-799D-49E3-8845-B19046FA04BA}"/>
      </w:docPartPr>
      <w:docPartBody>
        <w:p w:rsidR="00EE7FF3" w:rsidRDefault="00E21076" w:rsidP="00E21076">
          <w:pPr>
            <w:pStyle w:val="98EE2AC9941341CD80181C7E7CFEA63421"/>
          </w:pPr>
          <w:r w:rsidRPr="00C02137">
            <w:rPr>
              <w:rStyle w:val="Textodelmarcadordeposicin"/>
              <w:rFonts w:ascii="Arial" w:eastAsiaTheme="minorHAnsi" w:hAnsi="Arial" w:cs="Arial"/>
              <w:sz w:val="18"/>
              <w:szCs w:val="18"/>
            </w:rPr>
            <w:t>(10)</w:t>
          </w:r>
        </w:p>
      </w:docPartBody>
    </w:docPart>
    <w:docPart>
      <w:docPartPr>
        <w:name w:val="1C781FFC47864F5690C34231F53A3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363E4-EA31-41DA-9E37-E040B1BDEE6F}"/>
      </w:docPartPr>
      <w:docPartBody>
        <w:p w:rsidR="007B477F" w:rsidRDefault="00E21076" w:rsidP="00E21076">
          <w:pPr>
            <w:pStyle w:val="1C781FFC47864F5690C34231F53A3B5E17"/>
          </w:pPr>
          <w:r w:rsidRPr="00C02137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C02137">
            <w:rPr>
              <w:rStyle w:val="Textodelmarcadordeposicin"/>
              <w:rFonts w:ascii="Arial" w:eastAsiaTheme="minorHAnsi" w:hAnsi="Arial" w:cs="Arial"/>
            </w:rPr>
            <w:t xml:space="preserve">(11) Nombre y puesto </w:t>
          </w:r>
          <w:r>
            <w:rPr>
              <w:rStyle w:val="Textodelmarcadordeposicin"/>
              <w:rFonts w:ascii="Arial" w:eastAsiaTheme="minorHAnsi" w:hAnsi="Arial" w:cs="Arial"/>
            </w:rPr>
            <w:t>de la (el)</w:t>
          </w:r>
          <w:r w:rsidRPr="00C02137">
            <w:rPr>
              <w:rStyle w:val="Textodelmarcadordeposicin"/>
              <w:rFonts w:ascii="Arial" w:eastAsiaTheme="minorHAnsi" w:hAnsi="Arial" w:cs="Arial"/>
            </w:rPr>
            <w:t xml:space="preserve"> responsable del program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93280"/>
    <w:rsid w:val="00027807"/>
    <w:rsid w:val="00195607"/>
    <w:rsid w:val="001A31C3"/>
    <w:rsid w:val="00297438"/>
    <w:rsid w:val="002A5859"/>
    <w:rsid w:val="002A7BB4"/>
    <w:rsid w:val="003112A9"/>
    <w:rsid w:val="0037409F"/>
    <w:rsid w:val="003D4D12"/>
    <w:rsid w:val="003D4EF2"/>
    <w:rsid w:val="004354FE"/>
    <w:rsid w:val="004C7F95"/>
    <w:rsid w:val="004D518E"/>
    <w:rsid w:val="0051215D"/>
    <w:rsid w:val="005C4F27"/>
    <w:rsid w:val="00612152"/>
    <w:rsid w:val="006373DA"/>
    <w:rsid w:val="00661BA9"/>
    <w:rsid w:val="00665D9D"/>
    <w:rsid w:val="00672E22"/>
    <w:rsid w:val="00675D11"/>
    <w:rsid w:val="006B15A1"/>
    <w:rsid w:val="007162F0"/>
    <w:rsid w:val="0073345C"/>
    <w:rsid w:val="00751362"/>
    <w:rsid w:val="00761BF1"/>
    <w:rsid w:val="007B477F"/>
    <w:rsid w:val="007B6508"/>
    <w:rsid w:val="00806F6A"/>
    <w:rsid w:val="00851E21"/>
    <w:rsid w:val="00854812"/>
    <w:rsid w:val="008874AF"/>
    <w:rsid w:val="00924DBB"/>
    <w:rsid w:val="00933AC2"/>
    <w:rsid w:val="00944110"/>
    <w:rsid w:val="009E0C69"/>
    <w:rsid w:val="00A33DD6"/>
    <w:rsid w:val="00A93280"/>
    <w:rsid w:val="00AF5B51"/>
    <w:rsid w:val="00B21213"/>
    <w:rsid w:val="00C63E13"/>
    <w:rsid w:val="00C8064C"/>
    <w:rsid w:val="00D105AD"/>
    <w:rsid w:val="00D376C8"/>
    <w:rsid w:val="00E21076"/>
    <w:rsid w:val="00EE49A6"/>
    <w:rsid w:val="00EE7FF3"/>
    <w:rsid w:val="00EF0503"/>
    <w:rsid w:val="00F14C33"/>
    <w:rsid w:val="00F52296"/>
    <w:rsid w:val="00F631F3"/>
    <w:rsid w:val="00FD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2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21076"/>
    <w:rPr>
      <w:color w:val="808080"/>
    </w:rPr>
  </w:style>
  <w:style w:type="paragraph" w:customStyle="1" w:styleId="B48AEE62E6BD4D3AA046EC6742F277FD">
    <w:name w:val="B48AEE62E6BD4D3AA046EC6742F277FD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">
    <w:name w:val="FD3DA05E0E284F068818FFFC2D7C0B36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">
    <w:name w:val="A13AB171CEC24132854CE5BE7729355F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659103A2F4238BAC2201EC4039E49">
    <w:name w:val="C82659103A2F4238BAC2201EC4039E49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">
    <w:name w:val="D7CB79EC2BD54702ABF2362041CFA75E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">
    <w:name w:val="E7DEEF6E08B14624BB4D7A24F95AE473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45C3B387EF482C9089172D0D682C9A">
    <w:name w:val="C645C3B387EF482C9089172D0D682C9A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5D7D97A743B4047AD391B4A37435E18">
    <w:name w:val="65D7D97A743B4047AD391B4A37435E18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1">
    <w:name w:val="B48AEE62E6BD4D3AA046EC6742F277FD1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1">
    <w:name w:val="FD3DA05E0E284F068818FFFC2D7C0B361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1">
    <w:name w:val="A13AB171CEC24132854CE5BE7729355F1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659103A2F4238BAC2201EC4039E491">
    <w:name w:val="C82659103A2F4238BAC2201EC4039E491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1">
    <w:name w:val="D7CB79EC2BD54702ABF2362041CFA75E1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1">
    <w:name w:val="E7DEEF6E08B14624BB4D7A24F95AE4731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45C3B387EF482C9089172D0D682C9A1">
    <w:name w:val="C645C3B387EF482C9089172D0D682C9A1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5D7D97A743B4047AD391B4A37435E181">
    <w:name w:val="65D7D97A743B4047AD391B4A37435E181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2">
    <w:name w:val="B48AEE62E6BD4D3AA046EC6742F277FD2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2">
    <w:name w:val="FD3DA05E0E284F068818FFFC2D7C0B362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2">
    <w:name w:val="A13AB171CEC24132854CE5BE7729355F2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659103A2F4238BAC2201EC4039E492">
    <w:name w:val="C82659103A2F4238BAC2201EC4039E492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2">
    <w:name w:val="D7CB79EC2BD54702ABF2362041CFA75E2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2">
    <w:name w:val="E7DEEF6E08B14624BB4D7A24F95AE4732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45C3B387EF482C9089172D0D682C9A2">
    <w:name w:val="C645C3B387EF482C9089172D0D682C9A2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5D7D97A743B4047AD391B4A37435E182">
    <w:name w:val="65D7D97A743B4047AD391B4A37435E182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">
    <w:name w:val="384FFEB903864B91A07B63BBE66C1911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">
    <w:name w:val="D6696562BC4141DDAEA99089CA66EB55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3">
    <w:name w:val="B48AEE62E6BD4D3AA046EC6742F277FD3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3">
    <w:name w:val="FD3DA05E0E284F068818FFFC2D7C0B363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3">
    <w:name w:val="A13AB171CEC24132854CE5BE7729355F3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659103A2F4238BAC2201EC4039E493">
    <w:name w:val="C82659103A2F4238BAC2201EC4039E493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3">
    <w:name w:val="D7CB79EC2BD54702ABF2362041CFA75E3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3">
    <w:name w:val="E7DEEF6E08B14624BB4D7A24F95AE4733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45C3B387EF482C9089172D0D682C9A3">
    <w:name w:val="C645C3B387EF482C9089172D0D682C9A3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5D7D97A743B4047AD391B4A37435E183">
    <w:name w:val="65D7D97A743B4047AD391B4A37435E183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1">
    <w:name w:val="384FFEB903864B91A07B63BBE66C19111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1">
    <w:name w:val="D6696562BC4141DDAEA99089CA66EB551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4">
    <w:name w:val="B48AEE62E6BD4D3AA046EC6742F277FD4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4">
    <w:name w:val="FD3DA05E0E284F068818FFFC2D7C0B364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4">
    <w:name w:val="A13AB171CEC24132854CE5BE7729355F4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659103A2F4238BAC2201EC4039E494">
    <w:name w:val="C82659103A2F4238BAC2201EC4039E494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4">
    <w:name w:val="D7CB79EC2BD54702ABF2362041CFA75E4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4">
    <w:name w:val="E7DEEF6E08B14624BB4D7A24F95AE4734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45C3B387EF482C9089172D0D682C9A4">
    <w:name w:val="C645C3B387EF482C9089172D0D682C9A4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5D7D97A743B4047AD391B4A37435E184">
    <w:name w:val="65D7D97A743B4047AD391B4A37435E184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2">
    <w:name w:val="384FFEB903864B91A07B63BBE66C19112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2">
    <w:name w:val="D6696562BC4141DDAEA99089CA66EB552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5">
    <w:name w:val="B48AEE62E6BD4D3AA046EC6742F277FD5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5">
    <w:name w:val="FD3DA05E0E284F068818FFFC2D7C0B365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5">
    <w:name w:val="A13AB171CEC24132854CE5BE7729355F5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659103A2F4238BAC2201EC4039E495">
    <w:name w:val="C82659103A2F4238BAC2201EC4039E495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5">
    <w:name w:val="D7CB79EC2BD54702ABF2362041CFA75E5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5">
    <w:name w:val="E7DEEF6E08B14624BB4D7A24F95AE4735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45C3B387EF482C9089172D0D682C9A5">
    <w:name w:val="C645C3B387EF482C9089172D0D682C9A5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5D7D97A743B4047AD391B4A37435E185">
    <w:name w:val="65D7D97A743B4047AD391B4A37435E185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3">
    <w:name w:val="384FFEB903864B91A07B63BBE66C19113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3">
    <w:name w:val="D6696562BC4141DDAEA99089CA66EB553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3E2168764224729BF175E112CE5E90E">
    <w:name w:val="03E2168764224729BF175E112CE5E90E"/>
    <w:rsid w:val="00A93280"/>
  </w:style>
  <w:style w:type="paragraph" w:customStyle="1" w:styleId="3703A2E566F64787898D4AA2D162BDCC">
    <w:name w:val="3703A2E566F64787898D4AA2D162BDCC"/>
    <w:rsid w:val="00A93280"/>
  </w:style>
  <w:style w:type="paragraph" w:customStyle="1" w:styleId="31BDF193D84047A09FEA8DE55F8DBAF2">
    <w:name w:val="31BDF193D84047A09FEA8DE55F8DBAF2"/>
    <w:rsid w:val="00A93280"/>
  </w:style>
  <w:style w:type="paragraph" w:customStyle="1" w:styleId="29A431A100A94FF3B409203E464BBB48">
    <w:name w:val="29A431A100A94FF3B409203E464BBB48"/>
    <w:rsid w:val="00A93280"/>
  </w:style>
  <w:style w:type="paragraph" w:customStyle="1" w:styleId="544BF4FB2B4B4ED5BD25DA21A9854623">
    <w:name w:val="544BF4FB2B4B4ED5BD25DA21A9854623"/>
    <w:rsid w:val="00A93280"/>
  </w:style>
  <w:style w:type="paragraph" w:customStyle="1" w:styleId="31722D7E86E74265A1FAA6F53528FAC4">
    <w:name w:val="31722D7E86E74265A1FAA6F53528FAC4"/>
    <w:rsid w:val="00A93280"/>
  </w:style>
  <w:style w:type="paragraph" w:customStyle="1" w:styleId="35B0F52D50664E8CBD8F2FCF844F828E">
    <w:name w:val="35B0F52D50664E8CBD8F2FCF844F828E"/>
    <w:rsid w:val="00A93280"/>
  </w:style>
  <w:style w:type="paragraph" w:customStyle="1" w:styleId="C77FF6F06AAA4F599BDB518DDBC4FFEB">
    <w:name w:val="C77FF6F06AAA4F599BDB518DDBC4FFEB"/>
    <w:rsid w:val="00A93280"/>
  </w:style>
  <w:style w:type="paragraph" w:customStyle="1" w:styleId="B48AEE62E6BD4D3AA046EC6742F277FD6">
    <w:name w:val="B48AEE62E6BD4D3AA046EC6742F277FD6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6">
    <w:name w:val="FD3DA05E0E284F068818FFFC2D7C0B366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6">
    <w:name w:val="A13AB171CEC24132854CE5BE7729355F6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659103A2F4238BAC2201EC4039E496">
    <w:name w:val="C82659103A2F4238BAC2201EC4039E496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6">
    <w:name w:val="D7CB79EC2BD54702ABF2362041CFA75E6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6">
    <w:name w:val="E7DEEF6E08B14624BB4D7A24F95AE4736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45C3B387EF482C9089172D0D682C9A6">
    <w:name w:val="C645C3B387EF482C9089172D0D682C9A6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5D7D97A743B4047AD391B4A37435E186">
    <w:name w:val="65D7D97A743B4047AD391B4A37435E186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4">
    <w:name w:val="384FFEB903864B91A07B63BBE66C19114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4">
    <w:name w:val="D6696562BC4141DDAEA99089CA66EB554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95B5CEA5524C3B93F3B0C49163A39D">
    <w:name w:val="FD95B5CEA5524C3B93F3B0C49163A39D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8D4192B819A48C1A37F94C4E9C1C576">
    <w:name w:val="08D4192B819A48C1A37F94C4E9C1C576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657B53D3B4348D4A013572B2DB04A98">
    <w:name w:val="8657B53D3B4348D4A013572B2DB04A98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3E2168764224729BF175E112CE5E90E1">
    <w:name w:val="03E2168764224729BF175E112CE5E90E1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703A2E566F64787898D4AA2D162BDCC1">
    <w:name w:val="3703A2E566F64787898D4AA2D162BDCC1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1722D7E86E74265A1FAA6F53528FAC41">
    <w:name w:val="31722D7E86E74265A1FAA6F53528FAC41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B0F52D50664E8CBD8F2FCF844F828E1">
    <w:name w:val="35B0F52D50664E8CBD8F2FCF844F828E1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1BDF193D84047A09FEA8DE55F8DBAF21">
    <w:name w:val="31BDF193D84047A09FEA8DE55F8DBAF21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9A431A100A94FF3B409203E464BBB481">
    <w:name w:val="29A431A100A94FF3B409203E464BBB481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77FF6F06AAA4F599BDB518DDBC4FFEB1">
    <w:name w:val="C77FF6F06AAA4F599BDB518DDBC4FFEB1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44BF4FB2B4B4ED5BD25DA21A98546231">
    <w:name w:val="544BF4FB2B4B4ED5BD25DA21A98546231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7">
    <w:name w:val="B48AEE62E6BD4D3AA046EC6742F277FD7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7">
    <w:name w:val="FD3DA05E0E284F068818FFFC2D7C0B367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7">
    <w:name w:val="A13AB171CEC24132854CE5BE7729355F7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659103A2F4238BAC2201EC4039E497">
    <w:name w:val="C82659103A2F4238BAC2201EC4039E497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7">
    <w:name w:val="D7CB79EC2BD54702ABF2362041CFA75E7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7">
    <w:name w:val="E7DEEF6E08B14624BB4D7A24F95AE4737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45C3B387EF482C9089172D0D682C9A7">
    <w:name w:val="C645C3B387EF482C9089172D0D682C9A7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5D7D97A743B4047AD391B4A37435E187">
    <w:name w:val="65D7D97A743B4047AD391B4A37435E187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5">
    <w:name w:val="384FFEB903864B91A07B63BBE66C19115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5">
    <w:name w:val="D6696562BC4141DDAEA99089CA66EB555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95B5CEA5524C3B93F3B0C49163A39D1">
    <w:name w:val="FD95B5CEA5524C3B93F3B0C49163A39D1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8D4192B819A48C1A37F94C4E9C1C5761">
    <w:name w:val="08D4192B819A48C1A37F94C4E9C1C5761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657B53D3B4348D4A013572B2DB04A981">
    <w:name w:val="8657B53D3B4348D4A013572B2DB04A981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3E2168764224729BF175E112CE5E90E2">
    <w:name w:val="03E2168764224729BF175E112CE5E90E2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703A2E566F64787898D4AA2D162BDCC2">
    <w:name w:val="3703A2E566F64787898D4AA2D162BDCC2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1722D7E86E74265A1FAA6F53528FAC42">
    <w:name w:val="31722D7E86E74265A1FAA6F53528FAC42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B0F52D50664E8CBD8F2FCF844F828E2">
    <w:name w:val="35B0F52D50664E8CBD8F2FCF844F828E2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1BDF193D84047A09FEA8DE55F8DBAF22">
    <w:name w:val="31BDF193D84047A09FEA8DE55F8DBAF22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9A431A100A94FF3B409203E464BBB482">
    <w:name w:val="29A431A100A94FF3B409203E464BBB482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77FF6F06AAA4F599BDB518DDBC4FFEB2">
    <w:name w:val="C77FF6F06AAA4F599BDB518DDBC4FFEB2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44BF4FB2B4B4ED5BD25DA21A98546232">
    <w:name w:val="544BF4FB2B4B4ED5BD25DA21A98546232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242D15E3BE64AA3B3C4172A69215411">
    <w:name w:val="6242D15E3BE64AA3B3C4172A69215411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8">
    <w:name w:val="B48AEE62E6BD4D3AA046EC6742F277FD8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8">
    <w:name w:val="A13AB171CEC24132854CE5BE7729355F8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659103A2F4238BAC2201EC4039E498">
    <w:name w:val="C82659103A2F4238BAC2201EC4039E498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45C3B387EF482C9089172D0D682C9A8">
    <w:name w:val="C645C3B387EF482C9089172D0D682C9A8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5D7D97A743B4047AD391B4A37435E188">
    <w:name w:val="65D7D97A743B4047AD391B4A37435E188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6">
    <w:name w:val="384FFEB903864B91A07B63BBE66C19116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6">
    <w:name w:val="D6696562BC4141DDAEA99089CA66EB556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8D4192B819A48C1A37F94C4E9C1C5762">
    <w:name w:val="08D4192B819A48C1A37F94C4E9C1C5762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657B53D3B4348D4A013572B2DB04A982">
    <w:name w:val="8657B53D3B4348D4A013572B2DB04A982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3E2168764224729BF175E112CE5E90E3">
    <w:name w:val="03E2168764224729BF175E112CE5E90E3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703A2E566F64787898D4AA2D162BDCC3">
    <w:name w:val="3703A2E566F64787898D4AA2D162BDCC3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1722D7E86E74265A1FAA6F53528FAC43">
    <w:name w:val="31722D7E86E74265A1FAA6F53528FAC43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B0F52D50664E8CBD8F2FCF844F828E3">
    <w:name w:val="35B0F52D50664E8CBD8F2FCF844F828E3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1BDF193D84047A09FEA8DE55F8DBAF23">
    <w:name w:val="31BDF193D84047A09FEA8DE55F8DBAF23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9A431A100A94FF3B409203E464BBB483">
    <w:name w:val="29A431A100A94FF3B409203E464BBB483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77FF6F06AAA4F599BDB518DDBC4FFEB3">
    <w:name w:val="C77FF6F06AAA4F599BDB518DDBC4FFEB3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44BF4FB2B4B4ED5BD25DA21A98546233">
    <w:name w:val="544BF4FB2B4B4ED5BD25DA21A98546233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242D15E3BE64AA3B3C4172A692154111">
    <w:name w:val="6242D15E3BE64AA3B3C4172A692154111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9">
    <w:name w:val="B48AEE62E6BD4D3AA046EC6742F277FD9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9">
    <w:name w:val="A13AB171CEC24132854CE5BE7729355F9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659103A2F4238BAC2201EC4039E499">
    <w:name w:val="C82659103A2F4238BAC2201EC4039E499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45C3B387EF482C9089172D0D682C9A9">
    <w:name w:val="C645C3B387EF482C9089172D0D682C9A9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5D7D97A743B4047AD391B4A37435E189">
    <w:name w:val="65D7D97A743B4047AD391B4A37435E189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7">
    <w:name w:val="384FFEB903864B91A07B63BBE66C19117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7">
    <w:name w:val="D6696562BC4141DDAEA99089CA66EB557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8D4192B819A48C1A37F94C4E9C1C5763">
    <w:name w:val="08D4192B819A48C1A37F94C4E9C1C5763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657B53D3B4348D4A013572B2DB04A983">
    <w:name w:val="8657B53D3B4348D4A013572B2DB04A983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3E2168764224729BF175E112CE5E90E4">
    <w:name w:val="03E2168764224729BF175E112CE5E90E4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703A2E566F64787898D4AA2D162BDCC4">
    <w:name w:val="3703A2E566F64787898D4AA2D162BDCC4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1722D7E86E74265A1FAA6F53528FAC44">
    <w:name w:val="31722D7E86E74265A1FAA6F53528FAC44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B0F52D50664E8CBD8F2FCF844F828E4">
    <w:name w:val="35B0F52D50664E8CBD8F2FCF844F828E4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1BDF193D84047A09FEA8DE55F8DBAF24">
    <w:name w:val="31BDF193D84047A09FEA8DE55F8DBAF24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9A431A100A94FF3B409203E464BBB484">
    <w:name w:val="29A431A100A94FF3B409203E464BBB484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77FF6F06AAA4F599BDB518DDBC4FFEB4">
    <w:name w:val="C77FF6F06AAA4F599BDB518DDBC4FFEB4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44BF4FB2B4B4ED5BD25DA21A98546234">
    <w:name w:val="544BF4FB2B4B4ED5BD25DA21A98546234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242D15E3BE64AA3B3C4172A692154112">
    <w:name w:val="6242D15E3BE64AA3B3C4172A692154112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10">
    <w:name w:val="B48AEE62E6BD4D3AA046EC6742F277FD10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10">
    <w:name w:val="A13AB171CEC24132854CE5BE7729355F10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659103A2F4238BAC2201EC4039E4910">
    <w:name w:val="C82659103A2F4238BAC2201EC4039E4910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45C3B387EF482C9089172D0D682C9A10">
    <w:name w:val="C645C3B387EF482C9089172D0D682C9A10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5D7D97A743B4047AD391B4A37435E1810">
    <w:name w:val="65D7D97A743B4047AD391B4A37435E1810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8">
    <w:name w:val="384FFEB903864B91A07B63BBE66C19118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8">
    <w:name w:val="D6696562BC4141DDAEA99089CA66EB558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8D4192B819A48C1A37F94C4E9C1C5764">
    <w:name w:val="08D4192B819A48C1A37F94C4E9C1C5764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657B53D3B4348D4A013572B2DB04A984">
    <w:name w:val="8657B53D3B4348D4A013572B2DB04A984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3E2168764224729BF175E112CE5E90E5">
    <w:name w:val="03E2168764224729BF175E112CE5E90E5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703A2E566F64787898D4AA2D162BDCC5">
    <w:name w:val="3703A2E566F64787898D4AA2D162BDCC5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1722D7E86E74265A1FAA6F53528FAC45">
    <w:name w:val="31722D7E86E74265A1FAA6F53528FAC45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B0F52D50664E8CBD8F2FCF844F828E5">
    <w:name w:val="35B0F52D50664E8CBD8F2FCF844F828E5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1BDF193D84047A09FEA8DE55F8DBAF25">
    <w:name w:val="31BDF193D84047A09FEA8DE55F8DBAF25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9A431A100A94FF3B409203E464BBB485">
    <w:name w:val="29A431A100A94FF3B409203E464BBB485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77FF6F06AAA4F599BDB518DDBC4FFEB5">
    <w:name w:val="C77FF6F06AAA4F599BDB518DDBC4FFEB5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44BF4FB2B4B4ED5BD25DA21A98546235">
    <w:name w:val="544BF4FB2B4B4ED5BD25DA21A98546235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242D15E3BE64AA3B3C4172A692154113">
    <w:name w:val="6242D15E3BE64AA3B3C4172A692154113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11">
    <w:name w:val="B48AEE62E6BD4D3AA046EC6742F277FD11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8">
    <w:name w:val="FD3DA05E0E284F068818FFFC2D7C0B368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11">
    <w:name w:val="A13AB171CEC24132854CE5BE7729355F11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659103A2F4238BAC2201EC4039E4911">
    <w:name w:val="C82659103A2F4238BAC2201EC4039E4911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8">
    <w:name w:val="D7CB79EC2BD54702ABF2362041CFA75E8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8">
    <w:name w:val="E7DEEF6E08B14624BB4D7A24F95AE4738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45C3B387EF482C9089172D0D682C9A11">
    <w:name w:val="C645C3B387EF482C9089172D0D682C9A11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5D7D97A743B4047AD391B4A37435E1811">
    <w:name w:val="65D7D97A743B4047AD391B4A37435E1811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9">
    <w:name w:val="384FFEB903864B91A07B63BBE66C19119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9">
    <w:name w:val="D6696562BC4141DDAEA99089CA66EB559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8D4192B819A48C1A37F94C4E9C1C5765">
    <w:name w:val="08D4192B819A48C1A37F94C4E9C1C5765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657B53D3B4348D4A013572B2DB04A985">
    <w:name w:val="8657B53D3B4348D4A013572B2DB04A985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3E2168764224729BF175E112CE5E90E6">
    <w:name w:val="03E2168764224729BF175E112CE5E90E6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703A2E566F64787898D4AA2D162BDCC6">
    <w:name w:val="3703A2E566F64787898D4AA2D162BDCC6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1722D7E86E74265A1FAA6F53528FAC46">
    <w:name w:val="31722D7E86E74265A1FAA6F53528FAC46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B0F52D50664E8CBD8F2FCF844F828E6">
    <w:name w:val="35B0F52D50664E8CBD8F2FCF844F828E6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1BDF193D84047A09FEA8DE55F8DBAF26">
    <w:name w:val="31BDF193D84047A09FEA8DE55F8DBAF26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9A431A100A94FF3B409203E464BBB486">
    <w:name w:val="29A431A100A94FF3B409203E464BBB486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77FF6F06AAA4F599BDB518DDBC4FFEB6">
    <w:name w:val="C77FF6F06AAA4F599BDB518DDBC4FFEB6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44BF4FB2B4B4ED5BD25DA21A98546236">
    <w:name w:val="544BF4FB2B4B4ED5BD25DA21A98546236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242D15E3BE64AA3B3C4172A692154114">
    <w:name w:val="6242D15E3BE64AA3B3C4172A692154114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12">
    <w:name w:val="B48AEE62E6BD4D3AA046EC6742F277FD12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9">
    <w:name w:val="FD3DA05E0E284F068818FFFC2D7C0B369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12">
    <w:name w:val="A13AB171CEC24132854CE5BE7729355F12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659103A2F4238BAC2201EC4039E4912">
    <w:name w:val="C82659103A2F4238BAC2201EC4039E4912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9">
    <w:name w:val="D7CB79EC2BD54702ABF2362041CFA75E9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9">
    <w:name w:val="E7DEEF6E08B14624BB4D7A24F95AE4739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10">
    <w:name w:val="384FFEB903864B91A07B63BBE66C191110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10">
    <w:name w:val="D6696562BC4141DDAEA99089CA66EB5510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8D4192B819A48C1A37F94C4E9C1C5766">
    <w:name w:val="08D4192B819A48C1A37F94C4E9C1C5766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657B53D3B4348D4A013572B2DB04A986">
    <w:name w:val="8657B53D3B4348D4A013572B2DB04A986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3E2168764224729BF175E112CE5E90E7">
    <w:name w:val="03E2168764224729BF175E112CE5E90E7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703A2E566F64787898D4AA2D162BDCC7">
    <w:name w:val="3703A2E566F64787898D4AA2D162BDCC7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1722D7E86E74265A1FAA6F53528FAC47">
    <w:name w:val="31722D7E86E74265A1FAA6F53528FAC47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B0F52D50664E8CBD8F2FCF844F828E7">
    <w:name w:val="35B0F52D50664E8CBD8F2FCF844F828E7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1BDF193D84047A09FEA8DE55F8DBAF27">
    <w:name w:val="31BDF193D84047A09FEA8DE55F8DBAF27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9A431A100A94FF3B409203E464BBB487">
    <w:name w:val="29A431A100A94FF3B409203E464BBB487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77FF6F06AAA4F599BDB518DDBC4FFEB7">
    <w:name w:val="C77FF6F06AAA4F599BDB518DDBC4FFEB7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44BF4FB2B4B4ED5BD25DA21A98546237">
    <w:name w:val="544BF4FB2B4B4ED5BD25DA21A98546237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242D15E3BE64AA3B3C4172A692154115">
    <w:name w:val="6242D15E3BE64AA3B3C4172A692154115"/>
    <w:rsid w:val="00A932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55A004A6804F598B0D42FA5815135F">
    <w:name w:val="1355A004A6804F598B0D42FA5815135F"/>
    <w:rsid w:val="00C63E13"/>
  </w:style>
  <w:style w:type="paragraph" w:customStyle="1" w:styleId="0590A157FA29471192D4FFED9E5C28D8">
    <w:name w:val="0590A157FA29471192D4FFED9E5C28D8"/>
    <w:rsid w:val="00C63E13"/>
  </w:style>
  <w:style w:type="paragraph" w:customStyle="1" w:styleId="B48AEE62E6BD4D3AA046EC6742F277FD13">
    <w:name w:val="B48AEE62E6BD4D3AA046EC6742F277FD13"/>
    <w:rsid w:val="00C63E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10">
    <w:name w:val="FD3DA05E0E284F068818FFFC2D7C0B3610"/>
    <w:rsid w:val="00C63E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13">
    <w:name w:val="A13AB171CEC24132854CE5BE7729355F13"/>
    <w:rsid w:val="00C63E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10">
    <w:name w:val="D7CB79EC2BD54702ABF2362041CFA75E10"/>
    <w:rsid w:val="00C63E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10">
    <w:name w:val="E7DEEF6E08B14624BB4D7A24F95AE47310"/>
    <w:rsid w:val="00C63E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11">
    <w:name w:val="384FFEB903864B91A07B63BBE66C191111"/>
    <w:rsid w:val="00C63E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11">
    <w:name w:val="D6696562BC4141DDAEA99089CA66EB5511"/>
    <w:rsid w:val="00C63E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95B5CEA5524C3B93F3B0C49163A39D2">
    <w:name w:val="FD95B5CEA5524C3B93F3B0C49163A39D2"/>
    <w:rsid w:val="00C63E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8D4192B819A48C1A37F94C4E9C1C5767">
    <w:name w:val="08D4192B819A48C1A37F94C4E9C1C5767"/>
    <w:rsid w:val="00C63E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657B53D3B4348D4A013572B2DB04A987">
    <w:name w:val="8657B53D3B4348D4A013572B2DB04A987"/>
    <w:rsid w:val="00C63E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3E2168764224729BF175E112CE5E90E8">
    <w:name w:val="03E2168764224729BF175E112CE5E90E8"/>
    <w:rsid w:val="00C63E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703A2E566F64787898D4AA2D162BDCC8">
    <w:name w:val="3703A2E566F64787898D4AA2D162BDCC8"/>
    <w:rsid w:val="00C63E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1722D7E86E74265A1FAA6F53528FAC48">
    <w:name w:val="31722D7E86E74265A1FAA6F53528FAC48"/>
    <w:rsid w:val="00C63E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B0F52D50664E8CBD8F2FCF844F828E8">
    <w:name w:val="35B0F52D50664E8CBD8F2FCF844F828E8"/>
    <w:rsid w:val="00C63E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1BDF193D84047A09FEA8DE55F8DBAF28">
    <w:name w:val="31BDF193D84047A09FEA8DE55F8DBAF28"/>
    <w:rsid w:val="00C63E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9A431A100A94FF3B409203E464BBB488">
    <w:name w:val="29A431A100A94FF3B409203E464BBB488"/>
    <w:rsid w:val="00C63E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77FF6F06AAA4F599BDB518DDBC4FFEB8">
    <w:name w:val="C77FF6F06AAA4F599BDB518DDBC4FFEB8"/>
    <w:rsid w:val="00C63E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44BF4FB2B4B4ED5BD25DA21A98546238">
    <w:name w:val="544BF4FB2B4B4ED5BD25DA21A98546238"/>
    <w:rsid w:val="00C63E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0036654DC364275AB8D8CD476BF1194">
    <w:name w:val="90036654DC364275AB8D8CD476BF1194"/>
    <w:rsid w:val="00C63E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1C6C244E1DC406D911E9F2834B7E532">
    <w:name w:val="91C6C244E1DC406D911E9F2834B7E532"/>
    <w:rsid w:val="00C63E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14">
    <w:name w:val="B48AEE62E6BD4D3AA046EC6742F277FD14"/>
    <w:rsid w:val="00C63E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11">
    <w:name w:val="FD3DA05E0E284F068818FFFC2D7C0B3611"/>
    <w:rsid w:val="00C63E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14">
    <w:name w:val="A13AB171CEC24132854CE5BE7729355F14"/>
    <w:rsid w:val="00C63E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11">
    <w:name w:val="D7CB79EC2BD54702ABF2362041CFA75E11"/>
    <w:rsid w:val="00C63E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11">
    <w:name w:val="E7DEEF6E08B14624BB4D7A24F95AE47311"/>
    <w:rsid w:val="00C63E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12">
    <w:name w:val="384FFEB903864B91A07B63BBE66C191112"/>
    <w:rsid w:val="00C63E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12">
    <w:name w:val="D6696562BC4141DDAEA99089CA66EB5512"/>
    <w:rsid w:val="00C63E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68C6FCEE56649CE840A8AA69FDED95D">
    <w:name w:val="668C6FCEE56649CE840A8AA69FDED95D"/>
    <w:rsid w:val="00C63E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8D4192B819A48C1A37F94C4E9C1C5768">
    <w:name w:val="08D4192B819A48C1A37F94C4E9C1C5768"/>
    <w:rsid w:val="00C63E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657B53D3B4348D4A013572B2DB04A988">
    <w:name w:val="8657B53D3B4348D4A013572B2DB04A988"/>
    <w:rsid w:val="00C63E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3E2168764224729BF175E112CE5E90E9">
    <w:name w:val="03E2168764224729BF175E112CE5E90E9"/>
    <w:rsid w:val="00C63E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703A2E566F64787898D4AA2D162BDCC9">
    <w:name w:val="3703A2E566F64787898D4AA2D162BDCC9"/>
    <w:rsid w:val="00C63E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1722D7E86E74265A1FAA6F53528FAC49">
    <w:name w:val="31722D7E86E74265A1FAA6F53528FAC49"/>
    <w:rsid w:val="00C63E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B0F52D50664E8CBD8F2FCF844F828E9">
    <w:name w:val="35B0F52D50664E8CBD8F2FCF844F828E9"/>
    <w:rsid w:val="00C63E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1BDF193D84047A09FEA8DE55F8DBAF29">
    <w:name w:val="31BDF193D84047A09FEA8DE55F8DBAF29"/>
    <w:rsid w:val="00C63E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9A431A100A94FF3B409203E464BBB489">
    <w:name w:val="29A431A100A94FF3B409203E464BBB489"/>
    <w:rsid w:val="00C63E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77FF6F06AAA4F599BDB518DDBC4FFEB9">
    <w:name w:val="C77FF6F06AAA4F599BDB518DDBC4FFEB9"/>
    <w:rsid w:val="00C63E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44BF4FB2B4B4ED5BD25DA21A98546239">
    <w:name w:val="544BF4FB2B4B4ED5BD25DA21A98546239"/>
    <w:rsid w:val="00C63E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0036654DC364275AB8D8CD476BF11941">
    <w:name w:val="90036654DC364275AB8D8CD476BF11941"/>
    <w:rsid w:val="00C63E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1C6C244E1DC406D911E9F2834B7E5321">
    <w:name w:val="91C6C244E1DC406D911E9F2834B7E5321"/>
    <w:rsid w:val="00C63E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927BAA966CA4319A5EF8839622FE50A">
    <w:name w:val="C927BAA966CA4319A5EF8839622FE50A"/>
    <w:rsid w:val="00C63E13"/>
  </w:style>
  <w:style w:type="paragraph" w:customStyle="1" w:styleId="AFA64709C1DA4F4DA3E01853EFA8319F">
    <w:name w:val="AFA64709C1DA4F4DA3E01853EFA8319F"/>
    <w:rsid w:val="00C63E13"/>
  </w:style>
  <w:style w:type="paragraph" w:customStyle="1" w:styleId="51E348B30AB845958E3FC6E8073448A7">
    <w:name w:val="51E348B30AB845958E3FC6E8073448A7"/>
    <w:rsid w:val="00C63E13"/>
  </w:style>
  <w:style w:type="paragraph" w:customStyle="1" w:styleId="9137F1CBABC44C86B4A421B36AD82DAD">
    <w:name w:val="9137F1CBABC44C86B4A421B36AD82DAD"/>
    <w:rsid w:val="00C63E13"/>
  </w:style>
  <w:style w:type="paragraph" w:customStyle="1" w:styleId="9885B1CB933946C19602D067F5A6F30C">
    <w:name w:val="9885B1CB933946C19602D067F5A6F30C"/>
    <w:rsid w:val="00C63E13"/>
  </w:style>
  <w:style w:type="paragraph" w:customStyle="1" w:styleId="EB495630B4474DB1A47EC4E0EFF54D36">
    <w:name w:val="EB495630B4474DB1A47EC4E0EFF54D36"/>
    <w:rsid w:val="00C63E13"/>
  </w:style>
  <w:style w:type="paragraph" w:customStyle="1" w:styleId="C67B7E89F08A4660B629A6212CB819AD">
    <w:name w:val="C67B7E89F08A4660B629A6212CB819AD"/>
    <w:rsid w:val="00C63E13"/>
  </w:style>
  <w:style w:type="paragraph" w:customStyle="1" w:styleId="9D83DC0138C7441BA5E008FBA33E3380">
    <w:name w:val="9D83DC0138C7441BA5E008FBA33E3380"/>
    <w:rsid w:val="00C63E13"/>
  </w:style>
  <w:style w:type="paragraph" w:customStyle="1" w:styleId="1252A02D602A40B3B224BA87D8D4DF4B">
    <w:name w:val="1252A02D602A40B3B224BA87D8D4DF4B"/>
    <w:rsid w:val="00C63E13"/>
  </w:style>
  <w:style w:type="paragraph" w:customStyle="1" w:styleId="1585C11EBD8547808E5B8B7A289A6E33">
    <w:name w:val="1585C11EBD8547808E5B8B7A289A6E33"/>
    <w:rsid w:val="00C63E13"/>
  </w:style>
  <w:style w:type="paragraph" w:customStyle="1" w:styleId="B7D04A942B35459797BE6F0263698D11">
    <w:name w:val="B7D04A942B35459797BE6F0263698D11"/>
    <w:rsid w:val="00C63E13"/>
  </w:style>
  <w:style w:type="paragraph" w:customStyle="1" w:styleId="B48AEE62E6BD4D3AA046EC6742F277FD15">
    <w:name w:val="B48AEE62E6BD4D3AA046EC6742F277FD15"/>
    <w:rsid w:val="007162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12">
    <w:name w:val="FD3DA05E0E284F068818FFFC2D7C0B3612"/>
    <w:rsid w:val="007162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15">
    <w:name w:val="A13AB171CEC24132854CE5BE7729355F15"/>
    <w:rsid w:val="007162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12">
    <w:name w:val="D7CB79EC2BD54702ABF2362041CFA75E12"/>
    <w:rsid w:val="007162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12">
    <w:name w:val="E7DEEF6E08B14624BB4D7A24F95AE47312"/>
    <w:rsid w:val="007162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13">
    <w:name w:val="384FFEB903864B91A07B63BBE66C191113"/>
    <w:rsid w:val="007162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13">
    <w:name w:val="D6696562BC4141DDAEA99089CA66EB5513"/>
    <w:rsid w:val="007162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68C6FCEE56649CE840A8AA69FDED95D1">
    <w:name w:val="668C6FCEE56649CE840A8AA69FDED95D1"/>
    <w:rsid w:val="007162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1C6C244E1DC406D911E9F2834B7E5322">
    <w:name w:val="91C6C244E1DC406D911E9F2834B7E5322"/>
    <w:rsid w:val="007162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FFB062F7514A7FA4E8A06BAF50AAE4">
    <w:name w:val="A0FFB062F7514A7FA4E8A06BAF50AAE4"/>
    <w:rsid w:val="007162F0"/>
  </w:style>
  <w:style w:type="paragraph" w:customStyle="1" w:styleId="B48AEE62E6BD4D3AA046EC6742F277FD16">
    <w:name w:val="B48AEE62E6BD4D3AA046EC6742F277FD16"/>
    <w:rsid w:val="00A33D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13">
    <w:name w:val="FD3DA05E0E284F068818FFFC2D7C0B3613"/>
    <w:rsid w:val="00A33D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16">
    <w:name w:val="A13AB171CEC24132854CE5BE7729355F16"/>
    <w:rsid w:val="00A33D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13">
    <w:name w:val="D7CB79EC2BD54702ABF2362041CFA75E13"/>
    <w:rsid w:val="00A33D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13">
    <w:name w:val="E7DEEF6E08B14624BB4D7A24F95AE47313"/>
    <w:rsid w:val="00A33D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14">
    <w:name w:val="384FFEB903864B91A07B63BBE66C191114"/>
    <w:rsid w:val="00A33D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14">
    <w:name w:val="D6696562BC4141DDAEA99089CA66EB5514"/>
    <w:rsid w:val="00A33D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68C6FCEE56649CE840A8AA69FDED95D2">
    <w:name w:val="668C6FCEE56649CE840A8AA69FDED95D2"/>
    <w:rsid w:val="00A33D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FCB3701E9954E3FBA0FE29A40CDB207">
    <w:name w:val="0FCB3701E9954E3FBA0FE29A40CDB207"/>
    <w:rsid w:val="00A33D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20B3E1C799B4EA0A9494F3BB4D132AA">
    <w:name w:val="820B3E1C799B4EA0A9494F3BB4D132AA"/>
    <w:rsid w:val="00A33DD6"/>
  </w:style>
  <w:style w:type="paragraph" w:customStyle="1" w:styleId="B48AEE62E6BD4D3AA046EC6742F277FD17">
    <w:name w:val="B48AEE62E6BD4D3AA046EC6742F277FD17"/>
    <w:rsid w:val="00A33D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14">
    <w:name w:val="FD3DA05E0E284F068818FFFC2D7C0B3614"/>
    <w:rsid w:val="00A33D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17">
    <w:name w:val="A13AB171CEC24132854CE5BE7729355F17"/>
    <w:rsid w:val="00A33D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14">
    <w:name w:val="D7CB79EC2BD54702ABF2362041CFA75E14"/>
    <w:rsid w:val="00A33D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14">
    <w:name w:val="E7DEEF6E08B14624BB4D7A24F95AE47314"/>
    <w:rsid w:val="00A33D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15">
    <w:name w:val="384FFEB903864B91A07B63BBE66C191115"/>
    <w:rsid w:val="00A33D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15">
    <w:name w:val="D6696562BC4141DDAEA99089CA66EB5515"/>
    <w:rsid w:val="00A33D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68C6FCEE56649CE840A8AA69FDED95D3">
    <w:name w:val="668C6FCEE56649CE840A8AA69FDED95D3"/>
    <w:rsid w:val="00A33D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15288B28B94124805EBADFE90C8C80">
    <w:name w:val="D115288B28B94124805EBADFE90C8C80"/>
    <w:rsid w:val="00A33D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18">
    <w:name w:val="B48AEE62E6BD4D3AA046EC6742F277FD18"/>
    <w:rsid w:val="00A33D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15">
    <w:name w:val="FD3DA05E0E284F068818FFFC2D7C0B3615"/>
    <w:rsid w:val="00A33D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18">
    <w:name w:val="A13AB171CEC24132854CE5BE7729355F18"/>
    <w:rsid w:val="00A33D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15">
    <w:name w:val="D7CB79EC2BD54702ABF2362041CFA75E15"/>
    <w:rsid w:val="00A33D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15">
    <w:name w:val="E7DEEF6E08B14624BB4D7A24F95AE47315"/>
    <w:rsid w:val="00A33D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16">
    <w:name w:val="384FFEB903864B91A07B63BBE66C191116"/>
    <w:rsid w:val="00A33D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16">
    <w:name w:val="D6696562BC4141DDAEA99089CA66EB5516"/>
    <w:rsid w:val="00A33D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68C6FCEE56649CE840A8AA69FDED95D4">
    <w:name w:val="668C6FCEE56649CE840A8AA69FDED95D4"/>
    <w:rsid w:val="00A33D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15288B28B94124805EBADFE90C8C801">
    <w:name w:val="D115288B28B94124805EBADFE90C8C801"/>
    <w:rsid w:val="00A33D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19">
    <w:name w:val="B48AEE62E6BD4D3AA046EC6742F277FD19"/>
    <w:rsid w:val="004D51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16">
    <w:name w:val="FD3DA05E0E284F068818FFFC2D7C0B3616"/>
    <w:rsid w:val="004D51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19">
    <w:name w:val="A13AB171CEC24132854CE5BE7729355F19"/>
    <w:rsid w:val="004D51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16">
    <w:name w:val="D7CB79EC2BD54702ABF2362041CFA75E16"/>
    <w:rsid w:val="004D51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16">
    <w:name w:val="E7DEEF6E08B14624BB4D7A24F95AE47316"/>
    <w:rsid w:val="004D51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17">
    <w:name w:val="384FFEB903864B91A07B63BBE66C191117"/>
    <w:rsid w:val="004D51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17">
    <w:name w:val="D6696562BC4141DDAEA99089CA66EB5517"/>
    <w:rsid w:val="004D51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68C6FCEE56649CE840A8AA69FDED95D5">
    <w:name w:val="668C6FCEE56649CE840A8AA69FDED95D5"/>
    <w:rsid w:val="004D51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0738A30FE6748609EAA6F680692FA81">
    <w:name w:val="30738A30FE6748609EAA6F680692FA81"/>
    <w:rsid w:val="004D51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20">
    <w:name w:val="B48AEE62E6BD4D3AA046EC6742F277FD20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17">
    <w:name w:val="FD3DA05E0E284F068818FFFC2D7C0B3617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20">
    <w:name w:val="A13AB171CEC24132854CE5BE7729355F20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17">
    <w:name w:val="D7CB79EC2BD54702ABF2362041CFA75E17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17">
    <w:name w:val="E7DEEF6E08B14624BB4D7A24F95AE47317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18">
    <w:name w:val="384FFEB903864B91A07B63BBE66C191118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18">
    <w:name w:val="D6696562BC4141DDAEA99089CA66EB5518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aultPlaceholder22675704">
    <w:name w:val="DefaultPlaceholder_22675704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21">
    <w:name w:val="B48AEE62E6BD4D3AA046EC6742F277FD21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18">
    <w:name w:val="FD3DA05E0E284F068818FFFC2D7C0B3618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21">
    <w:name w:val="A13AB171CEC24132854CE5BE7729355F21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18">
    <w:name w:val="D7CB79EC2BD54702ABF2362041CFA75E18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18">
    <w:name w:val="E7DEEF6E08B14624BB4D7A24F95AE47318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19">
    <w:name w:val="384FFEB903864B91A07B63BBE66C191119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19">
    <w:name w:val="D6696562BC4141DDAEA99089CA66EB5519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aultPlaceholder226757041">
    <w:name w:val="DefaultPlaceholder_226757041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7BA18AD01D744F68BF407E5F05E9918">
    <w:name w:val="37BA18AD01D744F68BF407E5F05E9918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22">
    <w:name w:val="B48AEE62E6BD4D3AA046EC6742F277FD22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19">
    <w:name w:val="FD3DA05E0E284F068818FFFC2D7C0B3619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22">
    <w:name w:val="A13AB171CEC24132854CE5BE7729355F22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19">
    <w:name w:val="D7CB79EC2BD54702ABF2362041CFA75E19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19">
    <w:name w:val="E7DEEF6E08B14624BB4D7A24F95AE47319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20">
    <w:name w:val="384FFEB903864B91A07B63BBE66C191120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20">
    <w:name w:val="D6696562BC4141DDAEA99089CA66EB5520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aultPlaceholder226757042">
    <w:name w:val="DefaultPlaceholder_226757042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7BA18AD01D744F68BF407E5F05E99181">
    <w:name w:val="37BA18AD01D744F68BF407E5F05E99181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23">
    <w:name w:val="B48AEE62E6BD4D3AA046EC6742F277FD23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20">
    <w:name w:val="FD3DA05E0E284F068818FFFC2D7C0B3620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23">
    <w:name w:val="A13AB171CEC24132854CE5BE7729355F23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20">
    <w:name w:val="D7CB79EC2BD54702ABF2362041CFA75E20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20">
    <w:name w:val="E7DEEF6E08B14624BB4D7A24F95AE47320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21">
    <w:name w:val="384FFEB903864B91A07B63BBE66C191121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21">
    <w:name w:val="D6696562BC4141DDAEA99089CA66EB5521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aultPlaceholder226757043">
    <w:name w:val="DefaultPlaceholder_226757043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7BA18AD01D744F68BF407E5F05E99182">
    <w:name w:val="37BA18AD01D744F68BF407E5F05E99182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24">
    <w:name w:val="B48AEE62E6BD4D3AA046EC6742F277FD24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21">
    <w:name w:val="FD3DA05E0E284F068818FFFC2D7C0B3621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24">
    <w:name w:val="A13AB171CEC24132854CE5BE7729355F24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21">
    <w:name w:val="D7CB79EC2BD54702ABF2362041CFA75E21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21">
    <w:name w:val="E7DEEF6E08B14624BB4D7A24F95AE47321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22">
    <w:name w:val="384FFEB903864B91A07B63BBE66C191122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22">
    <w:name w:val="D6696562BC4141DDAEA99089CA66EB5522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aultPlaceholder226757044">
    <w:name w:val="DefaultPlaceholder_226757044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7BA18AD01D744F68BF407E5F05E99183">
    <w:name w:val="37BA18AD01D744F68BF407E5F05E99183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25">
    <w:name w:val="B48AEE62E6BD4D3AA046EC6742F277FD25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22">
    <w:name w:val="FD3DA05E0E284F068818FFFC2D7C0B3622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25">
    <w:name w:val="A13AB171CEC24132854CE5BE7729355F25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22">
    <w:name w:val="D7CB79EC2BD54702ABF2362041CFA75E22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22">
    <w:name w:val="E7DEEF6E08B14624BB4D7A24F95AE47322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23">
    <w:name w:val="384FFEB903864B91A07B63BBE66C191123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23">
    <w:name w:val="D6696562BC4141DDAEA99089CA66EB5523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aultPlaceholder226757045">
    <w:name w:val="DefaultPlaceholder_226757045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7BA18AD01D744F68BF407E5F05E99184">
    <w:name w:val="37BA18AD01D744F68BF407E5F05E99184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26">
    <w:name w:val="B48AEE62E6BD4D3AA046EC6742F277FD26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23">
    <w:name w:val="FD3DA05E0E284F068818FFFC2D7C0B3623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26">
    <w:name w:val="A13AB171CEC24132854CE5BE7729355F26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23">
    <w:name w:val="D7CB79EC2BD54702ABF2362041CFA75E23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23">
    <w:name w:val="E7DEEF6E08B14624BB4D7A24F95AE47323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24">
    <w:name w:val="384FFEB903864B91A07B63BBE66C191124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24">
    <w:name w:val="D6696562BC4141DDAEA99089CA66EB5524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aultPlaceholder226757046">
    <w:name w:val="DefaultPlaceholder_226757046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7BA18AD01D744F68BF407E5F05E99185">
    <w:name w:val="37BA18AD01D744F68BF407E5F05E99185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27">
    <w:name w:val="B48AEE62E6BD4D3AA046EC6742F277FD27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24">
    <w:name w:val="FD3DA05E0E284F068818FFFC2D7C0B3624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27">
    <w:name w:val="A13AB171CEC24132854CE5BE7729355F27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24">
    <w:name w:val="D7CB79EC2BD54702ABF2362041CFA75E24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24">
    <w:name w:val="E7DEEF6E08B14624BB4D7A24F95AE47324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25">
    <w:name w:val="384FFEB903864B91A07B63BBE66C191125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25">
    <w:name w:val="D6696562BC4141DDAEA99089CA66EB5525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aultPlaceholder226757047">
    <w:name w:val="DefaultPlaceholder_226757047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7BA18AD01D744F68BF407E5F05E99186">
    <w:name w:val="37BA18AD01D744F68BF407E5F05E99186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28">
    <w:name w:val="B48AEE62E6BD4D3AA046EC6742F277FD28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25">
    <w:name w:val="FD3DA05E0E284F068818FFFC2D7C0B3625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28">
    <w:name w:val="A13AB171CEC24132854CE5BE7729355F28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25">
    <w:name w:val="D7CB79EC2BD54702ABF2362041CFA75E25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25">
    <w:name w:val="E7DEEF6E08B14624BB4D7A24F95AE47325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26">
    <w:name w:val="384FFEB903864B91A07B63BBE66C191126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26">
    <w:name w:val="D6696562BC4141DDAEA99089CA66EB5526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aultPlaceholder226757048">
    <w:name w:val="DefaultPlaceholder_226757048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7E52E620874874919E4F066AE4A9A3">
    <w:name w:val="157E52E620874874919E4F066AE4A9A3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63564B7C1B454BBEB7382CB90BF305">
    <w:name w:val="1463564B7C1B454BBEB7382CB90BF305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EE2AC9941341CD80181C7E7CFEA634">
    <w:name w:val="98EE2AC9941341CD80181C7E7CFEA634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7BA18AD01D744F68BF407E5F05E99187">
    <w:name w:val="37BA18AD01D744F68BF407E5F05E99187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29">
    <w:name w:val="B48AEE62E6BD4D3AA046EC6742F277FD29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29">
    <w:name w:val="A13AB171CEC24132854CE5BE7729355F29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26">
    <w:name w:val="D7CB79EC2BD54702ABF2362041CFA75E26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26">
    <w:name w:val="E7DEEF6E08B14624BB4D7A24F95AE47326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27">
    <w:name w:val="384FFEB903864B91A07B63BBE66C191127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27">
    <w:name w:val="D6696562BC4141DDAEA99089CA66EB5527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aultPlaceholder226757049">
    <w:name w:val="DefaultPlaceholder_226757049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7E52E620874874919E4F066AE4A9A31">
    <w:name w:val="157E52E620874874919E4F066AE4A9A31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63564B7C1B454BBEB7382CB90BF3051">
    <w:name w:val="1463564B7C1B454BBEB7382CB90BF3051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EE2AC9941341CD80181C7E7CFEA6341">
    <w:name w:val="98EE2AC9941341CD80181C7E7CFEA6341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7BA18AD01D744F68BF407E5F05E99188">
    <w:name w:val="37BA18AD01D744F68BF407E5F05E99188"/>
    <w:rsid w:val="006121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30">
    <w:name w:val="B48AEE62E6BD4D3AA046EC6742F277FD30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26">
    <w:name w:val="FD3DA05E0E284F068818FFFC2D7C0B3626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30">
    <w:name w:val="A13AB171CEC24132854CE5BE7729355F30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27">
    <w:name w:val="D7CB79EC2BD54702ABF2362041CFA75E27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27">
    <w:name w:val="E7DEEF6E08B14624BB4D7A24F95AE47327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28">
    <w:name w:val="384FFEB903864B91A07B63BBE66C191128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28">
    <w:name w:val="D6696562BC4141DDAEA99089CA66EB5528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aultPlaceholder2267570410">
    <w:name w:val="DefaultPlaceholder_2267570410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7E52E620874874919E4F066AE4A9A32">
    <w:name w:val="157E52E620874874919E4F066AE4A9A32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63564B7C1B454BBEB7382CB90BF3052">
    <w:name w:val="1463564B7C1B454BBEB7382CB90BF3052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EE2AC9941341CD80181C7E7CFEA6342">
    <w:name w:val="98EE2AC9941341CD80181C7E7CFEA6342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09FEF30414741B49BC2A0F1357F244D">
    <w:name w:val="D09FEF30414741B49BC2A0F1357F244D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31">
    <w:name w:val="B48AEE62E6BD4D3AA046EC6742F277FD31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27">
    <w:name w:val="FD3DA05E0E284F068818FFFC2D7C0B3627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31">
    <w:name w:val="A13AB171CEC24132854CE5BE7729355F31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28">
    <w:name w:val="D7CB79EC2BD54702ABF2362041CFA75E28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28">
    <w:name w:val="E7DEEF6E08B14624BB4D7A24F95AE47328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29">
    <w:name w:val="384FFEB903864B91A07B63BBE66C191129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29">
    <w:name w:val="D6696562BC4141DDAEA99089CA66EB5529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aultPlaceholder2267570411">
    <w:name w:val="DefaultPlaceholder_2267570411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7E52E620874874919E4F066AE4A9A33">
    <w:name w:val="157E52E620874874919E4F066AE4A9A33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63564B7C1B454BBEB7382CB90BF3053">
    <w:name w:val="1463564B7C1B454BBEB7382CB90BF3053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EE2AC9941341CD80181C7E7CFEA6343">
    <w:name w:val="98EE2AC9941341CD80181C7E7CFEA6343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09FEF30414741B49BC2A0F1357F244D1">
    <w:name w:val="D09FEF30414741B49BC2A0F1357F244D1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32">
    <w:name w:val="B48AEE62E6BD4D3AA046EC6742F277FD32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28">
    <w:name w:val="FD3DA05E0E284F068818FFFC2D7C0B3628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32">
    <w:name w:val="A13AB171CEC24132854CE5BE7729355F32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29">
    <w:name w:val="D7CB79EC2BD54702ABF2362041CFA75E29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29">
    <w:name w:val="E7DEEF6E08B14624BB4D7A24F95AE47329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30">
    <w:name w:val="384FFEB903864B91A07B63BBE66C191130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30">
    <w:name w:val="D6696562BC4141DDAEA99089CA66EB5530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aultPlaceholder2267570412">
    <w:name w:val="DefaultPlaceholder_2267570412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7E52E620874874919E4F066AE4A9A34">
    <w:name w:val="157E52E620874874919E4F066AE4A9A34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63564B7C1B454BBEB7382CB90BF3054">
    <w:name w:val="1463564B7C1B454BBEB7382CB90BF3054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EE2AC9941341CD80181C7E7CFEA6344">
    <w:name w:val="98EE2AC9941341CD80181C7E7CFEA6344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C781FFC47864F5690C34231F53A3B5E">
    <w:name w:val="1C781FFC47864F5690C34231F53A3B5E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33">
    <w:name w:val="B48AEE62E6BD4D3AA046EC6742F277FD33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29">
    <w:name w:val="FD3DA05E0E284F068818FFFC2D7C0B3629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33">
    <w:name w:val="A13AB171CEC24132854CE5BE7729355F33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30">
    <w:name w:val="D7CB79EC2BD54702ABF2362041CFA75E30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30">
    <w:name w:val="E7DEEF6E08B14624BB4D7A24F95AE47330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31">
    <w:name w:val="384FFEB903864B91A07B63BBE66C191131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31">
    <w:name w:val="D6696562BC4141DDAEA99089CA66EB5531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aultPlaceholder2267570413">
    <w:name w:val="DefaultPlaceholder_2267570413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7E52E620874874919E4F066AE4A9A35">
    <w:name w:val="157E52E620874874919E4F066AE4A9A35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63564B7C1B454BBEB7382CB90BF3055">
    <w:name w:val="1463564B7C1B454BBEB7382CB90BF3055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EE2AC9941341CD80181C7E7CFEA6345">
    <w:name w:val="98EE2AC9941341CD80181C7E7CFEA6345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C781FFC47864F5690C34231F53A3B5E1">
    <w:name w:val="1C781FFC47864F5690C34231F53A3B5E1"/>
    <w:rsid w:val="0085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34">
    <w:name w:val="B48AEE62E6BD4D3AA046EC6742F277FD34"/>
    <w:rsid w:val="007B47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30">
    <w:name w:val="FD3DA05E0E284F068818FFFC2D7C0B3630"/>
    <w:rsid w:val="007B47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34">
    <w:name w:val="A13AB171CEC24132854CE5BE7729355F34"/>
    <w:rsid w:val="007B47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31">
    <w:name w:val="D7CB79EC2BD54702ABF2362041CFA75E31"/>
    <w:rsid w:val="007B47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31">
    <w:name w:val="E7DEEF6E08B14624BB4D7A24F95AE47331"/>
    <w:rsid w:val="007B47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32">
    <w:name w:val="384FFEB903864B91A07B63BBE66C191132"/>
    <w:rsid w:val="007B47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32">
    <w:name w:val="D6696562BC4141DDAEA99089CA66EB5532"/>
    <w:rsid w:val="007B47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aultPlaceholder2267570414">
    <w:name w:val="DefaultPlaceholder_2267570414"/>
    <w:rsid w:val="007B47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7E52E620874874919E4F066AE4A9A36">
    <w:name w:val="157E52E620874874919E4F066AE4A9A36"/>
    <w:rsid w:val="007B47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63564B7C1B454BBEB7382CB90BF3056">
    <w:name w:val="1463564B7C1B454BBEB7382CB90BF3056"/>
    <w:rsid w:val="007B47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EE2AC9941341CD80181C7E7CFEA6346">
    <w:name w:val="98EE2AC9941341CD80181C7E7CFEA6346"/>
    <w:rsid w:val="007B47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C781FFC47864F5690C34231F53A3B5E2">
    <w:name w:val="1C781FFC47864F5690C34231F53A3B5E2"/>
    <w:rsid w:val="007B47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35">
    <w:name w:val="B48AEE62E6BD4D3AA046EC6742F277FD35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31">
    <w:name w:val="FD3DA05E0E284F068818FFFC2D7C0B3631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35">
    <w:name w:val="A13AB171CEC24132854CE5BE7729355F35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32">
    <w:name w:val="D7CB79EC2BD54702ABF2362041CFA75E32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32">
    <w:name w:val="E7DEEF6E08B14624BB4D7A24F95AE47332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33">
    <w:name w:val="384FFEB903864B91A07B63BBE66C191133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33">
    <w:name w:val="D6696562BC4141DDAEA99089CA66EB5533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42160BBE81549259ACD35F33517B48B">
    <w:name w:val="942160BBE81549259ACD35F33517B48B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aultPlaceholder2267570415">
    <w:name w:val="DefaultPlaceholder_2267570415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7E52E620874874919E4F066AE4A9A37">
    <w:name w:val="157E52E620874874919E4F066AE4A9A37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63564B7C1B454BBEB7382CB90BF3057">
    <w:name w:val="1463564B7C1B454BBEB7382CB90BF3057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EE2AC9941341CD80181C7E7CFEA6347">
    <w:name w:val="98EE2AC9941341CD80181C7E7CFEA6347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C781FFC47864F5690C34231F53A3B5E3">
    <w:name w:val="1C781FFC47864F5690C34231F53A3B5E3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36">
    <w:name w:val="B48AEE62E6BD4D3AA046EC6742F277FD36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32">
    <w:name w:val="FD3DA05E0E284F068818FFFC2D7C0B3632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36">
    <w:name w:val="A13AB171CEC24132854CE5BE7729355F36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33">
    <w:name w:val="D7CB79EC2BD54702ABF2362041CFA75E33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33">
    <w:name w:val="E7DEEF6E08B14624BB4D7A24F95AE47333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34">
    <w:name w:val="384FFEB903864B91A07B63BBE66C191134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34">
    <w:name w:val="D6696562BC4141DDAEA99089CA66EB5534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42160BBE81549259ACD35F33517B48B1">
    <w:name w:val="942160BBE81549259ACD35F33517B48B1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aultPlaceholder2267570416">
    <w:name w:val="DefaultPlaceholder_2267570416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7E52E620874874919E4F066AE4A9A38">
    <w:name w:val="157E52E620874874919E4F066AE4A9A38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63564B7C1B454BBEB7382CB90BF3058">
    <w:name w:val="1463564B7C1B454BBEB7382CB90BF3058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EE2AC9941341CD80181C7E7CFEA6348">
    <w:name w:val="98EE2AC9941341CD80181C7E7CFEA6348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C781FFC47864F5690C34231F53A3B5E4">
    <w:name w:val="1C781FFC47864F5690C34231F53A3B5E4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37">
    <w:name w:val="B48AEE62E6BD4D3AA046EC6742F277FD37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33">
    <w:name w:val="FD3DA05E0E284F068818FFFC2D7C0B3633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37">
    <w:name w:val="A13AB171CEC24132854CE5BE7729355F37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34">
    <w:name w:val="D7CB79EC2BD54702ABF2362041CFA75E34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34">
    <w:name w:val="E7DEEF6E08B14624BB4D7A24F95AE47334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35">
    <w:name w:val="384FFEB903864B91A07B63BBE66C191135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35">
    <w:name w:val="D6696562BC4141DDAEA99089CA66EB5535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42160BBE81549259ACD35F33517B48B2">
    <w:name w:val="942160BBE81549259ACD35F33517B48B2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EE3D4ADA58E46429AE5263F9F854E55">
    <w:name w:val="BEE3D4ADA58E46429AE5263F9F854E55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aultPlaceholder2267570417">
    <w:name w:val="DefaultPlaceholder_2267570417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7E52E620874874919E4F066AE4A9A39">
    <w:name w:val="157E52E620874874919E4F066AE4A9A39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63564B7C1B454BBEB7382CB90BF3059">
    <w:name w:val="1463564B7C1B454BBEB7382CB90BF3059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EE2AC9941341CD80181C7E7CFEA6349">
    <w:name w:val="98EE2AC9941341CD80181C7E7CFEA6349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C781FFC47864F5690C34231F53A3B5E5">
    <w:name w:val="1C781FFC47864F5690C34231F53A3B5E5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38">
    <w:name w:val="B48AEE62E6BD4D3AA046EC6742F277FD38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34">
    <w:name w:val="FD3DA05E0E284F068818FFFC2D7C0B3634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38">
    <w:name w:val="A13AB171CEC24132854CE5BE7729355F38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35">
    <w:name w:val="D7CB79EC2BD54702ABF2362041CFA75E35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35">
    <w:name w:val="E7DEEF6E08B14624BB4D7A24F95AE47335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36">
    <w:name w:val="384FFEB903864B91A07B63BBE66C191136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36">
    <w:name w:val="D6696562BC4141DDAEA99089CA66EB5536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5233C68D0CE4079996CCA8ADDB3CD02">
    <w:name w:val="C5233C68D0CE4079996CCA8ADDB3CD02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F3A8D2B6F474CF28E5BD5C764B577B6">
    <w:name w:val="3F3A8D2B6F474CF28E5BD5C764B577B6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aultPlaceholder2267570418">
    <w:name w:val="DefaultPlaceholder_2267570418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7E52E620874874919E4F066AE4A9A310">
    <w:name w:val="157E52E620874874919E4F066AE4A9A310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63564B7C1B454BBEB7382CB90BF30510">
    <w:name w:val="1463564B7C1B454BBEB7382CB90BF30510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EE2AC9941341CD80181C7E7CFEA63410">
    <w:name w:val="98EE2AC9941341CD80181C7E7CFEA63410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C781FFC47864F5690C34231F53A3B5E6">
    <w:name w:val="1C781FFC47864F5690C34231F53A3B5E6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39">
    <w:name w:val="B48AEE62E6BD4D3AA046EC6742F277FD39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35">
    <w:name w:val="FD3DA05E0E284F068818FFFC2D7C0B3635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39">
    <w:name w:val="A13AB171CEC24132854CE5BE7729355F39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36">
    <w:name w:val="D7CB79EC2BD54702ABF2362041CFA75E36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36">
    <w:name w:val="E7DEEF6E08B14624BB4D7A24F95AE47336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37">
    <w:name w:val="384FFEB903864B91A07B63BBE66C191137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37">
    <w:name w:val="D6696562BC4141DDAEA99089CA66EB5537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5233C68D0CE4079996CCA8ADDB3CD021">
    <w:name w:val="C5233C68D0CE4079996CCA8ADDB3CD021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F3A8D2B6F474CF28E5BD5C764B577B61">
    <w:name w:val="3F3A8D2B6F474CF28E5BD5C764B577B61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aultPlaceholder2267570419">
    <w:name w:val="DefaultPlaceholder_2267570419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7E52E620874874919E4F066AE4A9A311">
    <w:name w:val="157E52E620874874919E4F066AE4A9A311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63564B7C1B454BBEB7382CB90BF30511">
    <w:name w:val="1463564B7C1B454BBEB7382CB90BF30511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EE2AC9941341CD80181C7E7CFEA63411">
    <w:name w:val="98EE2AC9941341CD80181C7E7CFEA63411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C781FFC47864F5690C34231F53A3B5E7">
    <w:name w:val="1C781FFC47864F5690C34231F53A3B5E7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40">
    <w:name w:val="B48AEE62E6BD4D3AA046EC6742F277FD40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36">
    <w:name w:val="FD3DA05E0E284F068818FFFC2D7C0B3636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40">
    <w:name w:val="A13AB171CEC24132854CE5BE7729355F40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37">
    <w:name w:val="D7CB79EC2BD54702ABF2362041CFA75E37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37">
    <w:name w:val="E7DEEF6E08B14624BB4D7A24F95AE47337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38">
    <w:name w:val="384FFEB903864B91A07B63BBE66C191138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38">
    <w:name w:val="D6696562BC4141DDAEA99089CA66EB5538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746E914F0DA4B99846AD26784C40118">
    <w:name w:val="5746E914F0DA4B99846AD26784C40118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F3A8D2B6F474CF28E5BD5C764B577B62">
    <w:name w:val="3F3A8D2B6F474CF28E5BD5C764B577B62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aultPlaceholder2267570420">
    <w:name w:val="DefaultPlaceholder_2267570420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7E52E620874874919E4F066AE4A9A312">
    <w:name w:val="157E52E620874874919E4F066AE4A9A312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63564B7C1B454BBEB7382CB90BF30512">
    <w:name w:val="1463564B7C1B454BBEB7382CB90BF30512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EE2AC9941341CD80181C7E7CFEA63412">
    <w:name w:val="98EE2AC9941341CD80181C7E7CFEA63412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C781FFC47864F5690C34231F53A3B5E8">
    <w:name w:val="1C781FFC47864F5690C34231F53A3B5E8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41">
    <w:name w:val="B48AEE62E6BD4D3AA046EC6742F277FD41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37">
    <w:name w:val="FD3DA05E0E284F068818FFFC2D7C0B3637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41">
    <w:name w:val="A13AB171CEC24132854CE5BE7729355F41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38">
    <w:name w:val="D7CB79EC2BD54702ABF2362041CFA75E38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38">
    <w:name w:val="E7DEEF6E08B14624BB4D7A24F95AE47338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39">
    <w:name w:val="384FFEB903864B91A07B63BBE66C191139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39">
    <w:name w:val="D6696562BC4141DDAEA99089CA66EB5539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746E914F0DA4B99846AD26784C401181">
    <w:name w:val="5746E914F0DA4B99846AD26784C401181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aultPlaceholder2267570421">
    <w:name w:val="DefaultPlaceholder_2267570421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7E52E620874874919E4F066AE4A9A313">
    <w:name w:val="157E52E620874874919E4F066AE4A9A313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63564B7C1B454BBEB7382CB90BF30513">
    <w:name w:val="1463564B7C1B454BBEB7382CB90BF30513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EE2AC9941341CD80181C7E7CFEA63413">
    <w:name w:val="98EE2AC9941341CD80181C7E7CFEA63413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C781FFC47864F5690C34231F53A3B5E9">
    <w:name w:val="1C781FFC47864F5690C34231F53A3B5E9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42">
    <w:name w:val="B48AEE62E6BD4D3AA046EC6742F277FD42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38">
    <w:name w:val="FD3DA05E0E284F068818FFFC2D7C0B3638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42">
    <w:name w:val="A13AB171CEC24132854CE5BE7729355F42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39">
    <w:name w:val="D7CB79EC2BD54702ABF2362041CFA75E39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39">
    <w:name w:val="E7DEEF6E08B14624BB4D7A24F95AE47339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40">
    <w:name w:val="384FFEB903864B91A07B63BBE66C191140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40">
    <w:name w:val="D6696562BC4141DDAEA99089CA66EB5540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8466B14566A407FAFBA8C5B5434C52A">
    <w:name w:val="68466B14566A407FAFBA8C5B5434C52A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aultPlaceholder2267570422">
    <w:name w:val="DefaultPlaceholder_2267570422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7E52E620874874919E4F066AE4A9A314">
    <w:name w:val="157E52E620874874919E4F066AE4A9A314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63564B7C1B454BBEB7382CB90BF30514">
    <w:name w:val="1463564B7C1B454BBEB7382CB90BF30514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EE2AC9941341CD80181C7E7CFEA63414">
    <w:name w:val="98EE2AC9941341CD80181C7E7CFEA63414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C781FFC47864F5690C34231F53A3B5E10">
    <w:name w:val="1C781FFC47864F5690C34231F53A3B5E10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43">
    <w:name w:val="B48AEE62E6BD4D3AA046EC6742F277FD43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39">
    <w:name w:val="FD3DA05E0E284F068818FFFC2D7C0B3639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43">
    <w:name w:val="A13AB171CEC24132854CE5BE7729355F43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40">
    <w:name w:val="D7CB79EC2BD54702ABF2362041CFA75E40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40">
    <w:name w:val="E7DEEF6E08B14624BB4D7A24F95AE47340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41">
    <w:name w:val="384FFEB903864B91A07B63BBE66C191141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41">
    <w:name w:val="D6696562BC4141DDAEA99089CA66EB5541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4AD4D953B0F4948B1347D3F02AAF220">
    <w:name w:val="04AD4D953B0F4948B1347D3F02AAF220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8466B14566A407FAFBA8C5B5434C52A1">
    <w:name w:val="68466B14566A407FAFBA8C5B5434C52A1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aultPlaceholder2267570423">
    <w:name w:val="DefaultPlaceholder_2267570423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7E52E620874874919E4F066AE4A9A315">
    <w:name w:val="157E52E620874874919E4F066AE4A9A315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63564B7C1B454BBEB7382CB90BF30515">
    <w:name w:val="1463564B7C1B454BBEB7382CB90BF30515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EE2AC9941341CD80181C7E7CFEA63415">
    <w:name w:val="98EE2AC9941341CD80181C7E7CFEA63415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C781FFC47864F5690C34231F53A3B5E11">
    <w:name w:val="1C781FFC47864F5690C34231F53A3B5E11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44">
    <w:name w:val="B48AEE62E6BD4D3AA046EC6742F277FD44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40">
    <w:name w:val="FD3DA05E0E284F068818FFFC2D7C0B3640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44">
    <w:name w:val="A13AB171CEC24132854CE5BE7729355F44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41">
    <w:name w:val="D7CB79EC2BD54702ABF2362041CFA75E41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41">
    <w:name w:val="E7DEEF6E08B14624BB4D7A24F95AE47341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42">
    <w:name w:val="384FFEB903864B91A07B63BBE66C191142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42">
    <w:name w:val="D6696562BC4141DDAEA99089CA66EB5542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4AD4D953B0F4948B1347D3F02AAF2201">
    <w:name w:val="04AD4D953B0F4948B1347D3F02AAF2201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8466B14566A407FAFBA8C5B5434C52A2">
    <w:name w:val="68466B14566A407FAFBA8C5B5434C52A2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aultPlaceholder2267570424">
    <w:name w:val="DefaultPlaceholder_2267570424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7E52E620874874919E4F066AE4A9A316">
    <w:name w:val="157E52E620874874919E4F066AE4A9A316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63564B7C1B454BBEB7382CB90BF30516">
    <w:name w:val="1463564B7C1B454BBEB7382CB90BF30516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EE2AC9941341CD80181C7E7CFEA63416">
    <w:name w:val="98EE2AC9941341CD80181C7E7CFEA63416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C781FFC47864F5690C34231F53A3B5E12">
    <w:name w:val="1C781FFC47864F5690C34231F53A3B5E12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45">
    <w:name w:val="B48AEE62E6BD4D3AA046EC6742F277FD45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41">
    <w:name w:val="FD3DA05E0E284F068818FFFC2D7C0B3641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45">
    <w:name w:val="A13AB171CEC24132854CE5BE7729355F45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42">
    <w:name w:val="D7CB79EC2BD54702ABF2362041CFA75E42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42">
    <w:name w:val="E7DEEF6E08B14624BB4D7A24F95AE47342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43">
    <w:name w:val="384FFEB903864B91A07B63BBE66C191143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43">
    <w:name w:val="D6696562BC4141DDAEA99089CA66EB5543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4AD4D953B0F4948B1347D3F02AAF2202">
    <w:name w:val="04AD4D953B0F4948B1347D3F02AAF2202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8466B14566A407FAFBA8C5B5434C52A3">
    <w:name w:val="68466B14566A407FAFBA8C5B5434C52A3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aultPlaceholder2267570425">
    <w:name w:val="DefaultPlaceholder_2267570425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7E52E620874874919E4F066AE4A9A317">
    <w:name w:val="157E52E620874874919E4F066AE4A9A317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63564B7C1B454BBEB7382CB90BF30517">
    <w:name w:val="1463564B7C1B454BBEB7382CB90BF30517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EE2AC9941341CD80181C7E7CFEA63417">
    <w:name w:val="98EE2AC9941341CD80181C7E7CFEA63417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C781FFC47864F5690C34231F53A3B5E13">
    <w:name w:val="1C781FFC47864F5690C34231F53A3B5E13"/>
    <w:rsid w:val="00C80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2B1152E49554560B4DDE2E58269EA7B">
    <w:name w:val="B2B1152E49554560B4DDE2E58269EA7B"/>
    <w:rsid w:val="004354FE"/>
  </w:style>
  <w:style w:type="paragraph" w:customStyle="1" w:styleId="B48AEE62E6BD4D3AA046EC6742F277FD46">
    <w:name w:val="B48AEE62E6BD4D3AA046EC6742F277FD46"/>
    <w:rsid w:val="007513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42">
    <w:name w:val="FD3DA05E0E284F068818FFFC2D7C0B3642"/>
    <w:rsid w:val="007513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46">
    <w:name w:val="A13AB171CEC24132854CE5BE7729355F46"/>
    <w:rsid w:val="007513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43">
    <w:name w:val="D7CB79EC2BD54702ABF2362041CFA75E43"/>
    <w:rsid w:val="007513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43">
    <w:name w:val="E7DEEF6E08B14624BB4D7A24F95AE47343"/>
    <w:rsid w:val="007513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44">
    <w:name w:val="384FFEB903864B91A07B63BBE66C191144"/>
    <w:rsid w:val="007513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44">
    <w:name w:val="D6696562BC4141DDAEA99089CA66EB5544"/>
    <w:rsid w:val="007513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aultPlaceholder2267570426">
    <w:name w:val="DefaultPlaceholder_2267570426"/>
    <w:rsid w:val="007513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7E52E620874874919E4F066AE4A9A318">
    <w:name w:val="157E52E620874874919E4F066AE4A9A318"/>
    <w:rsid w:val="007513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63564B7C1B454BBEB7382CB90BF30518">
    <w:name w:val="1463564B7C1B454BBEB7382CB90BF30518"/>
    <w:rsid w:val="007513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EE2AC9941341CD80181C7E7CFEA63418">
    <w:name w:val="98EE2AC9941341CD80181C7E7CFEA63418"/>
    <w:rsid w:val="007513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C781FFC47864F5690C34231F53A3B5E14">
    <w:name w:val="1C781FFC47864F5690C34231F53A3B5E14"/>
    <w:rsid w:val="007513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47">
    <w:name w:val="B48AEE62E6BD4D3AA046EC6742F277FD47"/>
    <w:rsid w:val="00665D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43">
    <w:name w:val="FD3DA05E0E284F068818FFFC2D7C0B3643"/>
    <w:rsid w:val="00665D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47">
    <w:name w:val="A13AB171CEC24132854CE5BE7729355F47"/>
    <w:rsid w:val="00665D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44">
    <w:name w:val="D7CB79EC2BD54702ABF2362041CFA75E44"/>
    <w:rsid w:val="00665D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44">
    <w:name w:val="E7DEEF6E08B14624BB4D7A24F95AE47344"/>
    <w:rsid w:val="00665D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45">
    <w:name w:val="384FFEB903864B91A07B63BBE66C191145"/>
    <w:rsid w:val="00665D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45">
    <w:name w:val="D6696562BC4141DDAEA99089CA66EB5545"/>
    <w:rsid w:val="00665D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aultPlaceholder2267570427">
    <w:name w:val="DefaultPlaceholder_2267570427"/>
    <w:rsid w:val="00665D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7E52E620874874919E4F066AE4A9A319">
    <w:name w:val="157E52E620874874919E4F066AE4A9A319"/>
    <w:rsid w:val="00665D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63564B7C1B454BBEB7382CB90BF30519">
    <w:name w:val="1463564B7C1B454BBEB7382CB90BF30519"/>
    <w:rsid w:val="00665D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EE2AC9941341CD80181C7E7CFEA63419">
    <w:name w:val="98EE2AC9941341CD80181C7E7CFEA63419"/>
    <w:rsid w:val="00665D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C781FFC47864F5690C34231F53A3B5E15">
    <w:name w:val="1C781FFC47864F5690C34231F53A3B5E15"/>
    <w:rsid w:val="00665D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48">
    <w:name w:val="B48AEE62E6BD4D3AA046EC6742F277FD48"/>
    <w:rsid w:val="00761B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44">
    <w:name w:val="FD3DA05E0E284F068818FFFC2D7C0B3644"/>
    <w:rsid w:val="00761B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48">
    <w:name w:val="A13AB171CEC24132854CE5BE7729355F48"/>
    <w:rsid w:val="00761B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45">
    <w:name w:val="D7CB79EC2BD54702ABF2362041CFA75E45"/>
    <w:rsid w:val="00761B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45">
    <w:name w:val="E7DEEF6E08B14624BB4D7A24F95AE47345"/>
    <w:rsid w:val="00761B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46">
    <w:name w:val="384FFEB903864B91A07B63BBE66C191146"/>
    <w:rsid w:val="00761B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46">
    <w:name w:val="D6696562BC4141DDAEA99089CA66EB5546"/>
    <w:rsid w:val="00761B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aultPlaceholder2267570428">
    <w:name w:val="DefaultPlaceholder_2267570428"/>
    <w:rsid w:val="00761B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7E52E620874874919E4F066AE4A9A320">
    <w:name w:val="157E52E620874874919E4F066AE4A9A320"/>
    <w:rsid w:val="00761B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63564B7C1B454BBEB7382CB90BF30520">
    <w:name w:val="1463564B7C1B454BBEB7382CB90BF30520"/>
    <w:rsid w:val="00761B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EE2AC9941341CD80181C7E7CFEA63420">
    <w:name w:val="98EE2AC9941341CD80181C7E7CFEA63420"/>
    <w:rsid w:val="00761B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C781FFC47864F5690C34231F53A3B5E16">
    <w:name w:val="1C781FFC47864F5690C34231F53A3B5E16"/>
    <w:rsid w:val="00761B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8AEE62E6BD4D3AA046EC6742F277FD49">
    <w:name w:val="B48AEE62E6BD4D3AA046EC6742F277FD49"/>
    <w:rsid w:val="00E210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D3DA05E0E284F068818FFFC2D7C0B3645">
    <w:name w:val="FD3DA05E0E284F068818FFFC2D7C0B3645"/>
    <w:rsid w:val="00E210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3AB171CEC24132854CE5BE7729355F49">
    <w:name w:val="A13AB171CEC24132854CE5BE7729355F49"/>
    <w:rsid w:val="00E210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CB79EC2BD54702ABF2362041CFA75E46">
    <w:name w:val="D7CB79EC2BD54702ABF2362041CFA75E46"/>
    <w:rsid w:val="00E210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DEEF6E08B14624BB4D7A24F95AE47346">
    <w:name w:val="E7DEEF6E08B14624BB4D7A24F95AE47346"/>
    <w:rsid w:val="00E210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84FFEB903864B91A07B63BBE66C191147">
    <w:name w:val="384FFEB903864B91A07B63BBE66C191147"/>
    <w:rsid w:val="00E210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6696562BC4141DDAEA99089CA66EB5547">
    <w:name w:val="D6696562BC4141DDAEA99089CA66EB5547"/>
    <w:rsid w:val="00E210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aultPlaceholder2267570429">
    <w:name w:val="DefaultPlaceholder_2267570429"/>
    <w:rsid w:val="00E210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7E52E620874874919E4F066AE4A9A321">
    <w:name w:val="157E52E620874874919E4F066AE4A9A321"/>
    <w:rsid w:val="00E210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63564B7C1B454BBEB7382CB90BF30521">
    <w:name w:val="1463564B7C1B454BBEB7382CB90BF30521"/>
    <w:rsid w:val="00E210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EE2AC9941341CD80181C7E7CFEA63421">
    <w:name w:val="98EE2AC9941341CD80181C7E7CFEA63421"/>
    <w:rsid w:val="00E210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C781FFC47864F5690C34231F53A3B5E17">
    <w:name w:val="1C781FFC47864F5690C34231F53A3B5E17"/>
    <w:rsid w:val="00E210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2BADE-317A-49B1-AAAF-7A228B4F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654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ulación</dc:creator>
  <cp:lastModifiedBy>ADM</cp:lastModifiedBy>
  <cp:revision>61</cp:revision>
  <cp:lastPrinted>2018-01-15T18:00:00Z</cp:lastPrinted>
  <dcterms:created xsi:type="dcterms:W3CDTF">2016-11-18T02:35:00Z</dcterms:created>
  <dcterms:modified xsi:type="dcterms:W3CDTF">2018-04-12T17:05:00Z</dcterms:modified>
</cp:coreProperties>
</file>